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C91" w:rsidRDefault="00805C91" w:rsidP="0080552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805529" w:rsidRDefault="00B84082" w:rsidP="0080552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Сведения о доходах, расходах, об имуществе и обязательствах имущественного характера депутатов Земского собрания </w:t>
      </w:r>
      <w:proofErr w:type="spellStart"/>
      <w:r>
        <w:rPr>
          <w:rFonts w:ascii="Arial" w:hAnsi="Arial" w:cs="Arial"/>
          <w:b/>
          <w:bCs/>
        </w:rPr>
        <w:t>Большеболдинского</w:t>
      </w:r>
      <w:proofErr w:type="spellEnd"/>
      <w:r>
        <w:rPr>
          <w:rFonts w:ascii="Arial" w:hAnsi="Arial" w:cs="Arial"/>
          <w:b/>
          <w:bCs/>
        </w:rPr>
        <w:t xml:space="preserve"> муниципального района Нижегородской области, а также о доходах, расходах, об имуществе и обязательствах имущественного характера их супруг (супругов)</w:t>
      </w:r>
      <w:r w:rsidR="007E2652">
        <w:rPr>
          <w:rFonts w:ascii="Arial" w:hAnsi="Arial" w:cs="Arial"/>
          <w:b/>
          <w:bCs/>
        </w:rPr>
        <w:t xml:space="preserve"> и несовершеннолетних детей.</w:t>
      </w:r>
      <w:r>
        <w:rPr>
          <w:rFonts w:ascii="Arial" w:hAnsi="Arial" w:cs="Arial"/>
          <w:b/>
          <w:bCs/>
        </w:rPr>
        <w:t xml:space="preserve"> </w:t>
      </w:r>
    </w:p>
    <w:p w:rsidR="00805529" w:rsidRDefault="00805529" w:rsidP="00805529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05529" w:rsidRDefault="00805529" w:rsidP="00805529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tbl>
      <w:tblPr>
        <w:tblW w:w="10915" w:type="dxa"/>
        <w:tblInd w:w="-634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25"/>
        <w:gridCol w:w="2978"/>
        <w:gridCol w:w="1275"/>
        <w:gridCol w:w="1701"/>
        <w:gridCol w:w="993"/>
        <w:gridCol w:w="1417"/>
        <w:gridCol w:w="2126"/>
      </w:tblGrid>
      <w:tr w:rsidR="00A60090" w:rsidRPr="00B52C8F" w:rsidTr="002C5AB2">
        <w:trPr>
          <w:trHeight w:val="8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090" w:rsidRDefault="00A60090" w:rsidP="00B52C8F">
            <w:pPr>
              <w:pStyle w:val="ConsPlusCell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0090" w:rsidRPr="00B52C8F" w:rsidRDefault="00A60090" w:rsidP="00B52C8F">
            <w:pPr>
              <w:pStyle w:val="ConsPlusCell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90" w:rsidRPr="00B52C8F" w:rsidRDefault="00A60090" w:rsidP="00B52C8F">
            <w:pPr>
              <w:pStyle w:val="ConsPlusCell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C8F">
              <w:rPr>
                <w:rFonts w:ascii="Arial" w:hAnsi="Arial" w:cs="Arial"/>
                <w:b/>
                <w:sz w:val="20"/>
                <w:szCs w:val="20"/>
              </w:rPr>
              <w:t>Фамилия,</w:t>
            </w:r>
            <w:r w:rsidRPr="00B52C8F">
              <w:rPr>
                <w:rFonts w:ascii="Arial" w:hAnsi="Arial" w:cs="Arial"/>
                <w:b/>
                <w:sz w:val="20"/>
                <w:szCs w:val="20"/>
              </w:rPr>
              <w:br/>
              <w:t xml:space="preserve">  имя,  </w:t>
            </w:r>
            <w:r w:rsidRPr="00B52C8F">
              <w:rPr>
                <w:rFonts w:ascii="Arial" w:hAnsi="Arial" w:cs="Arial"/>
                <w:b/>
                <w:sz w:val="20"/>
                <w:szCs w:val="20"/>
              </w:rPr>
              <w:br/>
              <w:t>отчество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депутата Земского собрания, состав семь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90" w:rsidRPr="00B52C8F" w:rsidRDefault="00A60090" w:rsidP="00B52C8F">
            <w:pPr>
              <w:pStyle w:val="ConsPlusCell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C8F">
              <w:rPr>
                <w:rFonts w:ascii="Arial" w:hAnsi="Arial" w:cs="Arial"/>
                <w:b/>
                <w:sz w:val="20"/>
                <w:szCs w:val="20"/>
              </w:rPr>
              <w:t xml:space="preserve">Общая сумма   </w:t>
            </w:r>
            <w:r w:rsidRPr="00B52C8F">
              <w:rPr>
                <w:rFonts w:ascii="Arial" w:hAnsi="Arial" w:cs="Arial"/>
                <w:b/>
                <w:sz w:val="20"/>
                <w:szCs w:val="20"/>
              </w:rPr>
              <w:br/>
              <w:t>декларированного</w:t>
            </w:r>
            <w:r w:rsidRPr="00B52C8F">
              <w:rPr>
                <w:rFonts w:ascii="Arial" w:hAnsi="Arial" w:cs="Arial"/>
                <w:b/>
                <w:sz w:val="20"/>
                <w:szCs w:val="20"/>
              </w:rPr>
              <w:br/>
              <w:t xml:space="preserve">годового дохода </w:t>
            </w:r>
            <w:r w:rsidRPr="00B52C8F">
              <w:rPr>
                <w:rFonts w:ascii="Arial" w:hAnsi="Arial" w:cs="Arial"/>
                <w:b/>
                <w:sz w:val="20"/>
                <w:szCs w:val="20"/>
              </w:rPr>
              <w:br/>
              <w:t xml:space="preserve">  за 2015 г.   </w:t>
            </w:r>
            <w:r w:rsidRPr="00B52C8F">
              <w:rPr>
                <w:rFonts w:ascii="Arial" w:hAnsi="Arial" w:cs="Arial"/>
                <w:b/>
                <w:sz w:val="20"/>
                <w:szCs w:val="20"/>
              </w:rPr>
              <w:br/>
              <w:t xml:space="preserve">     (руб.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90" w:rsidRPr="00B52C8F" w:rsidRDefault="00A60090" w:rsidP="00B52C8F">
            <w:pPr>
              <w:pStyle w:val="ConsPlusCell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C8F">
              <w:rPr>
                <w:rFonts w:ascii="Arial" w:hAnsi="Arial" w:cs="Arial"/>
                <w:b/>
                <w:sz w:val="20"/>
                <w:szCs w:val="20"/>
              </w:rPr>
              <w:t xml:space="preserve">Перечень объектов недвижимого  </w:t>
            </w:r>
            <w:r w:rsidRPr="00B52C8F">
              <w:rPr>
                <w:rFonts w:ascii="Arial" w:hAnsi="Arial" w:cs="Arial"/>
                <w:b/>
                <w:sz w:val="20"/>
                <w:szCs w:val="20"/>
              </w:rPr>
              <w:br/>
              <w:t>имущества, принадлежащих на праве</w:t>
            </w:r>
            <w:r w:rsidRPr="00B52C8F">
              <w:rPr>
                <w:rFonts w:ascii="Arial" w:hAnsi="Arial" w:cs="Arial"/>
                <w:b/>
                <w:sz w:val="20"/>
                <w:szCs w:val="20"/>
              </w:rPr>
              <w:br/>
              <w:t xml:space="preserve"> собственности или находящихся в </w:t>
            </w:r>
            <w:r w:rsidRPr="00B52C8F">
              <w:rPr>
                <w:rFonts w:ascii="Arial" w:hAnsi="Arial" w:cs="Arial"/>
                <w:b/>
                <w:sz w:val="20"/>
                <w:szCs w:val="20"/>
              </w:rPr>
              <w:br/>
              <w:t xml:space="preserve">           пользован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90" w:rsidRPr="00B52C8F" w:rsidRDefault="00A60090" w:rsidP="00B52C8F">
            <w:pPr>
              <w:pStyle w:val="ConsPlusCell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C8F">
              <w:rPr>
                <w:rFonts w:ascii="Arial" w:hAnsi="Arial" w:cs="Arial"/>
                <w:b/>
                <w:sz w:val="20"/>
                <w:szCs w:val="20"/>
              </w:rPr>
              <w:t xml:space="preserve">Перечень   </w:t>
            </w:r>
            <w:r w:rsidRPr="00B52C8F">
              <w:rPr>
                <w:rFonts w:ascii="Arial" w:hAnsi="Arial" w:cs="Arial"/>
                <w:b/>
                <w:sz w:val="20"/>
                <w:szCs w:val="20"/>
              </w:rPr>
              <w:br/>
              <w:t xml:space="preserve">транспортных </w:t>
            </w:r>
            <w:r w:rsidRPr="00B52C8F">
              <w:rPr>
                <w:rFonts w:ascii="Arial" w:hAnsi="Arial" w:cs="Arial"/>
                <w:b/>
                <w:sz w:val="20"/>
                <w:szCs w:val="20"/>
              </w:rPr>
              <w:br/>
              <w:t xml:space="preserve">  средств,   </w:t>
            </w:r>
            <w:r w:rsidRPr="00B52C8F">
              <w:rPr>
                <w:rFonts w:ascii="Arial" w:hAnsi="Arial" w:cs="Arial"/>
                <w:b/>
                <w:sz w:val="20"/>
                <w:szCs w:val="20"/>
              </w:rPr>
              <w:br/>
              <w:t>принадлежащих</w:t>
            </w:r>
            <w:r w:rsidRPr="00B52C8F">
              <w:rPr>
                <w:rFonts w:ascii="Arial" w:hAnsi="Arial" w:cs="Arial"/>
                <w:b/>
                <w:sz w:val="20"/>
                <w:szCs w:val="20"/>
              </w:rPr>
              <w:br/>
              <w:t xml:space="preserve">  на праве   </w:t>
            </w:r>
            <w:r w:rsidRPr="00B52C8F">
              <w:rPr>
                <w:rFonts w:ascii="Arial" w:hAnsi="Arial" w:cs="Arial"/>
                <w:b/>
                <w:sz w:val="20"/>
                <w:szCs w:val="20"/>
              </w:rPr>
              <w:br/>
              <w:t>собственности</w:t>
            </w:r>
            <w:r w:rsidRPr="00B52C8F">
              <w:rPr>
                <w:rFonts w:ascii="Arial" w:hAnsi="Arial" w:cs="Arial"/>
                <w:b/>
                <w:sz w:val="20"/>
                <w:szCs w:val="20"/>
              </w:rPr>
              <w:br/>
              <w:t>(вид, марка)</w:t>
            </w:r>
          </w:p>
        </w:tc>
      </w:tr>
      <w:tr w:rsidR="00A60090" w:rsidRPr="00B52C8F" w:rsidTr="002C5AB2">
        <w:trPr>
          <w:trHeight w:val="3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90" w:rsidRPr="00B52C8F" w:rsidRDefault="00A60090" w:rsidP="00B52C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90" w:rsidRPr="00B52C8F" w:rsidRDefault="00A60090" w:rsidP="00B52C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90" w:rsidRPr="00B52C8F" w:rsidRDefault="00A60090" w:rsidP="00B52C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90" w:rsidRPr="00B52C8F" w:rsidRDefault="00A60090" w:rsidP="00B52C8F">
            <w:pPr>
              <w:pStyle w:val="ConsPlusCell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C8F">
              <w:rPr>
                <w:rFonts w:ascii="Arial" w:hAnsi="Arial" w:cs="Arial"/>
                <w:b/>
                <w:sz w:val="20"/>
                <w:szCs w:val="20"/>
              </w:rPr>
              <w:t>Вид объектов</w:t>
            </w:r>
            <w:r w:rsidRPr="00B52C8F">
              <w:rPr>
                <w:rFonts w:ascii="Arial" w:hAnsi="Arial" w:cs="Arial"/>
                <w:b/>
                <w:sz w:val="20"/>
                <w:szCs w:val="20"/>
              </w:rPr>
              <w:br/>
              <w:t>недвижимост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90" w:rsidRPr="00B52C8F" w:rsidRDefault="00A60090" w:rsidP="00B52C8F">
            <w:pPr>
              <w:pStyle w:val="ConsPlusCell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C8F">
              <w:rPr>
                <w:rFonts w:ascii="Arial" w:hAnsi="Arial" w:cs="Arial"/>
                <w:b/>
                <w:sz w:val="20"/>
                <w:szCs w:val="20"/>
              </w:rPr>
              <w:t>Площадь</w:t>
            </w:r>
            <w:r w:rsidRPr="00B52C8F">
              <w:rPr>
                <w:rFonts w:ascii="Arial" w:hAnsi="Arial" w:cs="Arial"/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90" w:rsidRPr="00B52C8F" w:rsidRDefault="00A60090" w:rsidP="00B52C8F">
            <w:pPr>
              <w:pStyle w:val="ConsPlusCell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C8F">
              <w:rPr>
                <w:rFonts w:ascii="Arial" w:hAnsi="Arial" w:cs="Arial"/>
                <w:b/>
                <w:sz w:val="20"/>
                <w:szCs w:val="20"/>
              </w:rPr>
              <w:t xml:space="preserve">Страна   </w:t>
            </w:r>
            <w:r w:rsidRPr="00B52C8F">
              <w:rPr>
                <w:rFonts w:ascii="Arial" w:hAnsi="Arial" w:cs="Arial"/>
                <w:b/>
                <w:sz w:val="20"/>
                <w:szCs w:val="20"/>
              </w:rPr>
              <w:br/>
              <w:t>расположен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90" w:rsidRPr="00B52C8F" w:rsidRDefault="00A60090" w:rsidP="00B52C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39C5" w:rsidRPr="00EC57DA" w:rsidTr="008A11FB">
        <w:trPr>
          <w:trHeight w:val="268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9C5" w:rsidRPr="00EC57DA" w:rsidRDefault="00D939C5" w:rsidP="00B52C8F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C5" w:rsidRPr="00EC57DA" w:rsidRDefault="00D939C5" w:rsidP="00B52C8F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Кочетов Владимир Михайлович</w:t>
            </w:r>
          </w:p>
          <w:p w:rsidR="00D939C5" w:rsidRPr="00EC57DA" w:rsidRDefault="00D939C5" w:rsidP="00B52C8F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D939C5" w:rsidRPr="00EC57DA" w:rsidRDefault="00D939C5" w:rsidP="00B52C8F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D939C5" w:rsidRPr="00EC57DA" w:rsidRDefault="00D939C5" w:rsidP="00B52C8F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D939C5" w:rsidRPr="00EC57DA" w:rsidRDefault="00D939C5" w:rsidP="00B52C8F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D939C5" w:rsidRPr="00EC57DA" w:rsidRDefault="00D939C5" w:rsidP="00B52C8F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D939C5" w:rsidRPr="00EC57DA" w:rsidRDefault="00D939C5" w:rsidP="00B52C8F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D939C5" w:rsidRPr="00EC57DA" w:rsidRDefault="00D939C5" w:rsidP="00B52C8F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D939C5" w:rsidRPr="00EC57DA" w:rsidRDefault="00D939C5" w:rsidP="00B52C8F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D939C5" w:rsidRPr="00EC57DA" w:rsidRDefault="00D939C5" w:rsidP="00B52C8F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D939C5" w:rsidRPr="00EC57DA" w:rsidRDefault="00D939C5" w:rsidP="00B52C8F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D939C5" w:rsidRPr="00EC57DA" w:rsidRDefault="00D939C5" w:rsidP="00B52C8F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C5" w:rsidRPr="00EC57DA" w:rsidRDefault="00D939C5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1115951,04</w:t>
            </w:r>
          </w:p>
          <w:p w:rsidR="00D939C5" w:rsidRPr="00EC57DA" w:rsidRDefault="00D939C5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C5" w:rsidRPr="00EC57DA" w:rsidRDefault="00D939C5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1.Земельный участок (в собственности);</w:t>
            </w:r>
          </w:p>
          <w:p w:rsidR="00D939C5" w:rsidRPr="00EC57DA" w:rsidRDefault="00D939C5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2.Жилой дом (долевая собственность,1/3 доли);</w:t>
            </w:r>
          </w:p>
          <w:p w:rsidR="00D939C5" w:rsidRPr="00EC57DA" w:rsidRDefault="00D939C5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3.Квартира (в пользовании);</w:t>
            </w:r>
          </w:p>
          <w:p w:rsidR="00D939C5" w:rsidRPr="00EC57DA" w:rsidRDefault="00D939C5" w:rsidP="003575C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4.Квартира (в пользовании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C5" w:rsidRPr="00EC57DA" w:rsidRDefault="00D939C5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3239</w:t>
            </w:r>
          </w:p>
          <w:p w:rsidR="00D939C5" w:rsidRPr="00EC57DA" w:rsidRDefault="00D939C5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D939C5" w:rsidRPr="00EC57DA" w:rsidRDefault="00D939C5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D939C5" w:rsidRPr="00EC57DA" w:rsidRDefault="00D939C5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149,33</w:t>
            </w:r>
          </w:p>
          <w:p w:rsidR="00D939C5" w:rsidRPr="00EC57DA" w:rsidRDefault="00D939C5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D939C5" w:rsidRPr="00EC57DA" w:rsidRDefault="00D939C5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D939C5" w:rsidRPr="00EC57DA" w:rsidRDefault="00D939C5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D939C5" w:rsidRPr="00EC57DA" w:rsidRDefault="00D939C5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42</w:t>
            </w:r>
          </w:p>
          <w:p w:rsidR="00D939C5" w:rsidRPr="00EC57DA" w:rsidRDefault="00D939C5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D939C5" w:rsidRPr="00EC57DA" w:rsidRDefault="00D939C5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49,3</w:t>
            </w:r>
          </w:p>
          <w:p w:rsidR="00D939C5" w:rsidRPr="00EC57DA" w:rsidRDefault="00D939C5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C5" w:rsidRPr="00EC57DA" w:rsidRDefault="00D939C5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D939C5" w:rsidRPr="00EC57DA" w:rsidRDefault="00D939C5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D939C5" w:rsidRPr="00EC57DA" w:rsidRDefault="00D939C5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D939C5" w:rsidRPr="00EC57DA" w:rsidRDefault="00D939C5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D939C5" w:rsidRPr="00EC57DA" w:rsidRDefault="00D939C5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D939C5" w:rsidRPr="00EC57DA" w:rsidRDefault="00D939C5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D939C5" w:rsidRPr="00EC57DA" w:rsidRDefault="00D939C5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D939C5" w:rsidRPr="00EC57DA" w:rsidRDefault="00D939C5" w:rsidP="00490611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D939C5" w:rsidRPr="00EC57DA" w:rsidRDefault="00D939C5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D939C5" w:rsidRPr="00EC57DA" w:rsidRDefault="00D939C5" w:rsidP="00490611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D939C5" w:rsidRPr="00EC57DA" w:rsidRDefault="00D939C5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C5" w:rsidRPr="00EC57DA" w:rsidRDefault="00D939C5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Автомобили легковые:</w:t>
            </w:r>
          </w:p>
          <w:p w:rsidR="00D939C5" w:rsidRPr="00EC57DA" w:rsidRDefault="00D939C5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1.УАЗ -31;</w:t>
            </w:r>
          </w:p>
          <w:p w:rsidR="00D939C5" w:rsidRPr="00EC57DA" w:rsidRDefault="00D939C5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2.</w:t>
            </w:r>
            <w:r w:rsidRPr="00EC57DA">
              <w:rPr>
                <w:rFonts w:ascii="Arial" w:hAnsi="Arial" w:cs="Arial"/>
                <w:sz w:val="20"/>
                <w:szCs w:val="20"/>
                <w:lang w:val="en-US"/>
              </w:rPr>
              <w:t>SUZUKI</w:t>
            </w:r>
            <w:r w:rsidRPr="00EC57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57DA">
              <w:rPr>
                <w:rFonts w:ascii="Arial" w:hAnsi="Arial" w:cs="Arial"/>
                <w:sz w:val="20"/>
                <w:szCs w:val="20"/>
                <w:lang w:val="en-US"/>
              </w:rPr>
              <w:t>GRAND</w:t>
            </w:r>
            <w:r w:rsidRPr="00EC57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57DA">
              <w:rPr>
                <w:rFonts w:ascii="Arial" w:hAnsi="Arial" w:cs="Arial"/>
                <w:sz w:val="20"/>
                <w:szCs w:val="20"/>
                <w:lang w:val="en-US"/>
              </w:rPr>
              <w:t>VITARA</w:t>
            </w:r>
            <w:r w:rsidRPr="00EC57DA">
              <w:rPr>
                <w:rFonts w:ascii="Arial" w:hAnsi="Arial" w:cs="Arial"/>
                <w:sz w:val="20"/>
                <w:szCs w:val="20"/>
              </w:rPr>
              <w:t>-4</w:t>
            </w:r>
            <w:r w:rsidRPr="00EC57DA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Pr="00EC57DA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D939C5" w:rsidRPr="00EC57DA" w:rsidTr="002C5AB2">
        <w:trPr>
          <w:trHeight w:val="109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C5" w:rsidRPr="00EC57DA" w:rsidRDefault="00D939C5" w:rsidP="00B52C8F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C5" w:rsidRPr="00EC57DA" w:rsidRDefault="00D939C5" w:rsidP="00B52C8F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 xml:space="preserve">Суп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C5" w:rsidRPr="00EC57DA" w:rsidRDefault="004F223F" w:rsidP="00D939C5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263758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3F" w:rsidRPr="00EC57DA" w:rsidRDefault="004F223F" w:rsidP="004F223F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1.Жилой дом (долевая собственность,1/3 доли);</w:t>
            </w:r>
          </w:p>
          <w:p w:rsidR="004F223F" w:rsidRPr="00EC57DA" w:rsidRDefault="004F223F" w:rsidP="004F223F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2.Квартира (долевая собственность,1/2 доли);</w:t>
            </w:r>
          </w:p>
          <w:p w:rsidR="00D939C5" w:rsidRPr="00EC57DA" w:rsidRDefault="00E55681" w:rsidP="004F223F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3</w:t>
            </w:r>
            <w:r w:rsidR="004F223F" w:rsidRPr="00EC57DA">
              <w:rPr>
                <w:rFonts w:ascii="Arial" w:hAnsi="Arial" w:cs="Arial"/>
                <w:sz w:val="20"/>
                <w:szCs w:val="20"/>
              </w:rPr>
              <w:t>.Квартира (в собственности).</w:t>
            </w:r>
          </w:p>
          <w:p w:rsidR="004F223F" w:rsidRPr="00EC57DA" w:rsidRDefault="00E55681" w:rsidP="004F223F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4</w:t>
            </w:r>
            <w:r w:rsidR="004F223F" w:rsidRPr="00EC57DA">
              <w:rPr>
                <w:rFonts w:ascii="Arial" w:hAnsi="Arial" w:cs="Arial"/>
                <w:sz w:val="20"/>
                <w:szCs w:val="20"/>
              </w:rPr>
              <w:t>.Земельный участок (в пользовании).</w:t>
            </w:r>
          </w:p>
          <w:p w:rsidR="00D939C5" w:rsidRPr="00EC57DA" w:rsidRDefault="00D939C5" w:rsidP="005A770B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D939C5" w:rsidRPr="00EC57DA" w:rsidRDefault="00D939C5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D939C5" w:rsidRPr="00EC57DA" w:rsidRDefault="00D939C5" w:rsidP="00D939C5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3F" w:rsidRPr="00EC57DA" w:rsidRDefault="004F223F" w:rsidP="004F223F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149,33</w:t>
            </w:r>
          </w:p>
          <w:p w:rsidR="004F223F" w:rsidRPr="00EC57DA" w:rsidRDefault="004F223F" w:rsidP="00D939C5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4F223F" w:rsidRPr="00EC57DA" w:rsidRDefault="004F223F" w:rsidP="00D939C5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4F223F" w:rsidRPr="00EC57DA" w:rsidRDefault="004F223F" w:rsidP="00D939C5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4F223F" w:rsidRPr="00EC57DA" w:rsidRDefault="004F223F" w:rsidP="00D939C5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49,3</w:t>
            </w:r>
          </w:p>
          <w:p w:rsidR="004F223F" w:rsidRPr="00EC57DA" w:rsidRDefault="004F223F" w:rsidP="00D939C5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4F223F" w:rsidRPr="00EC57DA" w:rsidRDefault="004F223F" w:rsidP="00D939C5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4F223F" w:rsidRPr="00EC57DA" w:rsidRDefault="004F223F" w:rsidP="00D939C5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4F223F" w:rsidRPr="00EC57DA" w:rsidRDefault="004F223F" w:rsidP="00D939C5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42</w:t>
            </w:r>
          </w:p>
          <w:p w:rsidR="004F223F" w:rsidRPr="00EC57DA" w:rsidRDefault="004F223F" w:rsidP="00D939C5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4F223F" w:rsidRPr="00EC57DA" w:rsidRDefault="004F223F" w:rsidP="00D939C5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3239</w:t>
            </w:r>
          </w:p>
          <w:p w:rsidR="004F223F" w:rsidRPr="00EC57DA" w:rsidRDefault="004F223F" w:rsidP="00D939C5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81" w:rsidRPr="00EC57DA" w:rsidRDefault="00E55681" w:rsidP="00E55681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E55681" w:rsidRPr="00EC57DA" w:rsidRDefault="00E55681" w:rsidP="00E55681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E55681" w:rsidRPr="00EC57DA" w:rsidRDefault="00E55681" w:rsidP="00E55681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E55681" w:rsidRPr="00EC57DA" w:rsidRDefault="00E55681" w:rsidP="00E55681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E55681" w:rsidRPr="00EC57DA" w:rsidRDefault="00E55681" w:rsidP="00E55681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E55681" w:rsidRPr="00EC57DA" w:rsidRDefault="00E55681" w:rsidP="00E55681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E55681" w:rsidRPr="00EC57DA" w:rsidRDefault="00E55681" w:rsidP="00E55681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E55681" w:rsidRPr="00EC57DA" w:rsidRDefault="00E55681" w:rsidP="00E55681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E55681" w:rsidRPr="00EC57DA" w:rsidRDefault="00E55681" w:rsidP="00E55681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E55681" w:rsidRPr="00EC57DA" w:rsidRDefault="00E55681" w:rsidP="00E55681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E55681" w:rsidRPr="00EC57DA" w:rsidRDefault="00E55681" w:rsidP="00E55681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D939C5" w:rsidRPr="00EC57DA" w:rsidRDefault="00D939C5" w:rsidP="00D939C5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C5" w:rsidRPr="00EC57DA" w:rsidRDefault="004B1E8B" w:rsidP="00D939C5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A02C8C" w:rsidRPr="00EC57DA" w:rsidTr="00B52E56">
        <w:trPr>
          <w:trHeight w:val="7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C8C" w:rsidRPr="00EC57DA" w:rsidRDefault="00A02C8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8C" w:rsidRPr="00EC57DA" w:rsidRDefault="00A02C8C" w:rsidP="006E5682">
            <w:pPr>
              <w:pStyle w:val="ConsPlusCell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Шишкин Антон Владимирович</w:t>
            </w:r>
          </w:p>
          <w:p w:rsidR="00A02C8C" w:rsidRPr="00EC57DA" w:rsidRDefault="00A02C8C" w:rsidP="006E5682">
            <w:pPr>
              <w:pStyle w:val="ConsPlusCell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02C8C" w:rsidRPr="00EC57DA" w:rsidRDefault="00A02C8C" w:rsidP="006E5682">
            <w:pPr>
              <w:pStyle w:val="ConsPlusCell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02C8C" w:rsidRPr="00EC57DA" w:rsidRDefault="00A02C8C" w:rsidP="006E5682">
            <w:pPr>
              <w:pStyle w:val="ConsPlusCell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02C8C" w:rsidRPr="00EC57DA" w:rsidRDefault="00A02C8C" w:rsidP="006E5682">
            <w:pPr>
              <w:pStyle w:val="ConsPlusCell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02C8C" w:rsidRPr="00EC57DA" w:rsidRDefault="00A02C8C" w:rsidP="006E5682">
            <w:pPr>
              <w:pStyle w:val="ConsPlusCell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02C8C" w:rsidRPr="00EC57DA" w:rsidRDefault="00A02C8C" w:rsidP="006E5682">
            <w:pPr>
              <w:pStyle w:val="ConsPlusCell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02C8C" w:rsidRPr="00EC57DA" w:rsidRDefault="00A02C8C" w:rsidP="006E5682">
            <w:pPr>
              <w:pStyle w:val="ConsPlusCell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02C8C" w:rsidRPr="00EC57DA" w:rsidRDefault="00A02C8C" w:rsidP="006E5682">
            <w:pPr>
              <w:pStyle w:val="ConsPlusCell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02C8C" w:rsidRPr="00EC57DA" w:rsidRDefault="00A02C8C" w:rsidP="006E5682">
            <w:pPr>
              <w:pStyle w:val="ConsPlusCell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02C8C" w:rsidRPr="00EC57DA" w:rsidRDefault="00A02C8C" w:rsidP="006E5682">
            <w:pPr>
              <w:pStyle w:val="ConsPlusCell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02C8C" w:rsidRPr="00EC57DA" w:rsidRDefault="00A02C8C" w:rsidP="006E5682">
            <w:pPr>
              <w:pStyle w:val="ConsPlusCell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02C8C" w:rsidRPr="00EC57DA" w:rsidRDefault="00A02C8C" w:rsidP="006E5682">
            <w:pPr>
              <w:pStyle w:val="ConsPlusCell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02C8C" w:rsidRPr="00EC57DA" w:rsidRDefault="00A02C8C" w:rsidP="006E5682">
            <w:pPr>
              <w:pStyle w:val="ConsPlusCell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02C8C" w:rsidRPr="00EC57DA" w:rsidRDefault="00A02C8C" w:rsidP="006E5682">
            <w:pPr>
              <w:pStyle w:val="ConsPlusCell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02C8C" w:rsidRPr="00EC57DA" w:rsidRDefault="00A02C8C" w:rsidP="006E5682">
            <w:pPr>
              <w:pStyle w:val="ConsPlusCell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02C8C" w:rsidRPr="00EC57DA" w:rsidRDefault="00A02C8C" w:rsidP="006E5682">
            <w:pPr>
              <w:pStyle w:val="ConsPlusCell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02C8C" w:rsidRPr="00EC57DA" w:rsidRDefault="00A02C8C" w:rsidP="006E5682">
            <w:pPr>
              <w:pStyle w:val="ConsPlusCell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02C8C" w:rsidRPr="00EC57DA" w:rsidRDefault="00A02C8C" w:rsidP="006E5682">
            <w:pPr>
              <w:pStyle w:val="ConsPlusCell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02C8C" w:rsidRPr="00EC57DA" w:rsidRDefault="00A02C8C" w:rsidP="006E5682">
            <w:pPr>
              <w:pStyle w:val="ConsPlusCell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02C8C" w:rsidRPr="00EC57DA" w:rsidRDefault="00A02C8C" w:rsidP="006E5682">
            <w:pPr>
              <w:pStyle w:val="ConsPlusCell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02C8C" w:rsidRPr="00EC57DA" w:rsidRDefault="00A02C8C" w:rsidP="006E5682">
            <w:pPr>
              <w:pStyle w:val="ConsPlusCell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02C8C" w:rsidRPr="00EC57DA" w:rsidRDefault="00A02C8C" w:rsidP="00E730A8">
            <w:pPr>
              <w:pStyle w:val="ConsPlusCell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8C" w:rsidRPr="00EC57DA" w:rsidRDefault="00A02C8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lastRenderedPageBreak/>
              <w:t>1110228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8C" w:rsidRPr="00EC57DA" w:rsidRDefault="00A02C8C" w:rsidP="009E1F7B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1.Квартира (в собственности);</w:t>
            </w:r>
          </w:p>
          <w:p w:rsidR="00A02C8C" w:rsidRPr="00EC57DA" w:rsidRDefault="00A02C8C" w:rsidP="009E1F7B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2.Квартира (в пользовании);</w:t>
            </w:r>
          </w:p>
          <w:p w:rsidR="00A02C8C" w:rsidRPr="00EC57DA" w:rsidRDefault="00A02C8C" w:rsidP="009E1F7B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3.Жилой дом (в пользовании);</w:t>
            </w:r>
          </w:p>
          <w:p w:rsidR="00A02C8C" w:rsidRPr="00EC57DA" w:rsidRDefault="00A02C8C" w:rsidP="009E1F7B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4.Земельный участок (в пользовании);</w:t>
            </w:r>
          </w:p>
          <w:p w:rsidR="00A02C8C" w:rsidRPr="00EC57DA" w:rsidRDefault="00A02C8C" w:rsidP="00C477C4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5.Нежилое здание (в пользовании);</w:t>
            </w:r>
          </w:p>
          <w:p w:rsidR="00A02C8C" w:rsidRPr="00EC57DA" w:rsidRDefault="00A02C8C" w:rsidP="0028202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 xml:space="preserve">6. </w:t>
            </w:r>
            <w:proofErr w:type="gramStart"/>
            <w:r w:rsidRPr="00EC57DA">
              <w:rPr>
                <w:rFonts w:ascii="Arial" w:hAnsi="Arial" w:cs="Arial"/>
                <w:sz w:val="20"/>
                <w:szCs w:val="20"/>
              </w:rPr>
              <w:t>Нежилое здание (в пользовании.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8C" w:rsidRPr="00EC57DA" w:rsidRDefault="00A02C8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35,6</w:t>
            </w:r>
          </w:p>
          <w:p w:rsidR="00A02C8C" w:rsidRPr="00EC57DA" w:rsidRDefault="00A02C8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A02C8C" w:rsidRPr="00EC57DA" w:rsidRDefault="00A02C8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58,9</w:t>
            </w:r>
          </w:p>
          <w:p w:rsidR="00A02C8C" w:rsidRPr="00EC57DA" w:rsidRDefault="00A02C8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A02C8C" w:rsidRPr="00EC57DA" w:rsidRDefault="00A02C8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76,0</w:t>
            </w:r>
          </w:p>
          <w:p w:rsidR="00A02C8C" w:rsidRPr="00EC57DA" w:rsidRDefault="00A02C8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A02C8C" w:rsidRPr="00EC57DA" w:rsidRDefault="00A02C8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8861,0</w:t>
            </w:r>
          </w:p>
          <w:p w:rsidR="00A02C8C" w:rsidRPr="00EC57DA" w:rsidRDefault="00A02C8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A02C8C" w:rsidRPr="00EC57DA" w:rsidRDefault="00A02C8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A02C8C" w:rsidRPr="00EC57DA" w:rsidRDefault="00A02C8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347,9</w:t>
            </w:r>
          </w:p>
          <w:p w:rsidR="00A02C8C" w:rsidRPr="00EC57DA" w:rsidRDefault="00A02C8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A02C8C" w:rsidRPr="00EC57DA" w:rsidRDefault="00A02C8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A02C8C" w:rsidRPr="00EC57DA" w:rsidRDefault="00A02C8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24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8C" w:rsidRPr="00EC57DA" w:rsidRDefault="00A02C8C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A02C8C" w:rsidRPr="00EC57DA" w:rsidRDefault="00A02C8C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A02C8C" w:rsidRPr="00EC57DA" w:rsidRDefault="00A02C8C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A02C8C" w:rsidRPr="00EC57DA" w:rsidRDefault="00A02C8C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A02C8C" w:rsidRPr="00EC57DA" w:rsidRDefault="00A02C8C" w:rsidP="00C477C4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A02C8C" w:rsidRPr="00EC57DA" w:rsidRDefault="00A02C8C" w:rsidP="00C477C4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A02C8C" w:rsidRPr="00EC57DA" w:rsidRDefault="00A02C8C" w:rsidP="00C477C4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A02C8C" w:rsidRPr="00EC57DA" w:rsidRDefault="00A02C8C" w:rsidP="00C477C4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A02C8C" w:rsidRPr="00EC57DA" w:rsidRDefault="00A02C8C" w:rsidP="00C477C4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A02C8C" w:rsidRPr="00EC57DA" w:rsidRDefault="00A02C8C" w:rsidP="00C477C4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A02C8C" w:rsidRPr="00EC57DA" w:rsidRDefault="00A02C8C" w:rsidP="00C477C4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A02C8C" w:rsidRPr="00EC57DA" w:rsidRDefault="00A02C8C" w:rsidP="00C477C4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A02C8C" w:rsidRPr="00EC57DA" w:rsidRDefault="00A02C8C" w:rsidP="00C477C4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8C" w:rsidRPr="00EC57DA" w:rsidRDefault="00A02C8C" w:rsidP="001F5A8A">
            <w:pPr>
              <w:pStyle w:val="ConsPlusCell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Автомобиль легковой:</w:t>
            </w:r>
            <w:r w:rsidRPr="00EC57DA">
              <w:rPr>
                <w:rFonts w:ascii="Arial" w:hAnsi="Arial" w:cs="Arial"/>
                <w:sz w:val="20"/>
                <w:szCs w:val="20"/>
                <w:lang w:val="en-US"/>
              </w:rPr>
              <w:t>NISSAN PATHFINDER</w:t>
            </w:r>
          </w:p>
          <w:p w:rsidR="00A02C8C" w:rsidRPr="00EC57DA" w:rsidRDefault="00A02C8C">
            <w:pPr>
              <w:pStyle w:val="ConsPlusCell"/>
              <w:rPr>
                <w:rFonts w:ascii="Arial" w:hAnsi="Arial" w:cs="Arial"/>
              </w:rPr>
            </w:pPr>
          </w:p>
        </w:tc>
      </w:tr>
      <w:tr w:rsidR="00A02C8C" w:rsidRPr="00EC57DA" w:rsidTr="00526E4C">
        <w:trPr>
          <w:trHeight w:val="41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C8C" w:rsidRPr="00EC57DA" w:rsidRDefault="00A02C8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8C" w:rsidRPr="00EC57DA" w:rsidRDefault="00A02C8C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C57DA">
              <w:rPr>
                <w:rFonts w:ascii="Arial" w:hAnsi="Arial" w:cs="Arial"/>
                <w:sz w:val="20"/>
                <w:szCs w:val="20"/>
                <w:lang w:val="en-US"/>
              </w:rPr>
              <w:t>Супруга</w:t>
            </w:r>
            <w:proofErr w:type="spellEnd"/>
          </w:p>
          <w:p w:rsidR="00A02C8C" w:rsidRPr="00EC57DA" w:rsidRDefault="00A02C8C" w:rsidP="006E5682">
            <w:pPr>
              <w:pStyle w:val="ConsPlusCell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02C8C" w:rsidRPr="00EC57DA" w:rsidRDefault="00A02C8C" w:rsidP="006E5682">
            <w:pPr>
              <w:pStyle w:val="ConsPlusCell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02C8C" w:rsidRPr="00EC57DA" w:rsidRDefault="00A02C8C" w:rsidP="006E5682">
            <w:pPr>
              <w:pStyle w:val="ConsPlusCell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02C8C" w:rsidRPr="00EC57DA" w:rsidRDefault="00A02C8C" w:rsidP="006E5682">
            <w:pPr>
              <w:pStyle w:val="ConsPlusCell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02C8C" w:rsidRPr="00EC57DA" w:rsidRDefault="00A02C8C" w:rsidP="006E5682">
            <w:pPr>
              <w:pStyle w:val="ConsPlusCell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02C8C" w:rsidRPr="00EC57DA" w:rsidRDefault="00A02C8C" w:rsidP="006E5682">
            <w:pPr>
              <w:pStyle w:val="ConsPlusCell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02C8C" w:rsidRPr="00EC57DA" w:rsidRDefault="00A02C8C" w:rsidP="006E5682">
            <w:pPr>
              <w:pStyle w:val="ConsPlusCell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02C8C" w:rsidRPr="00EC57DA" w:rsidRDefault="00A02C8C" w:rsidP="006E5682">
            <w:pPr>
              <w:pStyle w:val="ConsPlusCell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02C8C" w:rsidRPr="00EC57DA" w:rsidRDefault="00A02C8C" w:rsidP="006E5682">
            <w:pPr>
              <w:pStyle w:val="ConsPlusCell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02C8C" w:rsidRPr="00EC57DA" w:rsidRDefault="00A02C8C" w:rsidP="006E5682">
            <w:pPr>
              <w:pStyle w:val="ConsPlusCell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02C8C" w:rsidRPr="00EC57DA" w:rsidRDefault="00A02C8C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A02C8C" w:rsidRPr="00EC57DA" w:rsidRDefault="00A02C8C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A02C8C" w:rsidRPr="00EC57DA" w:rsidRDefault="00A02C8C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A02C8C" w:rsidRPr="00EC57DA" w:rsidRDefault="00A02C8C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A02C8C" w:rsidRPr="00EC57DA" w:rsidRDefault="00A02C8C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A02C8C" w:rsidRPr="00EC57DA" w:rsidRDefault="00A02C8C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A02C8C" w:rsidRPr="00EC57DA" w:rsidRDefault="00A02C8C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8C" w:rsidRPr="00EC57DA" w:rsidRDefault="00A02C8C" w:rsidP="00E730A8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174093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8C" w:rsidRPr="00EC57DA" w:rsidRDefault="00A02C8C" w:rsidP="00AB19D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1.Квартира (в общей долевой собственности, доля в праве 1/3);</w:t>
            </w:r>
          </w:p>
          <w:p w:rsidR="00A02C8C" w:rsidRPr="00EC57DA" w:rsidRDefault="00A02C8C" w:rsidP="00AB19D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2.Квартира (в пользовании);</w:t>
            </w:r>
          </w:p>
          <w:p w:rsidR="00A02C8C" w:rsidRPr="00EC57DA" w:rsidRDefault="00A02C8C" w:rsidP="00AB19D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3.Жилой дом (в пользовании);</w:t>
            </w:r>
          </w:p>
          <w:p w:rsidR="00A02C8C" w:rsidRPr="00EC57DA" w:rsidRDefault="00A02C8C" w:rsidP="00AB19D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4.Земельный участок (в пользовании);</w:t>
            </w:r>
          </w:p>
          <w:p w:rsidR="00A02C8C" w:rsidRPr="00EC57DA" w:rsidRDefault="00A02C8C" w:rsidP="00AB19D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5.Нежилое здание (в пользовании);</w:t>
            </w:r>
          </w:p>
          <w:p w:rsidR="00A02C8C" w:rsidRPr="00EC57DA" w:rsidRDefault="00A02C8C" w:rsidP="00E250B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6.Нежилое здание (в пользовании)</w:t>
            </w:r>
            <w:r w:rsidR="00E250B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8C" w:rsidRPr="00EC57DA" w:rsidRDefault="00A02C8C" w:rsidP="00E730A8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58,9</w:t>
            </w:r>
          </w:p>
          <w:p w:rsidR="00A02C8C" w:rsidRPr="00EC57DA" w:rsidRDefault="00A02C8C" w:rsidP="00E730A8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A02C8C" w:rsidRPr="00EC57DA" w:rsidRDefault="00A02C8C" w:rsidP="00E730A8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A02C8C" w:rsidRPr="00EC57DA" w:rsidRDefault="00A02C8C" w:rsidP="00E730A8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A02C8C" w:rsidRPr="00EC57DA" w:rsidRDefault="00A02C8C" w:rsidP="00E730A8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A02C8C" w:rsidRPr="00EC57DA" w:rsidRDefault="00A02C8C" w:rsidP="00E730A8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35,6</w:t>
            </w:r>
          </w:p>
          <w:p w:rsidR="00A02C8C" w:rsidRPr="00EC57DA" w:rsidRDefault="00A02C8C" w:rsidP="00E730A8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A02C8C" w:rsidRPr="00EC57DA" w:rsidRDefault="00A02C8C" w:rsidP="00E730A8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76,0</w:t>
            </w:r>
          </w:p>
          <w:p w:rsidR="00A02C8C" w:rsidRPr="00EC57DA" w:rsidRDefault="00A02C8C" w:rsidP="00E730A8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A02C8C" w:rsidRPr="00EC57DA" w:rsidRDefault="00A02C8C" w:rsidP="00E730A8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8861,0</w:t>
            </w:r>
          </w:p>
          <w:p w:rsidR="00A02C8C" w:rsidRPr="00EC57DA" w:rsidRDefault="00A02C8C" w:rsidP="00E730A8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A02C8C" w:rsidRPr="00EC57DA" w:rsidRDefault="00A02C8C" w:rsidP="00E730A8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A02C8C" w:rsidRPr="00EC57DA" w:rsidRDefault="00A02C8C" w:rsidP="00E730A8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347,9</w:t>
            </w:r>
          </w:p>
          <w:p w:rsidR="00A02C8C" w:rsidRPr="00EC57DA" w:rsidRDefault="00A02C8C" w:rsidP="00E730A8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A02C8C" w:rsidRPr="00EC57DA" w:rsidRDefault="00A02C8C" w:rsidP="00E730A8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A02C8C" w:rsidRPr="00EC57DA" w:rsidRDefault="00A02C8C" w:rsidP="00E730A8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24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8C" w:rsidRPr="00EC57DA" w:rsidRDefault="00A02C8C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A02C8C" w:rsidRPr="00EC57DA" w:rsidRDefault="00A02C8C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A02C8C" w:rsidRPr="00EC57DA" w:rsidRDefault="00A02C8C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A02C8C" w:rsidRPr="00EC57DA" w:rsidRDefault="00A02C8C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A02C8C" w:rsidRPr="00EC57DA" w:rsidRDefault="00A02C8C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A02C8C" w:rsidRPr="00EC57DA" w:rsidRDefault="00A02C8C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A02C8C" w:rsidRPr="00EC57DA" w:rsidRDefault="00A02C8C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A02C8C" w:rsidRPr="00EC57DA" w:rsidRDefault="00A02C8C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A02C8C" w:rsidRPr="00EC57DA" w:rsidRDefault="00A02C8C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A02C8C" w:rsidRPr="00EC57DA" w:rsidRDefault="00A02C8C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A02C8C" w:rsidRPr="00EC57DA" w:rsidRDefault="00A02C8C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A02C8C" w:rsidRPr="00EC57DA" w:rsidRDefault="00A02C8C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A02C8C" w:rsidRPr="00EC57DA" w:rsidRDefault="00A02C8C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A02C8C" w:rsidRPr="00EC57DA" w:rsidRDefault="00A02C8C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A02C8C" w:rsidRPr="00EC57DA" w:rsidRDefault="00A02C8C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A02C8C" w:rsidRPr="00EC57DA" w:rsidRDefault="00A02C8C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8C" w:rsidRPr="00EC57DA" w:rsidRDefault="00A02C8C" w:rsidP="001F5A8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 xml:space="preserve">Легковой автомобиль VOLVO </w:t>
            </w:r>
            <w:r w:rsidRPr="00EC57DA">
              <w:rPr>
                <w:rFonts w:ascii="Arial" w:hAnsi="Arial" w:cs="Arial"/>
                <w:sz w:val="20"/>
                <w:szCs w:val="20"/>
                <w:lang w:val="en-US"/>
              </w:rPr>
              <w:t>V</w:t>
            </w:r>
            <w:r w:rsidRPr="00EC57DA">
              <w:rPr>
                <w:rFonts w:ascii="Arial" w:hAnsi="Arial" w:cs="Arial"/>
                <w:sz w:val="20"/>
                <w:szCs w:val="20"/>
              </w:rPr>
              <w:t>40;</w:t>
            </w:r>
          </w:p>
          <w:p w:rsidR="00A02C8C" w:rsidRPr="00EC57DA" w:rsidRDefault="00A02C8C" w:rsidP="001F5A8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Автомобиль грузовой  газель 232534 фургон-лавка</w:t>
            </w:r>
          </w:p>
        </w:tc>
      </w:tr>
      <w:tr w:rsidR="00A02C8C" w:rsidRPr="00EC57DA" w:rsidTr="00526E4C">
        <w:trPr>
          <w:trHeight w:val="349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C8C" w:rsidRPr="00EC57DA" w:rsidRDefault="00A02C8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8C" w:rsidRPr="00EC57DA" w:rsidRDefault="00296613" w:rsidP="006E5682">
            <w:pPr>
              <w:pStyle w:val="ConsPlusCell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С</w:t>
            </w:r>
            <w:r w:rsidR="00A02C8C" w:rsidRPr="00EC57DA">
              <w:rPr>
                <w:rFonts w:ascii="Arial" w:hAnsi="Arial" w:cs="Arial"/>
                <w:sz w:val="20"/>
                <w:szCs w:val="20"/>
              </w:rPr>
              <w:t>ы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8C" w:rsidRPr="00EC57DA" w:rsidRDefault="00A02C8C" w:rsidP="00E730A8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8C" w:rsidRPr="00EC57DA" w:rsidRDefault="00A02C8C" w:rsidP="0028202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1.Квартира (в пользовании);</w:t>
            </w:r>
          </w:p>
          <w:p w:rsidR="00A02C8C" w:rsidRPr="00EC57DA" w:rsidRDefault="00A02C8C" w:rsidP="0028202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2.Квартира (в пользовании);</w:t>
            </w:r>
          </w:p>
          <w:p w:rsidR="00A02C8C" w:rsidRPr="00EC57DA" w:rsidRDefault="00A02C8C" w:rsidP="0028202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3.Жилой дом (в пользовании);</w:t>
            </w:r>
          </w:p>
          <w:p w:rsidR="00A02C8C" w:rsidRPr="00EC57DA" w:rsidRDefault="00A02C8C" w:rsidP="0028202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4.Земельный участок (в пользовании);</w:t>
            </w:r>
          </w:p>
          <w:p w:rsidR="00A02C8C" w:rsidRPr="00EC57DA" w:rsidRDefault="00A02C8C" w:rsidP="0028202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5.Нежилое здание (в пользовании);</w:t>
            </w:r>
          </w:p>
          <w:p w:rsidR="00A02C8C" w:rsidRPr="00EC57DA" w:rsidRDefault="00A02C8C" w:rsidP="0028202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6. Нежилое здание (в пользовании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8C" w:rsidRPr="00EC57DA" w:rsidRDefault="00A02C8C" w:rsidP="000014E0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58,9</w:t>
            </w:r>
          </w:p>
          <w:p w:rsidR="00A02C8C" w:rsidRPr="00EC57DA" w:rsidRDefault="00A02C8C" w:rsidP="000014E0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A02C8C" w:rsidRPr="00EC57DA" w:rsidRDefault="00A02C8C" w:rsidP="000014E0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35,6</w:t>
            </w:r>
          </w:p>
          <w:p w:rsidR="00A02C8C" w:rsidRPr="00EC57DA" w:rsidRDefault="00A02C8C" w:rsidP="000014E0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A02C8C" w:rsidRPr="00EC57DA" w:rsidRDefault="00A02C8C" w:rsidP="000014E0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76,0</w:t>
            </w:r>
          </w:p>
          <w:p w:rsidR="00A02C8C" w:rsidRPr="00EC57DA" w:rsidRDefault="00A02C8C" w:rsidP="000014E0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A02C8C" w:rsidRPr="00EC57DA" w:rsidRDefault="00A02C8C" w:rsidP="000014E0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8861,0</w:t>
            </w:r>
          </w:p>
          <w:p w:rsidR="00A02C8C" w:rsidRPr="00EC57DA" w:rsidRDefault="00A02C8C" w:rsidP="000014E0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A02C8C" w:rsidRPr="00EC57DA" w:rsidRDefault="00A02C8C" w:rsidP="000014E0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A02C8C" w:rsidRPr="00EC57DA" w:rsidRDefault="00A02C8C" w:rsidP="000014E0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347,9</w:t>
            </w:r>
          </w:p>
          <w:p w:rsidR="00A02C8C" w:rsidRPr="00EC57DA" w:rsidRDefault="00A02C8C" w:rsidP="000014E0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A02C8C" w:rsidRPr="00EC57DA" w:rsidRDefault="00A02C8C" w:rsidP="000014E0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A02C8C" w:rsidRPr="00EC57DA" w:rsidRDefault="00A02C8C" w:rsidP="000014E0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24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8C" w:rsidRPr="00EC57DA" w:rsidRDefault="00A02C8C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A02C8C" w:rsidRPr="00EC57DA" w:rsidRDefault="00A02C8C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A02C8C" w:rsidRPr="00EC57DA" w:rsidRDefault="00A02C8C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A02C8C" w:rsidRPr="00EC57DA" w:rsidRDefault="00A02C8C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A02C8C" w:rsidRPr="00EC57DA" w:rsidRDefault="00A02C8C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A02C8C" w:rsidRPr="00EC57DA" w:rsidRDefault="00A02C8C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A02C8C" w:rsidRPr="00EC57DA" w:rsidRDefault="00A02C8C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A02C8C" w:rsidRPr="00EC57DA" w:rsidRDefault="00A02C8C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A02C8C" w:rsidRPr="00EC57DA" w:rsidRDefault="00A02C8C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A02C8C" w:rsidRPr="00EC57DA" w:rsidRDefault="00A02C8C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A02C8C" w:rsidRPr="00EC57DA" w:rsidRDefault="00A02C8C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A02C8C" w:rsidRPr="00EC57DA" w:rsidRDefault="00A02C8C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A02C8C" w:rsidRPr="00EC57DA" w:rsidRDefault="00A02C8C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8C" w:rsidRPr="00EC57DA" w:rsidRDefault="00A02C8C" w:rsidP="001F5A8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A02C8C" w:rsidRPr="00EC57DA" w:rsidTr="00526E4C">
        <w:trPr>
          <w:trHeight w:val="35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C8C" w:rsidRPr="00EC57DA" w:rsidRDefault="00A02C8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8C" w:rsidRPr="00EC57DA" w:rsidRDefault="00296613" w:rsidP="00526E4C">
            <w:pPr>
              <w:pStyle w:val="ConsPlusCell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С</w:t>
            </w:r>
            <w:r w:rsidR="00A02C8C" w:rsidRPr="00EC57DA">
              <w:rPr>
                <w:rFonts w:ascii="Arial" w:hAnsi="Arial" w:cs="Arial"/>
                <w:sz w:val="20"/>
                <w:szCs w:val="20"/>
              </w:rPr>
              <w:t>ы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8C" w:rsidRPr="00EC57DA" w:rsidRDefault="00A02C8C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8C" w:rsidRPr="00EC57DA" w:rsidRDefault="00A02C8C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1.Квартира (в пользовании);</w:t>
            </w:r>
          </w:p>
          <w:p w:rsidR="00A02C8C" w:rsidRPr="00EC57DA" w:rsidRDefault="00A02C8C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2.Квартира (в пользовании);</w:t>
            </w:r>
          </w:p>
          <w:p w:rsidR="00A02C8C" w:rsidRPr="00EC57DA" w:rsidRDefault="00A02C8C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3.Жилой дом (в пользовании);</w:t>
            </w:r>
          </w:p>
          <w:p w:rsidR="00A02C8C" w:rsidRPr="00EC57DA" w:rsidRDefault="00A02C8C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4.Земельный участок (в пользовании);</w:t>
            </w:r>
          </w:p>
          <w:p w:rsidR="00A02C8C" w:rsidRPr="00EC57DA" w:rsidRDefault="00A02C8C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5.Нежилое здание (в пользовании);</w:t>
            </w:r>
          </w:p>
          <w:p w:rsidR="00A02C8C" w:rsidRPr="00EC57DA" w:rsidRDefault="00A02C8C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6. Нежилое здание (в пользовании).</w:t>
            </w:r>
          </w:p>
          <w:p w:rsidR="00A02C8C" w:rsidRPr="00EC57DA" w:rsidRDefault="00A02C8C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8C" w:rsidRPr="00EC57DA" w:rsidRDefault="00A02C8C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58,9</w:t>
            </w:r>
          </w:p>
          <w:p w:rsidR="00A02C8C" w:rsidRPr="00EC57DA" w:rsidRDefault="00A02C8C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A02C8C" w:rsidRPr="00EC57DA" w:rsidRDefault="00A02C8C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35,6</w:t>
            </w:r>
          </w:p>
          <w:p w:rsidR="00A02C8C" w:rsidRPr="00EC57DA" w:rsidRDefault="00A02C8C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A02C8C" w:rsidRPr="00EC57DA" w:rsidRDefault="00A02C8C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76,0</w:t>
            </w:r>
          </w:p>
          <w:p w:rsidR="00A02C8C" w:rsidRPr="00EC57DA" w:rsidRDefault="00A02C8C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A02C8C" w:rsidRPr="00EC57DA" w:rsidRDefault="00A02C8C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8861,0</w:t>
            </w:r>
          </w:p>
          <w:p w:rsidR="00A02C8C" w:rsidRPr="00EC57DA" w:rsidRDefault="00A02C8C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A02C8C" w:rsidRPr="00EC57DA" w:rsidRDefault="00A02C8C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A02C8C" w:rsidRPr="00EC57DA" w:rsidRDefault="00A02C8C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347,9</w:t>
            </w:r>
          </w:p>
          <w:p w:rsidR="00A02C8C" w:rsidRPr="00EC57DA" w:rsidRDefault="00A02C8C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A02C8C" w:rsidRPr="00EC57DA" w:rsidRDefault="00A02C8C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A02C8C" w:rsidRPr="00EC57DA" w:rsidRDefault="00A02C8C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24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8C" w:rsidRPr="00EC57DA" w:rsidRDefault="00A02C8C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A02C8C" w:rsidRPr="00EC57DA" w:rsidRDefault="00A02C8C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A02C8C" w:rsidRPr="00EC57DA" w:rsidRDefault="00A02C8C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A02C8C" w:rsidRPr="00EC57DA" w:rsidRDefault="00A02C8C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A02C8C" w:rsidRPr="00EC57DA" w:rsidRDefault="00A02C8C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A02C8C" w:rsidRPr="00EC57DA" w:rsidRDefault="00A02C8C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A02C8C" w:rsidRPr="00EC57DA" w:rsidRDefault="00A02C8C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A02C8C" w:rsidRPr="00EC57DA" w:rsidRDefault="00A02C8C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A02C8C" w:rsidRPr="00EC57DA" w:rsidRDefault="00A02C8C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A02C8C" w:rsidRPr="00EC57DA" w:rsidRDefault="00A02C8C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A02C8C" w:rsidRPr="00EC57DA" w:rsidRDefault="00A02C8C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A02C8C" w:rsidRPr="00EC57DA" w:rsidRDefault="00A02C8C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A02C8C" w:rsidRPr="00EC57DA" w:rsidRDefault="00A02C8C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8C" w:rsidRPr="00EC57DA" w:rsidRDefault="00A02C8C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A02C8C" w:rsidRPr="00EC57DA" w:rsidTr="00526E4C">
        <w:trPr>
          <w:trHeight w:val="57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8C" w:rsidRPr="00EC57DA" w:rsidRDefault="00A02C8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8C" w:rsidRPr="00EC57DA" w:rsidRDefault="00296613" w:rsidP="00A02C8C">
            <w:pPr>
              <w:pStyle w:val="ConsPlusCell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Д</w:t>
            </w:r>
            <w:r w:rsidR="00A02C8C" w:rsidRPr="00EC57DA">
              <w:rPr>
                <w:rFonts w:ascii="Arial" w:hAnsi="Arial" w:cs="Arial"/>
                <w:sz w:val="20"/>
                <w:szCs w:val="20"/>
              </w:rPr>
              <w:t>оч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8C" w:rsidRPr="00EC57DA" w:rsidRDefault="00A02C8C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8C" w:rsidRPr="00EC57DA" w:rsidRDefault="00A02C8C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1.Квартира (в пользовании);</w:t>
            </w:r>
          </w:p>
          <w:p w:rsidR="00A02C8C" w:rsidRPr="00EC57DA" w:rsidRDefault="00A02C8C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2.Квартира (в пользовании);</w:t>
            </w:r>
          </w:p>
          <w:p w:rsidR="00A02C8C" w:rsidRPr="00EC57DA" w:rsidRDefault="00A02C8C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3.Жилой дом (в пользовании);</w:t>
            </w:r>
          </w:p>
          <w:p w:rsidR="00A02C8C" w:rsidRPr="00EC57DA" w:rsidRDefault="00A02C8C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4.Земельный участок (в пользовании);</w:t>
            </w:r>
          </w:p>
          <w:p w:rsidR="00A02C8C" w:rsidRPr="00EC57DA" w:rsidRDefault="00A02C8C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5.Нежилое здание (в пользовании);</w:t>
            </w:r>
          </w:p>
          <w:p w:rsidR="00A02C8C" w:rsidRPr="00EC57DA" w:rsidRDefault="00A02C8C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6. Нежилое здание (в пользовании).</w:t>
            </w:r>
          </w:p>
          <w:p w:rsidR="00A02C8C" w:rsidRPr="00EC57DA" w:rsidRDefault="00A02C8C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8C" w:rsidRPr="00EC57DA" w:rsidRDefault="00A02C8C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58,9</w:t>
            </w:r>
          </w:p>
          <w:p w:rsidR="00A02C8C" w:rsidRPr="00EC57DA" w:rsidRDefault="00A02C8C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A02C8C" w:rsidRPr="00EC57DA" w:rsidRDefault="00A02C8C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35,6</w:t>
            </w:r>
          </w:p>
          <w:p w:rsidR="00A02C8C" w:rsidRPr="00EC57DA" w:rsidRDefault="00A02C8C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A02C8C" w:rsidRPr="00EC57DA" w:rsidRDefault="00A02C8C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76,0</w:t>
            </w:r>
          </w:p>
          <w:p w:rsidR="00A02C8C" w:rsidRPr="00EC57DA" w:rsidRDefault="00A02C8C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A02C8C" w:rsidRPr="00EC57DA" w:rsidRDefault="00A02C8C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8861,0</w:t>
            </w:r>
          </w:p>
          <w:p w:rsidR="00A02C8C" w:rsidRPr="00EC57DA" w:rsidRDefault="00A02C8C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A02C8C" w:rsidRPr="00EC57DA" w:rsidRDefault="00A02C8C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A02C8C" w:rsidRPr="00EC57DA" w:rsidRDefault="00A02C8C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347,9</w:t>
            </w:r>
          </w:p>
          <w:p w:rsidR="00A02C8C" w:rsidRPr="00EC57DA" w:rsidRDefault="00A02C8C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A02C8C" w:rsidRPr="00EC57DA" w:rsidRDefault="00A02C8C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A02C8C" w:rsidRPr="00EC57DA" w:rsidRDefault="00A02C8C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24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8C" w:rsidRPr="00EC57DA" w:rsidRDefault="00A02C8C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A02C8C" w:rsidRPr="00EC57DA" w:rsidRDefault="00A02C8C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A02C8C" w:rsidRPr="00EC57DA" w:rsidRDefault="00A02C8C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A02C8C" w:rsidRPr="00EC57DA" w:rsidRDefault="00A02C8C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A02C8C" w:rsidRPr="00EC57DA" w:rsidRDefault="00A02C8C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A02C8C" w:rsidRPr="00EC57DA" w:rsidRDefault="00A02C8C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A02C8C" w:rsidRPr="00EC57DA" w:rsidRDefault="00A02C8C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A02C8C" w:rsidRPr="00EC57DA" w:rsidRDefault="00A02C8C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A02C8C" w:rsidRPr="00EC57DA" w:rsidRDefault="00A02C8C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A02C8C" w:rsidRPr="00EC57DA" w:rsidRDefault="00A02C8C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A02C8C" w:rsidRPr="00EC57DA" w:rsidRDefault="00A02C8C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A02C8C" w:rsidRPr="00EC57DA" w:rsidRDefault="00A02C8C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A02C8C" w:rsidRPr="00EC57DA" w:rsidRDefault="00A02C8C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8C" w:rsidRPr="00EC57DA" w:rsidRDefault="00A02C8C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5E178C" w:rsidRPr="00EC57DA" w:rsidTr="00526E4C">
        <w:trPr>
          <w:trHeight w:val="10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78C" w:rsidRPr="00EC57DA" w:rsidRDefault="00D8458F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8C" w:rsidRPr="00EC57DA" w:rsidRDefault="005E178C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Ларцев Юрий Владимирович</w:t>
            </w:r>
          </w:p>
          <w:p w:rsidR="005E178C" w:rsidRPr="00EC57DA" w:rsidRDefault="005E178C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5E178C" w:rsidRPr="00EC57DA" w:rsidRDefault="005E178C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5E178C" w:rsidRPr="00EC57DA" w:rsidRDefault="005E178C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5E178C" w:rsidRPr="00EC57DA" w:rsidRDefault="005E178C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8C" w:rsidRPr="00EC57DA" w:rsidRDefault="005E178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646471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8C" w:rsidRPr="00EC57DA" w:rsidRDefault="005E178C" w:rsidP="00296613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1.Жилой дом (в собственности); 2.Земельный участок (аренда)</w:t>
            </w:r>
            <w:r w:rsidR="00900E92" w:rsidRPr="00EC57D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8C" w:rsidRPr="00EC57DA" w:rsidRDefault="005E178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112,8</w:t>
            </w:r>
          </w:p>
          <w:p w:rsidR="005E178C" w:rsidRPr="00EC57DA" w:rsidRDefault="005E178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5E178C" w:rsidRPr="00EC57DA" w:rsidRDefault="005E178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1451,0</w:t>
            </w:r>
          </w:p>
          <w:p w:rsidR="005E178C" w:rsidRPr="00EC57DA" w:rsidRDefault="005E178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8C" w:rsidRPr="00EC57DA" w:rsidRDefault="005E178C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5E178C" w:rsidRPr="00EC57DA" w:rsidRDefault="005E178C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5E178C" w:rsidRPr="00EC57DA" w:rsidRDefault="005E178C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8C" w:rsidRPr="00EC57DA" w:rsidRDefault="005E178C">
            <w:pPr>
              <w:pStyle w:val="ConsPlusCell"/>
              <w:rPr>
                <w:rFonts w:ascii="Arial" w:hAnsi="Arial" w:cs="Arial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Легковой автомобиль МИЦУБИСИ L200</w:t>
            </w:r>
          </w:p>
        </w:tc>
      </w:tr>
      <w:tr w:rsidR="005E178C" w:rsidRPr="00EC57DA" w:rsidTr="005E178C">
        <w:trPr>
          <w:trHeight w:val="67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178C" w:rsidRPr="00EC57DA" w:rsidRDefault="005E178C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8C" w:rsidRPr="00EC57DA" w:rsidRDefault="005E178C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 xml:space="preserve">Супруга </w:t>
            </w:r>
          </w:p>
          <w:p w:rsidR="005E178C" w:rsidRPr="00EC57DA" w:rsidRDefault="005E178C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5E178C" w:rsidRPr="00EC57DA" w:rsidRDefault="005E178C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5E178C" w:rsidRPr="00EC57DA" w:rsidRDefault="005E178C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5E178C" w:rsidRPr="00EC57DA" w:rsidRDefault="005E178C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8C" w:rsidRPr="00EC57DA" w:rsidRDefault="005E178C" w:rsidP="00296613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304916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8C" w:rsidRPr="00EC57DA" w:rsidRDefault="005E178C" w:rsidP="005E178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1.Жилой дом (в пользовании)</w:t>
            </w:r>
            <w:r w:rsidR="00900E92" w:rsidRPr="00EC57DA">
              <w:rPr>
                <w:rFonts w:ascii="Arial" w:hAnsi="Arial" w:cs="Arial"/>
                <w:sz w:val="20"/>
                <w:szCs w:val="20"/>
              </w:rPr>
              <w:t>; 2.Земельный участок (аренда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8C" w:rsidRPr="00EC57DA" w:rsidRDefault="005E178C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112,8</w:t>
            </w:r>
          </w:p>
          <w:p w:rsidR="005E178C" w:rsidRPr="00EC57DA" w:rsidRDefault="005E178C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5E178C" w:rsidRPr="00EC57DA" w:rsidRDefault="00900E92" w:rsidP="005E178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145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8C" w:rsidRPr="00EC57DA" w:rsidRDefault="005E178C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5E178C" w:rsidRPr="00EC57DA" w:rsidRDefault="005E178C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5E178C" w:rsidRPr="00EC57DA" w:rsidRDefault="005E178C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8C" w:rsidRPr="00EC57DA" w:rsidRDefault="005E178C" w:rsidP="00296613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5E178C" w:rsidRPr="00EC57DA" w:rsidTr="00526E4C">
        <w:trPr>
          <w:trHeight w:val="73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178C" w:rsidRPr="00EC57DA" w:rsidRDefault="005E178C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8C" w:rsidRPr="00EC57DA" w:rsidRDefault="005E178C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 xml:space="preserve">Доч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8C" w:rsidRPr="00EC57DA" w:rsidRDefault="005E178C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8C" w:rsidRPr="00EC57DA" w:rsidRDefault="005E178C" w:rsidP="005E178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Жилой дом (в пользовании)</w:t>
            </w:r>
            <w:r w:rsidR="00900E92" w:rsidRPr="00EC57DA">
              <w:rPr>
                <w:rFonts w:ascii="Arial" w:hAnsi="Arial" w:cs="Arial"/>
                <w:sz w:val="20"/>
                <w:szCs w:val="20"/>
              </w:rPr>
              <w:t>; 2.Земельный участок (аренда)</w:t>
            </w:r>
            <w:r w:rsidRPr="00EC57D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8C" w:rsidRPr="00EC57DA" w:rsidRDefault="005E178C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112,8</w:t>
            </w:r>
          </w:p>
          <w:p w:rsidR="005E178C" w:rsidRPr="00EC57DA" w:rsidRDefault="005E178C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5E178C" w:rsidRPr="00EC57DA" w:rsidRDefault="005E178C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145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8C" w:rsidRPr="00EC57DA" w:rsidRDefault="005E178C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5E178C" w:rsidRPr="00EC57DA" w:rsidRDefault="005E178C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5E178C" w:rsidRPr="00EC57DA" w:rsidRDefault="005E178C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8C" w:rsidRPr="00EC57DA" w:rsidRDefault="005E178C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900E92" w:rsidRPr="00EC57DA" w:rsidTr="00526E4C">
        <w:trPr>
          <w:trHeight w:val="108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92" w:rsidRPr="00EC57DA" w:rsidRDefault="00900E92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92" w:rsidRPr="00EC57DA" w:rsidRDefault="00900E92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 xml:space="preserve">Сын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92" w:rsidRPr="00EC57DA" w:rsidRDefault="00900E92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92" w:rsidRPr="00EC57DA" w:rsidRDefault="00900E92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Жилой дом (в пользовании); 2.Земельный участок (аренда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92" w:rsidRPr="00EC57DA" w:rsidRDefault="00900E92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112,8</w:t>
            </w:r>
          </w:p>
          <w:p w:rsidR="00900E92" w:rsidRPr="00EC57DA" w:rsidRDefault="00900E92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900E92" w:rsidRPr="00EC57DA" w:rsidRDefault="00900E92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145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92" w:rsidRPr="00EC57DA" w:rsidRDefault="00900E92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900E92" w:rsidRPr="00EC57DA" w:rsidRDefault="00900E92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900E92" w:rsidRPr="00EC57DA" w:rsidRDefault="00900E92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92" w:rsidRPr="00EC57DA" w:rsidRDefault="00900E92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054ED4" w:rsidRPr="00EC57DA" w:rsidTr="00526E4C">
        <w:trPr>
          <w:trHeight w:val="249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ED4" w:rsidRPr="00EC57DA" w:rsidRDefault="00D8458F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4" w:rsidRPr="00EC57DA" w:rsidRDefault="00054ED4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C57DA">
              <w:rPr>
                <w:rFonts w:ascii="Arial" w:hAnsi="Arial" w:cs="Arial"/>
                <w:sz w:val="20"/>
                <w:szCs w:val="20"/>
              </w:rPr>
              <w:t>Сеняев</w:t>
            </w:r>
            <w:proofErr w:type="spellEnd"/>
            <w:r w:rsidRPr="00EC57DA">
              <w:rPr>
                <w:rFonts w:ascii="Arial" w:hAnsi="Arial" w:cs="Arial"/>
                <w:sz w:val="20"/>
                <w:szCs w:val="20"/>
              </w:rPr>
              <w:t xml:space="preserve"> Валерий Яковлевич</w:t>
            </w:r>
          </w:p>
          <w:p w:rsidR="00054ED4" w:rsidRPr="00EC57DA" w:rsidRDefault="00054ED4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054ED4" w:rsidRPr="00EC57DA" w:rsidRDefault="00054ED4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054ED4" w:rsidRPr="00EC57DA" w:rsidRDefault="00054ED4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054ED4" w:rsidRPr="00EC57DA" w:rsidRDefault="00054ED4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054ED4" w:rsidRPr="00EC57DA" w:rsidRDefault="00054ED4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054ED4" w:rsidRPr="00EC57DA" w:rsidRDefault="00054ED4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054ED4" w:rsidRPr="00EC57DA" w:rsidRDefault="00054ED4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054ED4" w:rsidRPr="00EC57DA" w:rsidRDefault="00054ED4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054ED4" w:rsidRPr="00EC57DA" w:rsidRDefault="00054ED4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054ED4" w:rsidRPr="00EC57DA" w:rsidRDefault="00054ED4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4" w:rsidRPr="00EC57DA" w:rsidRDefault="00054ED4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288401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4" w:rsidRPr="00EC57DA" w:rsidRDefault="00054ED4" w:rsidP="005E67F6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1.Земельный участок (обще-долевая собственность);</w:t>
            </w:r>
          </w:p>
          <w:p w:rsidR="00054ED4" w:rsidRPr="00EC57DA" w:rsidRDefault="00054ED4" w:rsidP="005E67F6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2. Земельный участок (в собственности);</w:t>
            </w:r>
          </w:p>
          <w:p w:rsidR="00054ED4" w:rsidRPr="00EC57DA" w:rsidRDefault="00054ED4" w:rsidP="005E67F6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3.Квартира  (долевая собственность,1/3 доли)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4" w:rsidRPr="00EC57DA" w:rsidRDefault="00054ED4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 xml:space="preserve">91200        </w:t>
            </w:r>
          </w:p>
          <w:p w:rsidR="00054ED4" w:rsidRPr="00EC57DA" w:rsidRDefault="00054ED4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054ED4" w:rsidRPr="00EC57DA" w:rsidRDefault="00054ED4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054ED4" w:rsidRPr="00EC57DA" w:rsidRDefault="00054ED4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054ED4" w:rsidRPr="00EC57DA" w:rsidRDefault="00054ED4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4600</w:t>
            </w:r>
          </w:p>
          <w:p w:rsidR="00054ED4" w:rsidRPr="00EC57DA" w:rsidRDefault="00054ED4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054ED4" w:rsidRPr="00EC57DA" w:rsidRDefault="00054ED4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054ED4" w:rsidRPr="00EC57DA" w:rsidRDefault="00054ED4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7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4" w:rsidRPr="00EC57DA" w:rsidRDefault="00054ED4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054ED4" w:rsidRPr="00EC57DA" w:rsidRDefault="00054ED4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054ED4" w:rsidRPr="00EC57DA" w:rsidRDefault="00054ED4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054ED4" w:rsidRPr="00EC57DA" w:rsidRDefault="00054ED4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054ED4" w:rsidRPr="00EC57DA" w:rsidRDefault="00054ED4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054ED4" w:rsidRPr="00EC57DA" w:rsidRDefault="00054ED4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054ED4" w:rsidRPr="00EC57DA" w:rsidRDefault="00054ED4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054ED4" w:rsidRPr="00EC57DA" w:rsidRDefault="00054ED4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4" w:rsidRPr="00EC57DA" w:rsidRDefault="00054ED4">
            <w:pPr>
              <w:pStyle w:val="ConsPlusCell"/>
              <w:rPr>
                <w:rFonts w:ascii="Arial" w:hAnsi="Arial" w:cs="Arial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Легковой автомобиль ВАЗ 21070</w:t>
            </w:r>
          </w:p>
        </w:tc>
      </w:tr>
      <w:tr w:rsidR="009C13D9" w:rsidRPr="00EC57DA" w:rsidTr="00526E4C">
        <w:trPr>
          <w:trHeight w:val="94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D9" w:rsidRPr="00EC57DA" w:rsidRDefault="009C13D9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D9" w:rsidRPr="00EC57DA" w:rsidRDefault="009C13D9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Супруга</w:t>
            </w:r>
          </w:p>
          <w:p w:rsidR="009C13D9" w:rsidRPr="00EC57DA" w:rsidRDefault="009C13D9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9C13D9" w:rsidRPr="00EC57DA" w:rsidRDefault="009C13D9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9C13D9" w:rsidRPr="00EC57DA" w:rsidRDefault="009C13D9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D9" w:rsidRPr="00EC57DA" w:rsidRDefault="009C13D9" w:rsidP="00054ED4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24764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D9" w:rsidRPr="00EC57DA" w:rsidRDefault="009C13D9" w:rsidP="00054ED4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1.Земельный участок (обще-долевая собственность);</w:t>
            </w:r>
          </w:p>
          <w:p w:rsidR="009C13D9" w:rsidRPr="00EC57DA" w:rsidRDefault="009C13D9" w:rsidP="00054ED4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2. Земельный участок (в пользовании);</w:t>
            </w:r>
          </w:p>
          <w:p w:rsidR="009C13D9" w:rsidRPr="00EC57DA" w:rsidRDefault="009C13D9" w:rsidP="00054ED4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3.Квартира  (долевая собственность,1/3 доли)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D9" w:rsidRPr="00EC57DA" w:rsidRDefault="009C13D9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 xml:space="preserve">91200        </w:t>
            </w:r>
          </w:p>
          <w:p w:rsidR="009C13D9" w:rsidRPr="00EC57DA" w:rsidRDefault="009C13D9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9C13D9" w:rsidRPr="00EC57DA" w:rsidRDefault="009C13D9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9C13D9" w:rsidRPr="00EC57DA" w:rsidRDefault="009C13D9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9C13D9" w:rsidRPr="00EC57DA" w:rsidRDefault="009C13D9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4600</w:t>
            </w:r>
          </w:p>
          <w:p w:rsidR="009C13D9" w:rsidRPr="00EC57DA" w:rsidRDefault="009C13D9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9C13D9" w:rsidRPr="00EC57DA" w:rsidRDefault="009C13D9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9C13D9" w:rsidRPr="00EC57DA" w:rsidRDefault="009C13D9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7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D9" w:rsidRPr="00EC57DA" w:rsidRDefault="009C13D9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9C13D9" w:rsidRPr="00EC57DA" w:rsidRDefault="009C13D9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9C13D9" w:rsidRPr="00EC57DA" w:rsidRDefault="009C13D9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9C13D9" w:rsidRPr="00EC57DA" w:rsidRDefault="009C13D9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9C13D9" w:rsidRPr="00EC57DA" w:rsidRDefault="009C13D9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9C13D9" w:rsidRPr="00EC57DA" w:rsidRDefault="009C13D9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9C13D9" w:rsidRPr="00EC57DA" w:rsidRDefault="009C13D9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9C13D9" w:rsidRPr="00EC57DA" w:rsidRDefault="009C13D9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D9" w:rsidRPr="00EC57DA" w:rsidRDefault="009C13D9" w:rsidP="00054ED4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762962" w:rsidRPr="00EC57DA" w:rsidTr="00526E4C">
        <w:trPr>
          <w:trHeight w:val="11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962" w:rsidRPr="00EC57DA" w:rsidRDefault="00D8458F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62" w:rsidRPr="00EC57DA" w:rsidRDefault="0076296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C57DA">
              <w:rPr>
                <w:rFonts w:ascii="Arial" w:hAnsi="Arial" w:cs="Arial"/>
                <w:sz w:val="20"/>
                <w:szCs w:val="20"/>
              </w:rPr>
              <w:t>Туршатов</w:t>
            </w:r>
            <w:proofErr w:type="spellEnd"/>
            <w:r w:rsidRPr="00EC57DA">
              <w:rPr>
                <w:rFonts w:ascii="Arial" w:hAnsi="Arial" w:cs="Arial"/>
                <w:sz w:val="20"/>
                <w:szCs w:val="20"/>
              </w:rPr>
              <w:t xml:space="preserve"> Алексей Анатольевич</w:t>
            </w:r>
          </w:p>
          <w:p w:rsidR="00762962" w:rsidRPr="00EC57DA" w:rsidRDefault="0076296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762962" w:rsidRPr="00EC57DA" w:rsidRDefault="0076296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762962" w:rsidRPr="00EC57DA" w:rsidRDefault="0076296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62" w:rsidRPr="00EC57DA" w:rsidRDefault="0076296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418538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62" w:rsidRPr="00EC57DA" w:rsidRDefault="0076296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1.Земельный участок (в собственности);</w:t>
            </w:r>
          </w:p>
          <w:p w:rsidR="00762962" w:rsidRPr="00EC57DA" w:rsidRDefault="00762962" w:rsidP="009C13D9">
            <w:pPr>
              <w:pStyle w:val="ConsPlusCell"/>
              <w:rPr>
                <w:rFonts w:ascii="Arial" w:hAnsi="Arial" w:cs="Arial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2.Квартира  (в пользовании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62" w:rsidRPr="00EC57DA" w:rsidRDefault="0076296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2356</w:t>
            </w:r>
          </w:p>
          <w:p w:rsidR="00762962" w:rsidRPr="00EC57DA" w:rsidRDefault="0076296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762962" w:rsidRPr="00EC57DA" w:rsidRDefault="0076296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762962" w:rsidRPr="00EC57DA" w:rsidRDefault="0076296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6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62" w:rsidRPr="00EC57DA" w:rsidRDefault="00762962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62962" w:rsidRPr="00EC57DA" w:rsidRDefault="00762962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762962" w:rsidRPr="00EC57DA" w:rsidRDefault="00762962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762962" w:rsidRPr="00EC57DA" w:rsidRDefault="00762962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62" w:rsidRPr="00EC57DA" w:rsidRDefault="00762962" w:rsidP="009C13D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Легковые автомобили:</w:t>
            </w:r>
          </w:p>
          <w:p w:rsidR="00762962" w:rsidRPr="00EC57DA" w:rsidRDefault="00762962" w:rsidP="009C13D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1.ФОРД Фокус;</w:t>
            </w:r>
          </w:p>
          <w:p w:rsidR="00762962" w:rsidRPr="00EC57DA" w:rsidRDefault="00762962" w:rsidP="009C13D9">
            <w:pPr>
              <w:pStyle w:val="ConsPlusCell"/>
              <w:rPr>
                <w:rFonts w:ascii="Arial" w:hAnsi="Arial" w:cs="Arial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2.ВАЗ 2121.</w:t>
            </w:r>
          </w:p>
        </w:tc>
      </w:tr>
      <w:tr w:rsidR="00762962" w:rsidRPr="00EC57DA" w:rsidTr="00526E4C">
        <w:trPr>
          <w:trHeight w:val="13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962" w:rsidRPr="00EC57DA" w:rsidRDefault="0076296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62" w:rsidRPr="00EC57DA" w:rsidRDefault="0076296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 xml:space="preserve">Супруга </w:t>
            </w:r>
          </w:p>
          <w:p w:rsidR="00762962" w:rsidRPr="00EC57DA" w:rsidRDefault="00762962" w:rsidP="00F26FF6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762962" w:rsidRPr="00EC57DA" w:rsidRDefault="00762962" w:rsidP="00F26FF6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762962" w:rsidRPr="00EC57DA" w:rsidRDefault="00762962" w:rsidP="00F26FF6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762962" w:rsidRPr="00EC57DA" w:rsidRDefault="00762962" w:rsidP="00F26FF6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762962" w:rsidRPr="00EC57DA" w:rsidRDefault="00762962" w:rsidP="00F26FF6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62" w:rsidRPr="00EC57DA" w:rsidRDefault="00762962" w:rsidP="00F26FF6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229493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62" w:rsidRPr="00EC57DA" w:rsidRDefault="00762962" w:rsidP="0076296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1.Земельный участок (в пользовании);</w:t>
            </w:r>
          </w:p>
          <w:p w:rsidR="00762962" w:rsidRPr="00EC57DA" w:rsidRDefault="00762962" w:rsidP="0076296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2.Квартира  (в пользовании).</w:t>
            </w:r>
          </w:p>
          <w:p w:rsidR="00762962" w:rsidRPr="00EC57DA" w:rsidRDefault="00762962" w:rsidP="009C13D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62" w:rsidRPr="00EC57DA" w:rsidRDefault="00762962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2356</w:t>
            </w:r>
          </w:p>
          <w:p w:rsidR="00762962" w:rsidRPr="00EC57DA" w:rsidRDefault="00762962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762962" w:rsidRPr="00EC57DA" w:rsidRDefault="00762962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762962" w:rsidRPr="00EC57DA" w:rsidRDefault="00762962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6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62" w:rsidRPr="00EC57DA" w:rsidRDefault="00762962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62962" w:rsidRPr="00EC57DA" w:rsidRDefault="00762962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762962" w:rsidRPr="00EC57DA" w:rsidRDefault="00762962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762962" w:rsidRPr="00EC57DA" w:rsidRDefault="00762962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62" w:rsidRPr="00EC57DA" w:rsidRDefault="00762962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762962" w:rsidRPr="00EC57DA" w:rsidTr="00526E4C">
        <w:trPr>
          <w:trHeight w:val="123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962" w:rsidRPr="00EC57DA" w:rsidRDefault="0076296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62" w:rsidRPr="00EC57DA" w:rsidRDefault="00762962" w:rsidP="00F26FF6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 xml:space="preserve">Сын </w:t>
            </w:r>
          </w:p>
          <w:p w:rsidR="00762962" w:rsidRPr="00EC57DA" w:rsidRDefault="00762962" w:rsidP="00F26FF6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762962" w:rsidRPr="00EC57DA" w:rsidRDefault="00762962" w:rsidP="00F26FF6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762962" w:rsidRPr="00EC57DA" w:rsidRDefault="00762962" w:rsidP="00F26FF6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762962" w:rsidRPr="00EC57DA" w:rsidRDefault="00762962" w:rsidP="00F26FF6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762962" w:rsidRPr="00EC57DA" w:rsidRDefault="00762962" w:rsidP="00F26FF6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62" w:rsidRPr="00EC57DA" w:rsidRDefault="00762962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62" w:rsidRPr="00EC57DA" w:rsidRDefault="00762962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1.Земельный участок (в пользовании);</w:t>
            </w:r>
          </w:p>
          <w:p w:rsidR="00762962" w:rsidRPr="00EC57DA" w:rsidRDefault="00762962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2.Квартира  (в пользовании).</w:t>
            </w:r>
          </w:p>
          <w:p w:rsidR="00762962" w:rsidRPr="00EC57DA" w:rsidRDefault="00762962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62" w:rsidRPr="00EC57DA" w:rsidRDefault="00762962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2356</w:t>
            </w:r>
          </w:p>
          <w:p w:rsidR="00762962" w:rsidRPr="00EC57DA" w:rsidRDefault="00762962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762962" w:rsidRPr="00EC57DA" w:rsidRDefault="00762962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762962" w:rsidRPr="00EC57DA" w:rsidRDefault="00762962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6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62" w:rsidRPr="00EC57DA" w:rsidRDefault="00762962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62962" w:rsidRPr="00EC57DA" w:rsidRDefault="00762962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762962" w:rsidRPr="00EC57DA" w:rsidRDefault="00762962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762962" w:rsidRPr="00EC57DA" w:rsidRDefault="00762962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62" w:rsidRPr="00EC57DA" w:rsidRDefault="00762962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762962" w:rsidRPr="00EC57DA" w:rsidTr="00526E4C">
        <w:trPr>
          <w:trHeight w:val="105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62" w:rsidRPr="00EC57DA" w:rsidRDefault="0076296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62" w:rsidRPr="00EC57DA" w:rsidRDefault="00762962" w:rsidP="00F26FF6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 xml:space="preserve">Дочь </w:t>
            </w:r>
          </w:p>
          <w:p w:rsidR="00762962" w:rsidRPr="00EC57DA" w:rsidRDefault="00762962" w:rsidP="00F26FF6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762962" w:rsidRPr="00EC57DA" w:rsidRDefault="00762962" w:rsidP="00F26FF6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762962" w:rsidRPr="00EC57DA" w:rsidRDefault="00762962" w:rsidP="00F26FF6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62" w:rsidRPr="00EC57DA" w:rsidRDefault="00762962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62" w:rsidRPr="00EC57DA" w:rsidRDefault="00762962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1.Земельный участок (в пользовании);</w:t>
            </w:r>
          </w:p>
          <w:p w:rsidR="00762962" w:rsidRPr="00EC57DA" w:rsidRDefault="00762962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2.Квартира  (в пользовании).</w:t>
            </w:r>
          </w:p>
          <w:p w:rsidR="00762962" w:rsidRPr="00EC57DA" w:rsidRDefault="00762962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62" w:rsidRPr="00EC57DA" w:rsidRDefault="00762962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2356</w:t>
            </w:r>
          </w:p>
          <w:p w:rsidR="00762962" w:rsidRPr="00EC57DA" w:rsidRDefault="00762962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762962" w:rsidRPr="00EC57DA" w:rsidRDefault="00762962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762962" w:rsidRPr="00EC57DA" w:rsidRDefault="00762962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6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62" w:rsidRPr="00EC57DA" w:rsidRDefault="00762962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62962" w:rsidRPr="00EC57DA" w:rsidRDefault="00762962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762962" w:rsidRPr="00EC57DA" w:rsidRDefault="00762962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762962" w:rsidRPr="00EC57DA" w:rsidRDefault="00762962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62" w:rsidRPr="00EC57DA" w:rsidRDefault="00762962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762962" w:rsidRPr="00EC57DA" w:rsidTr="002C5AB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62" w:rsidRPr="00EC57DA" w:rsidRDefault="00D8458F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62" w:rsidRPr="00EC57DA" w:rsidRDefault="00762962" w:rsidP="001661F1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C57DA">
              <w:rPr>
                <w:rFonts w:ascii="Arial" w:hAnsi="Arial" w:cs="Arial"/>
                <w:sz w:val="20"/>
                <w:szCs w:val="20"/>
              </w:rPr>
              <w:t>Святкин</w:t>
            </w:r>
            <w:proofErr w:type="spellEnd"/>
            <w:r w:rsidRPr="00EC57DA">
              <w:rPr>
                <w:rFonts w:ascii="Arial" w:hAnsi="Arial" w:cs="Arial"/>
                <w:sz w:val="20"/>
                <w:szCs w:val="20"/>
              </w:rPr>
              <w:t xml:space="preserve"> Роман Владими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62" w:rsidRPr="00EC57DA" w:rsidRDefault="0076296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167834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62" w:rsidRPr="00EC57DA" w:rsidRDefault="0076296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1.Жилой дом (в пользован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62" w:rsidRPr="00EC57DA" w:rsidRDefault="001661F1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73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62" w:rsidRPr="00EC57DA" w:rsidRDefault="00762962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62" w:rsidRPr="00EC57DA" w:rsidRDefault="00762962">
            <w:pPr>
              <w:pStyle w:val="ConsPlusCell"/>
              <w:rPr>
                <w:rFonts w:ascii="Arial" w:hAnsi="Arial" w:cs="Arial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7E6D72" w:rsidRPr="00EC57DA" w:rsidTr="00526E4C">
        <w:trPr>
          <w:trHeight w:val="13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D72" w:rsidRPr="00EC57DA" w:rsidRDefault="00D8458F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lastRenderedPageBreak/>
              <w:t>7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72" w:rsidRPr="00EC57DA" w:rsidRDefault="007E6D72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Труфанов Алексей Юрьевич</w:t>
            </w:r>
          </w:p>
          <w:p w:rsidR="007E6D72" w:rsidRPr="00EC57DA" w:rsidRDefault="007E6D72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7E6D72" w:rsidRPr="00EC57DA" w:rsidRDefault="007E6D72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7E6D72" w:rsidRPr="00EC57DA" w:rsidRDefault="007E6D72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7E6D72" w:rsidRPr="00EC57DA" w:rsidRDefault="007E6D72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7E6D72" w:rsidRPr="00EC57DA" w:rsidRDefault="007E6D72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72" w:rsidRPr="00EC57DA" w:rsidRDefault="007E6D7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612386,00</w:t>
            </w:r>
          </w:p>
          <w:p w:rsidR="007E6D72" w:rsidRPr="00EC57DA" w:rsidRDefault="007E6D7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72" w:rsidRPr="00EC57DA" w:rsidRDefault="007E6D72" w:rsidP="008A6353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1.Жилой дом (в собственности); 2.Земельный участок (в собственности).</w:t>
            </w:r>
          </w:p>
          <w:p w:rsidR="007E6D72" w:rsidRPr="00EC57DA" w:rsidRDefault="007E6D72" w:rsidP="008A6353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72" w:rsidRPr="00EC57DA" w:rsidRDefault="007E6D7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118,8</w:t>
            </w:r>
          </w:p>
          <w:p w:rsidR="007E6D72" w:rsidRPr="00EC57DA" w:rsidRDefault="007E6D7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7E6D72" w:rsidRPr="00EC57DA" w:rsidRDefault="007E6D7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1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72" w:rsidRPr="00EC57DA" w:rsidRDefault="007E6D72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E6D72" w:rsidRPr="00EC57DA" w:rsidRDefault="007E6D72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7E6D72" w:rsidRPr="00EC57DA" w:rsidRDefault="007E6D72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72" w:rsidRPr="00EC57DA" w:rsidRDefault="007E6D72">
            <w:pPr>
              <w:pStyle w:val="ConsPlusCell"/>
              <w:rPr>
                <w:rFonts w:ascii="Arial" w:hAnsi="Arial" w:cs="Arial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Легковой автомобиль ВАЗ 2107</w:t>
            </w:r>
          </w:p>
        </w:tc>
      </w:tr>
      <w:tr w:rsidR="007E6D72" w:rsidRPr="00EC57DA" w:rsidTr="00526E4C">
        <w:trPr>
          <w:trHeight w:val="142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D72" w:rsidRPr="00EC57DA" w:rsidRDefault="007E6D72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72" w:rsidRPr="00EC57DA" w:rsidRDefault="007E6D72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 xml:space="preserve">Суп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72" w:rsidRPr="00EC57DA" w:rsidRDefault="007E6D72" w:rsidP="007E6D7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72" w:rsidRPr="00EC57DA" w:rsidRDefault="007E6D72" w:rsidP="007E6D7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Жилой дом (в пользовании); 2.Земельный участок (в пользовании).</w:t>
            </w:r>
          </w:p>
          <w:p w:rsidR="007E6D72" w:rsidRPr="00EC57DA" w:rsidRDefault="007E6D72" w:rsidP="007E6D7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72" w:rsidRPr="00EC57DA" w:rsidRDefault="007E6D72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118,8</w:t>
            </w:r>
          </w:p>
          <w:p w:rsidR="007E6D72" w:rsidRPr="00EC57DA" w:rsidRDefault="007E6D72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7E6D72" w:rsidRPr="00EC57DA" w:rsidRDefault="007E6D72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1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72" w:rsidRPr="00EC57DA" w:rsidRDefault="007E6D72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E6D72" w:rsidRPr="00EC57DA" w:rsidRDefault="007E6D72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7E6D72" w:rsidRPr="00EC57DA" w:rsidRDefault="007E6D72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72" w:rsidRPr="00EC57DA" w:rsidRDefault="007E6D72" w:rsidP="007E6D7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7E6D72" w:rsidRPr="00EC57DA" w:rsidTr="00526E4C">
        <w:trPr>
          <w:trHeight w:val="111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D72" w:rsidRPr="00EC57DA" w:rsidRDefault="007E6D72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72" w:rsidRPr="00EC57DA" w:rsidRDefault="007E6D72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 xml:space="preserve">Дочь </w:t>
            </w:r>
          </w:p>
          <w:p w:rsidR="007E6D72" w:rsidRPr="00EC57DA" w:rsidRDefault="007E6D72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7E6D72" w:rsidRPr="00EC57DA" w:rsidRDefault="007E6D72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7E6D72" w:rsidRPr="00EC57DA" w:rsidRDefault="007E6D72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7E6D72" w:rsidRPr="00EC57DA" w:rsidRDefault="007E6D72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72" w:rsidRPr="00EC57DA" w:rsidRDefault="007E6D72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72" w:rsidRPr="00EC57DA" w:rsidRDefault="007E6D72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Жилой дом (в пользовании); 2.Земельный участок (в пользовании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72" w:rsidRPr="00EC57DA" w:rsidRDefault="007E6D72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118,8</w:t>
            </w:r>
          </w:p>
          <w:p w:rsidR="007E6D72" w:rsidRPr="00EC57DA" w:rsidRDefault="007E6D72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7E6D72" w:rsidRPr="00EC57DA" w:rsidRDefault="007E6D72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1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72" w:rsidRPr="00EC57DA" w:rsidRDefault="007E6D72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E6D72" w:rsidRPr="00EC57DA" w:rsidRDefault="007E6D72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7E6D72" w:rsidRPr="00EC57DA" w:rsidRDefault="007E6D72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72" w:rsidRPr="00EC57DA" w:rsidRDefault="007E6D72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7E6D72" w:rsidRPr="00EC57DA" w:rsidTr="00526E4C">
        <w:trPr>
          <w:trHeight w:val="48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72" w:rsidRPr="00EC57DA" w:rsidRDefault="007E6D72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72" w:rsidRPr="00EC57DA" w:rsidRDefault="007E6D72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7E6D72" w:rsidRPr="00EC57DA" w:rsidRDefault="007E6D72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 xml:space="preserve">Доч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72" w:rsidRPr="00EC57DA" w:rsidRDefault="007E6D72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72" w:rsidRPr="00EC57DA" w:rsidRDefault="007E6D72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Жилой дом (в пользовании); 2.Земельный участок (в пользовании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72" w:rsidRPr="00EC57DA" w:rsidRDefault="007E6D72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118,8</w:t>
            </w:r>
          </w:p>
          <w:p w:rsidR="007E6D72" w:rsidRPr="00EC57DA" w:rsidRDefault="007E6D72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7E6D72" w:rsidRPr="00EC57DA" w:rsidRDefault="007E6D72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1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72" w:rsidRPr="00EC57DA" w:rsidRDefault="007E6D72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E6D72" w:rsidRPr="00EC57DA" w:rsidRDefault="007E6D72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7E6D72" w:rsidRPr="00EC57DA" w:rsidRDefault="007E6D72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72" w:rsidRPr="00EC57DA" w:rsidRDefault="007E6D72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8B5E47" w:rsidRPr="00EC57DA" w:rsidTr="00526E4C">
        <w:trPr>
          <w:trHeight w:val="52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E47" w:rsidRPr="00EC57DA" w:rsidRDefault="00D8458F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47" w:rsidRPr="00EC57DA" w:rsidRDefault="008B5E47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Ларин Владимир Николаевич</w:t>
            </w:r>
          </w:p>
          <w:p w:rsidR="008B5E47" w:rsidRPr="00EC57DA" w:rsidRDefault="008B5E47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8B5E47" w:rsidRPr="00EC57DA" w:rsidRDefault="008B5E47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8B5E47" w:rsidRPr="00EC57DA" w:rsidRDefault="008B5E47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8B5E47" w:rsidRPr="00EC57DA" w:rsidRDefault="008B5E47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8B5E47" w:rsidRPr="00EC57DA" w:rsidRDefault="008B5E47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8B5E47" w:rsidRPr="00EC57DA" w:rsidRDefault="008B5E47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8B5E47" w:rsidRPr="00EC57DA" w:rsidRDefault="008B5E47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8B5E47" w:rsidRPr="00EC57DA" w:rsidRDefault="008B5E47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8B5E47" w:rsidRPr="00EC57DA" w:rsidRDefault="008B5E47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8B5E47" w:rsidRPr="00EC57DA" w:rsidRDefault="008B5E47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8B5E47" w:rsidRPr="00EC57DA" w:rsidRDefault="008B5E47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8B5E47" w:rsidRPr="00EC57DA" w:rsidRDefault="008B5E47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8B5E47" w:rsidRPr="00EC57DA" w:rsidRDefault="008B5E47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8B5E47" w:rsidRPr="00EC57DA" w:rsidRDefault="008B5E47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8B5E47" w:rsidRPr="00EC57DA" w:rsidRDefault="008B5E47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8B5E47" w:rsidRPr="00EC57DA" w:rsidRDefault="008B5E47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8B5E47" w:rsidRPr="00EC57DA" w:rsidRDefault="008B5E47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8B5E47" w:rsidRPr="00EC57DA" w:rsidRDefault="008B5E47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8B5E47" w:rsidRPr="00EC57DA" w:rsidRDefault="008B5E47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8B5E47" w:rsidRPr="00EC57DA" w:rsidRDefault="008B5E47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8B5E47" w:rsidRPr="00EC57DA" w:rsidRDefault="008B5E47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8B5E47" w:rsidRPr="00EC57DA" w:rsidRDefault="008B5E47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47" w:rsidRPr="00EC57DA" w:rsidRDefault="008B5E47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2017445,0</w:t>
            </w:r>
          </w:p>
          <w:p w:rsidR="008B5E47" w:rsidRPr="00EC57DA" w:rsidRDefault="008B5E47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(в т.ч. продажа автомобиля 650000 руб., потребительский кредит 1027000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47" w:rsidRPr="00EC57DA" w:rsidRDefault="008B5E47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1.Земельный участок (в собственности);</w:t>
            </w:r>
          </w:p>
          <w:p w:rsidR="008B5E47" w:rsidRPr="00EC57DA" w:rsidRDefault="008B5E47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2.Земельный участок (в собственности);</w:t>
            </w:r>
          </w:p>
          <w:p w:rsidR="008B5E47" w:rsidRPr="00EC57DA" w:rsidRDefault="008B5E47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3.Земельный участок (в собственности);</w:t>
            </w:r>
          </w:p>
          <w:p w:rsidR="008B5E47" w:rsidRPr="00EC57DA" w:rsidRDefault="008B5E47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4.Земельный участок (в собственности);</w:t>
            </w:r>
          </w:p>
          <w:p w:rsidR="008B5E47" w:rsidRPr="00EC57DA" w:rsidRDefault="008B5E47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5. Жилой дом (в собственности);</w:t>
            </w:r>
          </w:p>
          <w:p w:rsidR="008B5E47" w:rsidRPr="00EC57DA" w:rsidRDefault="008B5E47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6. Нежилое здание (в собственности);</w:t>
            </w:r>
          </w:p>
          <w:p w:rsidR="008B5E47" w:rsidRPr="00EC57DA" w:rsidRDefault="008B5E47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7. Нежилое здание (в собственности);</w:t>
            </w:r>
          </w:p>
          <w:p w:rsidR="008B5E47" w:rsidRPr="00EC57DA" w:rsidRDefault="008B5E47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8.Квартира (в пользовании).</w:t>
            </w:r>
          </w:p>
          <w:p w:rsidR="008B5E47" w:rsidRPr="00EC57DA" w:rsidRDefault="008B5E47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47" w:rsidRPr="00EC57DA" w:rsidRDefault="008B5E47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4700,0</w:t>
            </w:r>
          </w:p>
          <w:p w:rsidR="008B5E47" w:rsidRPr="00EC57DA" w:rsidRDefault="008B5E47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8B5E47" w:rsidRPr="00EC57DA" w:rsidRDefault="008B5E47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8B5E47" w:rsidRPr="00EC57DA" w:rsidRDefault="008B5E47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5000,0</w:t>
            </w:r>
          </w:p>
          <w:p w:rsidR="008B5E47" w:rsidRPr="00EC57DA" w:rsidRDefault="008B5E47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8B5E47" w:rsidRPr="00EC57DA" w:rsidRDefault="008B5E47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8B5E47" w:rsidRPr="00EC57DA" w:rsidRDefault="008B5E47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14662,0</w:t>
            </w:r>
          </w:p>
          <w:p w:rsidR="008B5E47" w:rsidRPr="00EC57DA" w:rsidRDefault="008B5E47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8B5E47" w:rsidRPr="00EC57DA" w:rsidRDefault="008B5E47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8B5E47" w:rsidRPr="00EC57DA" w:rsidRDefault="008B5E47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600,0</w:t>
            </w:r>
          </w:p>
          <w:p w:rsidR="008B5E47" w:rsidRPr="00EC57DA" w:rsidRDefault="008B5E47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8B5E47" w:rsidRPr="00EC57DA" w:rsidRDefault="008B5E47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8B5E47" w:rsidRPr="00EC57DA" w:rsidRDefault="008B5E47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148,75</w:t>
            </w:r>
          </w:p>
          <w:p w:rsidR="008B5E47" w:rsidRPr="00EC57DA" w:rsidRDefault="008B5E47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8B5E47" w:rsidRPr="00EC57DA" w:rsidRDefault="008B5E47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336,8</w:t>
            </w:r>
          </w:p>
          <w:p w:rsidR="008B5E47" w:rsidRPr="00EC57DA" w:rsidRDefault="008B5E47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8B5E47" w:rsidRPr="00EC57DA" w:rsidRDefault="008B5E47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8B5E47" w:rsidRPr="00EC57DA" w:rsidRDefault="008B5E47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1911,2</w:t>
            </w:r>
          </w:p>
          <w:p w:rsidR="008B5E47" w:rsidRPr="00EC57DA" w:rsidRDefault="008B5E47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8B5E47" w:rsidRPr="00EC57DA" w:rsidRDefault="008B5E47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8B5E47" w:rsidRPr="00EC57DA" w:rsidRDefault="008B5E47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50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47" w:rsidRPr="00EC57DA" w:rsidRDefault="008B5E47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8B5E47" w:rsidRPr="00EC57DA" w:rsidRDefault="008B5E47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8B5E47" w:rsidRPr="00EC57DA" w:rsidRDefault="008B5E47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8B5E47" w:rsidRPr="00EC57DA" w:rsidRDefault="008B5E47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8B5E47" w:rsidRPr="00EC57DA" w:rsidRDefault="008B5E47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8B5E47" w:rsidRPr="00EC57DA" w:rsidRDefault="008B5E47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8B5E47" w:rsidRPr="00EC57DA" w:rsidRDefault="008B5E47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8B5E47" w:rsidRPr="00EC57DA" w:rsidRDefault="008B5E47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8B5E47" w:rsidRPr="00EC57DA" w:rsidRDefault="008B5E47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8B5E47" w:rsidRPr="00EC57DA" w:rsidRDefault="008B5E47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8B5E47" w:rsidRPr="00EC57DA" w:rsidRDefault="008B5E47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8B5E47" w:rsidRPr="00EC57DA" w:rsidRDefault="008B5E47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8B5E47" w:rsidRPr="00EC57DA" w:rsidRDefault="008B5E47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8B5E47" w:rsidRPr="00EC57DA" w:rsidRDefault="008B5E47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8B5E47" w:rsidRPr="00EC57DA" w:rsidRDefault="008B5E47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8B5E47" w:rsidRPr="00EC57DA" w:rsidRDefault="008B5E47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8B5E47" w:rsidRPr="00EC57DA" w:rsidRDefault="008B5E47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8B5E47" w:rsidRPr="00EC57DA" w:rsidRDefault="008B5E47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8B5E47" w:rsidRPr="00EC57DA" w:rsidRDefault="008B5E47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8B5E47" w:rsidRPr="00EC57DA" w:rsidRDefault="008B5E47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8B5E47" w:rsidRPr="00EC57DA" w:rsidRDefault="008B5E47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47" w:rsidRPr="00EC57DA" w:rsidRDefault="008B5E47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EC57DA">
              <w:rPr>
                <w:rFonts w:ascii="Arial" w:hAnsi="Arial" w:cs="Arial"/>
                <w:sz w:val="20"/>
                <w:szCs w:val="20"/>
              </w:rPr>
              <w:t>.Легковые автомобили:</w:t>
            </w:r>
          </w:p>
          <w:p w:rsidR="008B5E47" w:rsidRPr="00EC57DA" w:rsidRDefault="008B5E47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1.ГАЗ-69;</w:t>
            </w:r>
          </w:p>
          <w:p w:rsidR="008B5E47" w:rsidRPr="00EC57DA" w:rsidRDefault="008B5E47" w:rsidP="00BB5136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2.МИЦУБИСИ ПАДЖЕРО СПОРТ;</w:t>
            </w:r>
          </w:p>
          <w:p w:rsidR="008B5E47" w:rsidRPr="00EC57DA" w:rsidRDefault="008B5E47" w:rsidP="00BB5136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3. МИЦУБИСИ L200.</w:t>
            </w:r>
          </w:p>
          <w:p w:rsidR="008B5E47" w:rsidRPr="00EC57DA" w:rsidRDefault="008B5E47" w:rsidP="00BB5136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8B5E47" w:rsidRPr="00EC57DA" w:rsidRDefault="008B5E47" w:rsidP="00BB5136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  <w:r w:rsidRPr="00EC57DA">
              <w:rPr>
                <w:rFonts w:ascii="Arial" w:hAnsi="Arial" w:cs="Arial"/>
                <w:sz w:val="20"/>
                <w:szCs w:val="20"/>
              </w:rPr>
              <w:t xml:space="preserve">.Снегоход </w:t>
            </w:r>
            <w:proofErr w:type="spellStart"/>
            <w:r w:rsidRPr="00EC57DA">
              <w:rPr>
                <w:rFonts w:ascii="Arial" w:hAnsi="Arial" w:cs="Arial"/>
                <w:sz w:val="20"/>
                <w:szCs w:val="20"/>
              </w:rPr>
              <w:t>Поларис</w:t>
            </w:r>
            <w:proofErr w:type="spellEnd"/>
            <w:r w:rsidRPr="00EC57D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B5E47" w:rsidRPr="00EC57DA" w:rsidRDefault="008B5E47" w:rsidP="00BB5136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8B5E47" w:rsidRPr="00EC57DA" w:rsidRDefault="008B5E47" w:rsidP="001B1D40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  <w:lang w:val="en-US"/>
              </w:rPr>
              <w:t>III</w:t>
            </w:r>
            <w:r w:rsidRPr="00EC57DA">
              <w:rPr>
                <w:rFonts w:ascii="Arial" w:hAnsi="Arial" w:cs="Arial"/>
                <w:sz w:val="20"/>
                <w:szCs w:val="20"/>
              </w:rPr>
              <w:t>.Прицеп ПЛ-001.</w:t>
            </w:r>
          </w:p>
        </w:tc>
      </w:tr>
      <w:tr w:rsidR="008B5E47" w:rsidRPr="00EC57DA" w:rsidTr="00526E4C">
        <w:trPr>
          <w:trHeight w:val="75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47" w:rsidRPr="00EC57DA" w:rsidRDefault="008B5E47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47" w:rsidRPr="00EC57DA" w:rsidRDefault="008B5E47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47" w:rsidRPr="00EC57DA" w:rsidRDefault="008B5E47" w:rsidP="008B5E47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802550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47" w:rsidRPr="00EC57DA" w:rsidRDefault="005414AB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1.Квартира (в собственности).</w:t>
            </w:r>
          </w:p>
          <w:p w:rsidR="008B5E47" w:rsidRPr="00EC57DA" w:rsidRDefault="005414AB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2.Жилой дом (в пользовании);</w:t>
            </w:r>
          </w:p>
          <w:p w:rsidR="008B5E47" w:rsidRPr="00EC57DA" w:rsidRDefault="005414AB" w:rsidP="005414AB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3.Земельный участок (в пользовании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47" w:rsidRPr="00EC57DA" w:rsidRDefault="005414AB" w:rsidP="008B5E47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50,22</w:t>
            </w:r>
          </w:p>
          <w:p w:rsidR="005414AB" w:rsidRPr="00EC57DA" w:rsidRDefault="005414AB" w:rsidP="008B5E47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5414AB" w:rsidRPr="00EC57DA" w:rsidRDefault="005414AB" w:rsidP="008B5E47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148,75</w:t>
            </w:r>
          </w:p>
          <w:p w:rsidR="005414AB" w:rsidRPr="00EC57DA" w:rsidRDefault="005414AB" w:rsidP="008B5E47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5414AB" w:rsidRPr="00EC57DA" w:rsidRDefault="00385E38" w:rsidP="008B5E47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4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AB" w:rsidRPr="00EC57DA" w:rsidRDefault="005414AB" w:rsidP="005414AB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5414AB" w:rsidRPr="00EC57DA" w:rsidRDefault="005414AB" w:rsidP="005414AB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5414AB" w:rsidRPr="00EC57DA" w:rsidRDefault="005414AB" w:rsidP="005414AB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5414AB" w:rsidRPr="00EC57DA" w:rsidRDefault="005414AB" w:rsidP="005414AB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8B5E47" w:rsidRPr="00EC57DA" w:rsidRDefault="005414AB" w:rsidP="005414AB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47" w:rsidRPr="00EC57DA" w:rsidRDefault="00195620" w:rsidP="001B1D40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 xml:space="preserve">Легковой автомобиль СУЗУКИ ГРАНД  ВИТИРА </w:t>
            </w:r>
          </w:p>
        </w:tc>
      </w:tr>
      <w:tr w:rsidR="00526E4C" w:rsidRPr="00EC57DA" w:rsidTr="00526E4C">
        <w:trPr>
          <w:trHeight w:val="23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E4C" w:rsidRPr="00EC57DA" w:rsidRDefault="00526E4C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4C" w:rsidRPr="00EC57DA" w:rsidRDefault="00526E4C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C57DA">
              <w:rPr>
                <w:rFonts w:ascii="Arial" w:hAnsi="Arial" w:cs="Arial"/>
                <w:sz w:val="20"/>
                <w:szCs w:val="20"/>
              </w:rPr>
              <w:t>Демашов</w:t>
            </w:r>
            <w:proofErr w:type="spellEnd"/>
            <w:r w:rsidRPr="00EC57DA">
              <w:rPr>
                <w:rFonts w:ascii="Arial" w:hAnsi="Arial" w:cs="Arial"/>
                <w:sz w:val="20"/>
                <w:szCs w:val="20"/>
              </w:rPr>
              <w:t xml:space="preserve"> Алексей Яковлевич</w:t>
            </w:r>
          </w:p>
          <w:p w:rsidR="00526E4C" w:rsidRPr="00EC57DA" w:rsidRDefault="00526E4C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526E4C" w:rsidRPr="00EC57DA" w:rsidRDefault="00526E4C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526E4C" w:rsidRPr="00EC57DA" w:rsidRDefault="00526E4C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526E4C" w:rsidRPr="00EC57DA" w:rsidRDefault="00526E4C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526E4C" w:rsidRPr="00EC57DA" w:rsidRDefault="00526E4C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526E4C" w:rsidRPr="00EC57DA" w:rsidRDefault="00526E4C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526E4C" w:rsidRPr="00EC57DA" w:rsidRDefault="00526E4C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526E4C" w:rsidRPr="00EC57DA" w:rsidRDefault="00526E4C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526E4C" w:rsidRPr="00EC57DA" w:rsidRDefault="00526E4C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4C" w:rsidRPr="00EC57DA" w:rsidRDefault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1719196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4C" w:rsidRPr="00EC57DA" w:rsidRDefault="00526E4C" w:rsidP="00AD50CF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1.Земельный участок (в собственности);</w:t>
            </w:r>
          </w:p>
          <w:p w:rsidR="00526E4C" w:rsidRPr="00EC57DA" w:rsidRDefault="00526E4C" w:rsidP="00AD50CF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2.Земельный участок (в собственности);</w:t>
            </w:r>
          </w:p>
          <w:p w:rsidR="00526E4C" w:rsidRPr="00EC57DA" w:rsidRDefault="00526E4C" w:rsidP="00AD50CF">
            <w:pPr>
              <w:pStyle w:val="ConsPlusCell"/>
              <w:rPr>
                <w:rFonts w:ascii="Arial" w:hAnsi="Arial" w:cs="Arial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3. Жилой дом (общая долевая,1/2 доли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4C" w:rsidRPr="00EC57DA" w:rsidRDefault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3100,0</w:t>
            </w:r>
          </w:p>
          <w:p w:rsidR="00526E4C" w:rsidRPr="00EC57DA" w:rsidRDefault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526E4C" w:rsidRPr="00EC57DA" w:rsidRDefault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526E4C" w:rsidRPr="00EC57DA" w:rsidRDefault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5000,0</w:t>
            </w:r>
          </w:p>
          <w:p w:rsidR="00526E4C" w:rsidRPr="00EC57DA" w:rsidRDefault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526E4C" w:rsidRPr="00EC57DA" w:rsidRDefault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526E4C" w:rsidRPr="00EC57DA" w:rsidRDefault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18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4C" w:rsidRPr="00EC57DA" w:rsidRDefault="00526E4C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526E4C" w:rsidRPr="00EC57DA" w:rsidRDefault="00526E4C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526E4C" w:rsidRPr="00EC57DA" w:rsidRDefault="00526E4C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526E4C" w:rsidRPr="00EC57DA" w:rsidRDefault="00526E4C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526E4C" w:rsidRPr="00EC57DA" w:rsidRDefault="00526E4C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526E4C" w:rsidRPr="00EC57DA" w:rsidRDefault="00526E4C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526E4C" w:rsidRPr="00EC57DA" w:rsidRDefault="00526E4C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4C" w:rsidRPr="00EC57DA" w:rsidRDefault="00526E4C">
            <w:pPr>
              <w:pStyle w:val="ConsPlusCell"/>
              <w:rPr>
                <w:rFonts w:ascii="Arial" w:hAnsi="Arial" w:cs="Arial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Легковой автомобиль ВАЗ 2123 ШЕВРОЛЕ</w:t>
            </w:r>
          </w:p>
        </w:tc>
      </w:tr>
      <w:tr w:rsidR="00526E4C" w:rsidRPr="00EC57DA" w:rsidTr="00526E4C">
        <w:trPr>
          <w:trHeight w:val="63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4C" w:rsidRPr="00EC57DA" w:rsidRDefault="00526E4C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4C" w:rsidRPr="00EC57DA" w:rsidRDefault="00526E4C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Супруга</w:t>
            </w:r>
          </w:p>
          <w:p w:rsidR="00526E4C" w:rsidRPr="00EC57DA" w:rsidRDefault="00526E4C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4C" w:rsidRPr="00EC57DA" w:rsidRDefault="00526E4C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459673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4C" w:rsidRPr="00EC57DA" w:rsidRDefault="00526E4C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1.Земельный участок (в пользовании);</w:t>
            </w:r>
          </w:p>
          <w:p w:rsidR="00526E4C" w:rsidRPr="00EC57DA" w:rsidRDefault="00526E4C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 xml:space="preserve">2.Земельный участок (в </w:t>
            </w:r>
            <w:r w:rsidRPr="00EC57DA">
              <w:rPr>
                <w:rFonts w:ascii="Arial" w:hAnsi="Arial" w:cs="Arial"/>
                <w:sz w:val="20"/>
                <w:szCs w:val="20"/>
              </w:rPr>
              <w:lastRenderedPageBreak/>
              <w:t>пользовании);</w:t>
            </w:r>
          </w:p>
          <w:p w:rsidR="00526E4C" w:rsidRPr="00EC57DA" w:rsidRDefault="00526E4C" w:rsidP="00526E4C">
            <w:pPr>
              <w:pStyle w:val="ConsPlusCell"/>
              <w:rPr>
                <w:rFonts w:ascii="Arial" w:hAnsi="Arial" w:cs="Arial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3. Жилой дом (общая долевая,1/2 доли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4C" w:rsidRPr="00EC57DA" w:rsidRDefault="00526E4C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lastRenderedPageBreak/>
              <w:t>3100,0</w:t>
            </w:r>
          </w:p>
          <w:p w:rsidR="00526E4C" w:rsidRPr="00EC57DA" w:rsidRDefault="00526E4C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526E4C" w:rsidRPr="00EC57DA" w:rsidRDefault="00526E4C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526E4C" w:rsidRPr="00EC57DA" w:rsidRDefault="00526E4C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5000,0</w:t>
            </w:r>
          </w:p>
          <w:p w:rsidR="00526E4C" w:rsidRPr="00EC57DA" w:rsidRDefault="00526E4C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526E4C" w:rsidRPr="00EC57DA" w:rsidRDefault="00526E4C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526E4C" w:rsidRPr="00EC57DA" w:rsidRDefault="00526E4C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18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4C" w:rsidRPr="00EC57DA" w:rsidRDefault="00526E4C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lastRenderedPageBreak/>
              <w:t>Россия</w:t>
            </w:r>
          </w:p>
          <w:p w:rsidR="00526E4C" w:rsidRPr="00EC57DA" w:rsidRDefault="00526E4C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526E4C" w:rsidRPr="00EC57DA" w:rsidRDefault="00526E4C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526E4C" w:rsidRPr="00EC57DA" w:rsidRDefault="00526E4C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526E4C" w:rsidRPr="00EC57DA" w:rsidRDefault="00526E4C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526E4C" w:rsidRPr="00EC57DA" w:rsidRDefault="00526E4C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526E4C" w:rsidRPr="00EC57DA" w:rsidRDefault="00526E4C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4C" w:rsidRPr="00EC57DA" w:rsidRDefault="00526E4C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lastRenderedPageBreak/>
              <w:t>Не имеет</w:t>
            </w:r>
          </w:p>
        </w:tc>
      </w:tr>
      <w:tr w:rsidR="00F20DF6" w:rsidRPr="00EC57DA" w:rsidTr="00EF43C4">
        <w:trPr>
          <w:trHeight w:val="38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DF6" w:rsidRPr="00EC57DA" w:rsidRDefault="00A6422F" w:rsidP="006E5682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EC57DA">
              <w:rPr>
                <w:rFonts w:ascii="Arial" w:hAnsi="Arial" w:cs="Arial"/>
                <w:sz w:val="18"/>
                <w:szCs w:val="18"/>
              </w:rPr>
              <w:lastRenderedPageBreak/>
              <w:t>10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F6" w:rsidRPr="00EC57DA" w:rsidRDefault="00F20DF6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C57DA">
              <w:rPr>
                <w:rFonts w:ascii="Arial" w:hAnsi="Arial" w:cs="Arial"/>
                <w:sz w:val="20"/>
                <w:szCs w:val="20"/>
              </w:rPr>
              <w:t>Марфидина</w:t>
            </w:r>
            <w:proofErr w:type="spellEnd"/>
            <w:r w:rsidRPr="00EC57DA">
              <w:rPr>
                <w:rFonts w:ascii="Arial" w:hAnsi="Arial" w:cs="Arial"/>
                <w:sz w:val="20"/>
                <w:szCs w:val="20"/>
              </w:rPr>
              <w:t xml:space="preserve"> Светлана Анатольевна</w:t>
            </w:r>
          </w:p>
          <w:p w:rsidR="00F20DF6" w:rsidRPr="00EC57DA" w:rsidRDefault="00F20DF6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F20DF6" w:rsidRPr="00EC57DA" w:rsidRDefault="00F20DF6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F20DF6" w:rsidRPr="00EC57DA" w:rsidRDefault="00F20DF6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F20DF6" w:rsidRPr="00EC57DA" w:rsidRDefault="00F20DF6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F20DF6" w:rsidRPr="00EC57DA" w:rsidRDefault="00F20DF6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F20DF6" w:rsidRPr="00EC57DA" w:rsidRDefault="00F20DF6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F20DF6" w:rsidRPr="00EC57DA" w:rsidRDefault="00F20DF6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F20DF6" w:rsidRPr="00EC57DA" w:rsidRDefault="00F20DF6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F20DF6" w:rsidRPr="00EC57DA" w:rsidRDefault="00F20DF6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F20DF6" w:rsidRPr="00EC57DA" w:rsidRDefault="00F20DF6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F20DF6" w:rsidRPr="00EC57DA" w:rsidRDefault="00F20DF6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F20DF6" w:rsidRPr="00EC57DA" w:rsidRDefault="00F20DF6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F20DF6" w:rsidRPr="00EC57DA" w:rsidRDefault="00F20DF6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F20DF6" w:rsidRPr="00EC57DA" w:rsidRDefault="00F20DF6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F20DF6" w:rsidRPr="00EC57DA" w:rsidRDefault="00F20DF6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F6" w:rsidRPr="00EC57DA" w:rsidRDefault="00F20DF6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700526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F6" w:rsidRPr="00EC57DA" w:rsidRDefault="00F20DF6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1.Земельный участок (общая долевая собственность 1/246);</w:t>
            </w:r>
          </w:p>
          <w:p w:rsidR="00F20DF6" w:rsidRPr="00EC57DA" w:rsidRDefault="00F20DF6" w:rsidP="00B628E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2.Квартира (</w:t>
            </w:r>
            <w:proofErr w:type="spellStart"/>
            <w:r w:rsidRPr="00EC57DA">
              <w:rPr>
                <w:rFonts w:ascii="Arial" w:hAnsi="Arial" w:cs="Arial"/>
                <w:sz w:val="20"/>
                <w:szCs w:val="20"/>
              </w:rPr>
              <w:t>найм</w:t>
            </w:r>
            <w:proofErr w:type="spellEnd"/>
            <w:r w:rsidRPr="00EC57DA">
              <w:rPr>
                <w:rFonts w:ascii="Arial" w:hAnsi="Arial" w:cs="Arial"/>
                <w:sz w:val="20"/>
                <w:szCs w:val="20"/>
              </w:rPr>
              <w:t>);</w:t>
            </w:r>
          </w:p>
          <w:p w:rsidR="00F20DF6" w:rsidRPr="00EC57DA" w:rsidRDefault="00F20DF6" w:rsidP="00B628E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3.Нежилое здание (аренда);</w:t>
            </w:r>
          </w:p>
          <w:p w:rsidR="00F20DF6" w:rsidRPr="00EC57DA" w:rsidRDefault="00F20DF6" w:rsidP="00B628E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4.Земельный участок (аренда);</w:t>
            </w:r>
          </w:p>
          <w:p w:rsidR="00F20DF6" w:rsidRPr="00EC57DA" w:rsidRDefault="00F20DF6" w:rsidP="00070780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5. Земельный участок (в пользовании).</w:t>
            </w:r>
          </w:p>
          <w:p w:rsidR="00F20DF6" w:rsidRPr="00EC57DA" w:rsidRDefault="00F20DF6" w:rsidP="00070780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F6" w:rsidRPr="00EC57DA" w:rsidRDefault="00F20DF6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93200,0</w:t>
            </w:r>
          </w:p>
          <w:p w:rsidR="00F20DF6" w:rsidRPr="00EC57DA" w:rsidRDefault="00F20DF6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F20DF6" w:rsidRPr="00EC57DA" w:rsidRDefault="00F20DF6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F20DF6" w:rsidRPr="00EC57DA" w:rsidRDefault="00F20DF6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F20DF6" w:rsidRPr="00EC57DA" w:rsidRDefault="00F20DF6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F20DF6" w:rsidRPr="00EC57DA" w:rsidRDefault="00F20DF6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62,1</w:t>
            </w:r>
          </w:p>
          <w:p w:rsidR="00F20DF6" w:rsidRPr="00EC57DA" w:rsidRDefault="00F20DF6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F20DF6" w:rsidRPr="00EC57DA" w:rsidRDefault="00F20DF6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19,0</w:t>
            </w:r>
          </w:p>
          <w:p w:rsidR="00F20DF6" w:rsidRPr="00EC57DA" w:rsidRDefault="00F20DF6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F20DF6" w:rsidRPr="00EC57DA" w:rsidRDefault="00F20DF6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F20DF6" w:rsidRPr="00EC57DA" w:rsidRDefault="00F20DF6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30,0</w:t>
            </w:r>
          </w:p>
          <w:p w:rsidR="00F20DF6" w:rsidRPr="00EC57DA" w:rsidRDefault="00F20DF6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F20DF6" w:rsidRPr="00EC57DA" w:rsidRDefault="00F20DF6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F20DF6" w:rsidRPr="00EC57DA" w:rsidRDefault="00F20DF6" w:rsidP="00070780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5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F6" w:rsidRPr="00EC57DA" w:rsidRDefault="00F20DF6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F20DF6" w:rsidRPr="00EC57DA" w:rsidRDefault="00F20DF6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F20DF6" w:rsidRPr="00EC57DA" w:rsidRDefault="00F20DF6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F20DF6" w:rsidRPr="00EC57DA" w:rsidRDefault="00F20DF6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F20DF6" w:rsidRPr="00EC57DA" w:rsidRDefault="00F20DF6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F20DF6" w:rsidRPr="00EC57DA" w:rsidRDefault="00F20DF6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F20DF6" w:rsidRPr="00EC57DA" w:rsidRDefault="00F20DF6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F20DF6" w:rsidRPr="00EC57DA" w:rsidRDefault="00F20DF6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F20DF6" w:rsidRPr="00EC57DA" w:rsidRDefault="00F20DF6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F20DF6" w:rsidRPr="00EC57DA" w:rsidRDefault="00F20DF6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F20DF6" w:rsidRPr="00EC57DA" w:rsidRDefault="00F20DF6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F20DF6" w:rsidRPr="00EC57DA" w:rsidRDefault="00F20DF6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F20DF6" w:rsidRPr="00EC57DA" w:rsidRDefault="00F20DF6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F20DF6" w:rsidRPr="00EC57DA" w:rsidRDefault="00F20DF6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F6" w:rsidRPr="00EC57DA" w:rsidRDefault="00F20DF6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F20DF6" w:rsidRPr="00EC57DA" w:rsidTr="00EF43C4">
        <w:trPr>
          <w:trHeight w:val="334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DF6" w:rsidRPr="00EC57DA" w:rsidRDefault="00F20DF6" w:rsidP="006E5682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F6" w:rsidRPr="00EC57DA" w:rsidRDefault="00F20DF6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 xml:space="preserve">Супруг </w:t>
            </w:r>
          </w:p>
          <w:p w:rsidR="00F20DF6" w:rsidRPr="00EC57DA" w:rsidRDefault="00F20DF6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F20DF6" w:rsidRPr="00EC57DA" w:rsidRDefault="00F20DF6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F20DF6" w:rsidRPr="00EC57DA" w:rsidRDefault="00F20DF6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F20DF6" w:rsidRPr="00EC57DA" w:rsidRDefault="00F20DF6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F20DF6" w:rsidRPr="00EC57DA" w:rsidRDefault="00F20DF6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F20DF6" w:rsidRPr="00EC57DA" w:rsidRDefault="00F20DF6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F20DF6" w:rsidRPr="00EC57DA" w:rsidRDefault="00F20DF6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F20DF6" w:rsidRPr="00EC57DA" w:rsidRDefault="00F20DF6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F20DF6" w:rsidRPr="00EC57DA" w:rsidRDefault="00F20DF6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F20DF6" w:rsidRPr="00EC57DA" w:rsidRDefault="00F20DF6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F20DF6" w:rsidRPr="00EC57DA" w:rsidRDefault="00F20DF6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F20DF6" w:rsidRPr="00EC57DA" w:rsidRDefault="00F20DF6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F20DF6" w:rsidRPr="00EC57DA" w:rsidRDefault="00F20DF6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F20DF6" w:rsidRPr="00EC57DA" w:rsidRDefault="00F20DF6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F6" w:rsidRPr="00EC57DA" w:rsidRDefault="00F20DF6" w:rsidP="005E0C11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144442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F6" w:rsidRPr="00EC57DA" w:rsidRDefault="00F20DF6" w:rsidP="00EF43C4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1.Земельный участок (в пользовании);</w:t>
            </w:r>
          </w:p>
          <w:p w:rsidR="00F20DF6" w:rsidRPr="00EC57DA" w:rsidRDefault="00F20DF6" w:rsidP="00EF43C4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2.Квартира (</w:t>
            </w:r>
            <w:proofErr w:type="spellStart"/>
            <w:r w:rsidRPr="00EC57DA">
              <w:rPr>
                <w:rFonts w:ascii="Arial" w:hAnsi="Arial" w:cs="Arial"/>
                <w:sz w:val="20"/>
                <w:szCs w:val="20"/>
              </w:rPr>
              <w:t>найм</w:t>
            </w:r>
            <w:proofErr w:type="spellEnd"/>
            <w:r w:rsidRPr="00EC57DA">
              <w:rPr>
                <w:rFonts w:ascii="Arial" w:hAnsi="Arial" w:cs="Arial"/>
                <w:sz w:val="20"/>
                <w:szCs w:val="20"/>
              </w:rPr>
              <w:t>);</w:t>
            </w:r>
          </w:p>
          <w:p w:rsidR="00F20DF6" w:rsidRPr="00EC57DA" w:rsidRDefault="00F20DF6" w:rsidP="00EF43C4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3.Нежилое здание (в пользовании);</w:t>
            </w:r>
          </w:p>
          <w:p w:rsidR="00F20DF6" w:rsidRPr="00EC57DA" w:rsidRDefault="00F20DF6" w:rsidP="00EF43C4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4.Земельный участок (в пользовании);</w:t>
            </w:r>
          </w:p>
          <w:p w:rsidR="00F20DF6" w:rsidRPr="00EC57DA" w:rsidRDefault="00F20DF6" w:rsidP="00EF43C4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5. Земельный участок (в собственности).</w:t>
            </w:r>
          </w:p>
          <w:p w:rsidR="00F20DF6" w:rsidRPr="00EC57DA" w:rsidRDefault="00F20DF6" w:rsidP="00EF43C4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F6" w:rsidRPr="00EC57DA" w:rsidRDefault="00F20DF6" w:rsidP="00EF43C4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93200,0</w:t>
            </w:r>
          </w:p>
          <w:p w:rsidR="00F20DF6" w:rsidRPr="00EC57DA" w:rsidRDefault="00F20DF6" w:rsidP="00EF43C4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F20DF6" w:rsidRPr="00EC57DA" w:rsidRDefault="00F20DF6" w:rsidP="00EF43C4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F20DF6" w:rsidRPr="00EC57DA" w:rsidRDefault="00F20DF6" w:rsidP="00EF43C4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62,1</w:t>
            </w:r>
          </w:p>
          <w:p w:rsidR="00F20DF6" w:rsidRPr="00EC57DA" w:rsidRDefault="00F20DF6" w:rsidP="00EF43C4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F20DF6" w:rsidRPr="00EC57DA" w:rsidRDefault="00F20DF6" w:rsidP="00EF43C4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19,0</w:t>
            </w:r>
          </w:p>
          <w:p w:rsidR="00F20DF6" w:rsidRPr="00EC57DA" w:rsidRDefault="00F20DF6" w:rsidP="00EF43C4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F20DF6" w:rsidRPr="00EC57DA" w:rsidRDefault="00F20DF6" w:rsidP="00EF43C4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F20DF6" w:rsidRPr="00EC57DA" w:rsidRDefault="00F20DF6" w:rsidP="00EF43C4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30,0</w:t>
            </w:r>
          </w:p>
          <w:p w:rsidR="00F20DF6" w:rsidRPr="00EC57DA" w:rsidRDefault="00F20DF6" w:rsidP="00EF43C4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F20DF6" w:rsidRPr="00EC57DA" w:rsidRDefault="00F20DF6" w:rsidP="00EF43C4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F20DF6" w:rsidRPr="00EC57DA" w:rsidRDefault="00F20DF6" w:rsidP="00EF43C4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5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F6" w:rsidRPr="00EC57DA" w:rsidRDefault="00F20DF6" w:rsidP="00EF43C4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F20DF6" w:rsidRPr="00EC57DA" w:rsidRDefault="00F20DF6" w:rsidP="00EF43C4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F20DF6" w:rsidRPr="00EC57DA" w:rsidRDefault="00F20DF6" w:rsidP="00EF43C4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F20DF6" w:rsidRPr="00EC57DA" w:rsidRDefault="00F20DF6" w:rsidP="00EF43C4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F20DF6" w:rsidRPr="00EC57DA" w:rsidRDefault="00F20DF6" w:rsidP="00EF43C4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F20DF6" w:rsidRPr="00EC57DA" w:rsidRDefault="00F20DF6" w:rsidP="00EF43C4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F20DF6" w:rsidRPr="00EC57DA" w:rsidRDefault="00F20DF6" w:rsidP="00EF43C4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F20DF6" w:rsidRPr="00EC57DA" w:rsidRDefault="00F20DF6" w:rsidP="00EF43C4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F20DF6" w:rsidRPr="00EC57DA" w:rsidRDefault="00F20DF6" w:rsidP="00EF43C4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F20DF6" w:rsidRPr="00EC57DA" w:rsidRDefault="00F20DF6" w:rsidP="00EF43C4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F20DF6" w:rsidRPr="00EC57DA" w:rsidRDefault="00F20DF6" w:rsidP="00EF43C4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F20DF6" w:rsidRPr="00EC57DA" w:rsidRDefault="00F20DF6" w:rsidP="00EF43C4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F6" w:rsidRPr="00EC57DA" w:rsidRDefault="00F20DF6" w:rsidP="005E0C11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 xml:space="preserve">Легковой автомобиль </w:t>
            </w:r>
            <w:r w:rsidRPr="00EC57DA">
              <w:rPr>
                <w:rFonts w:ascii="Arial" w:hAnsi="Arial" w:cs="Arial"/>
                <w:sz w:val="20"/>
                <w:szCs w:val="20"/>
                <w:lang w:val="en-US"/>
              </w:rPr>
              <w:t>DAEWOO</w:t>
            </w:r>
            <w:r w:rsidRPr="00EC57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57DA">
              <w:rPr>
                <w:rFonts w:ascii="Arial" w:hAnsi="Arial" w:cs="Arial"/>
                <w:sz w:val="20"/>
                <w:szCs w:val="20"/>
                <w:lang w:val="en-US"/>
              </w:rPr>
              <w:t>NEXIA</w:t>
            </w:r>
            <w:r w:rsidRPr="00EC57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57DA">
              <w:rPr>
                <w:rFonts w:ascii="Arial" w:hAnsi="Arial" w:cs="Arial"/>
                <w:sz w:val="20"/>
                <w:szCs w:val="20"/>
                <w:lang w:val="en-US"/>
              </w:rPr>
              <w:t>K</w:t>
            </w:r>
            <w:r w:rsidRPr="00EC57DA">
              <w:rPr>
                <w:rFonts w:ascii="Arial" w:hAnsi="Arial" w:cs="Arial"/>
                <w:sz w:val="20"/>
                <w:szCs w:val="20"/>
              </w:rPr>
              <w:t>370</w:t>
            </w:r>
            <w:r w:rsidRPr="00EC57DA">
              <w:rPr>
                <w:rFonts w:ascii="Arial" w:hAnsi="Arial" w:cs="Arial"/>
                <w:sz w:val="20"/>
                <w:szCs w:val="20"/>
                <w:lang w:val="en-US"/>
              </w:rPr>
              <w:t>XO</w:t>
            </w:r>
            <w:r w:rsidRPr="00EC57DA">
              <w:rPr>
                <w:rFonts w:ascii="Arial" w:hAnsi="Arial" w:cs="Arial"/>
                <w:sz w:val="20"/>
                <w:szCs w:val="20"/>
              </w:rPr>
              <w:t>152</w:t>
            </w:r>
          </w:p>
        </w:tc>
      </w:tr>
      <w:tr w:rsidR="00F20DF6" w:rsidRPr="00EC57DA" w:rsidTr="00EF43C4">
        <w:trPr>
          <w:trHeight w:val="55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F6" w:rsidRPr="00EC57DA" w:rsidRDefault="00F20DF6" w:rsidP="006E5682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F6" w:rsidRPr="00EC57DA" w:rsidRDefault="00F20DF6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Доч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F6" w:rsidRPr="00EC57DA" w:rsidRDefault="00F20DF6" w:rsidP="005E0C11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194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F6" w:rsidRPr="00EC57DA" w:rsidRDefault="00F20DF6" w:rsidP="00EF43C4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1.Земельный участок (в пользовании);</w:t>
            </w:r>
          </w:p>
          <w:p w:rsidR="00F20DF6" w:rsidRPr="00EC57DA" w:rsidRDefault="00F20DF6" w:rsidP="00EF43C4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2.Квартира (в пользовании);</w:t>
            </w:r>
          </w:p>
          <w:p w:rsidR="00F20DF6" w:rsidRPr="00EC57DA" w:rsidRDefault="00F20DF6" w:rsidP="00EF43C4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3.Нежилое здание (в пользовании);</w:t>
            </w:r>
          </w:p>
          <w:p w:rsidR="00F20DF6" w:rsidRPr="00EC57DA" w:rsidRDefault="00F20DF6" w:rsidP="00EF43C4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4.Земельный участок (в пользовании);</w:t>
            </w:r>
          </w:p>
          <w:p w:rsidR="00F20DF6" w:rsidRPr="00EC57DA" w:rsidRDefault="00F20DF6" w:rsidP="00EF43C4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5. Земельный участок (в пользовании).</w:t>
            </w:r>
          </w:p>
          <w:p w:rsidR="00F20DF6" w:rsidRPr="00EC57DA" w:rsidRDefault="00F20DF6" w:rsidP="00EF43C4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F6" w:rsidRPr="00EC57DA" w:rsidRDefault="00F20DF6" w:rsidP="00EF43C4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93200,0</w:t>
            </w:r>
          </w:p>
          <w:p w:rsidR="00F20DF6" w:rsidRPr="00EC57DA" w:rsidRDefault="00F20DF6" w:rsidP="00EF43C4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F20DF6" w:rsidRPr="00EC57DA" w:rsidRDefault="00F20DF6" w:rsidP="00EF43C4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F20DF6" w:rsidRPr="00EC57DA" w:rsidRDefault="00F20DF6" w:rsidP="00EF43C4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62,1</w:t>
            </w:r>
          </w:p>
          <w:p w:rsidR="00F20DF6" w:rsidRPr="00EC57DA" w:rsidRDefault="00F20DF6" w:rsidP="00EF43C4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F20DF6" w:rsidRPr="00EC57DA" w:rsidRDefault="00F20DF6" w:rsidP="00EF43C4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19,0</w:t>
            </w:r>
          </w:p>
          <w:p w:rsidR="00F20DF6" w:rsidRPr="00EC57DA" w:rsidRDefault="00F20DF6" w:rsidP="00EF43C4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F20DF6" w:rsidRPr="00EC57DA" w:rsidRDefault="00F20DF6" w:rsidP="00EF43C4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F20DF6" w:rsidRPr="00EC57DA" w:rsidRDefault="00F20DF6" w:rsidP="00EF43C4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30,0</w:t>
            </w:r>
          </w:p>
          <w:p w:rsidR="00F20DF6" w:rsidRPr="00EC57DA" w:rsidRDefault="00F20DF6" w:rsidP="00EF43C4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F20DF6" w:rsidRPr="00EC57DA" w:rsidRDefault="00F20DF6" w:rsidP="00EF43C4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F20DF6" w:rsidRPr="00EC57DA" w:rsidRDefault="00F20DF6" w:rsidP="00EF43C4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5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F6" w:rsidRPr="00EC57DA" w:rsidRDefault="00F20DF6" w:rsidP="00EF43C4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F20DF6" w:rsidRPr="00EC57DA" w:rsidRDefault="00F20DF6" w:rsidP="00EF43C4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F20DF6" w:rsidRPr="00EC57DA" w:rsidRDefault="00F20DF6" w:rsidP="00EF43C4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F20DF6" w:rsidRPr="00EC57DA" w:rsidRDefault="00F20DF6" w:rsidP="00EF43C4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F20DF6" w:rsidRPr="00EC57DA" w:rsidRDefault="00F20DF6" w:rsidP="00EF43C4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F20DF6" w:rsidRPr="00EC57DA" w:rsidRDefault="00F20DF6" w:rsidP="00EF43C4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F20DF6" w:rsidRPr="00EC57DA" w:rsidRDefault="00F20DF6" w:rsidP="00EF43C4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F20DF6" w:rsidRPr="00EC57DA" w:rsidRDefault="00F20DF6" w:rsidP="00EF43C4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F20DF6" w:rsidRPr="00EC57DA" w:rsidRDefault="00F20DF6" w:rsidP="00EF43C4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F20DF6" w:rsidRPr="00EC57DA" w:rsidRDefault="00F20DF6" w:rsidP="00EF43C4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F20DF6" w:rsidRPr="00EC57DA" w:rsidRDefault="00F20DF6" w:rsidP="00EF43C4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F20DF6" w:rsidRPr="00EC57DA" w:rsidRDefault="00F20DF6" w:rsidP="00EF43C4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F6" w:rsidRPr="00EC57DA" w:rsidRDefault="00F20DF6" w:rsidP="005E0C11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975B55" w:rsidRPr="00EC57DA" w:rsidTr="0019058E">
        <w:trPr>
          <w:trHeight w:val="28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B55" w:rsidRPr="00EC57DA" w:rsidRDefault="00975B55" w:rsidP="006E5682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EC57DA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55" w:rsidRPr="00EC57DA" w:rsidRDefault="00975B55" w:rsidP="006E5682">
            <w:pPr>
              <w:pStyle w:val="ConsPlusCell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Лысов Алексей Николаевич</w:t>
            </w:r>
          </w:p>
          <w:p w:rsidR="00975B55" w:rsidRPr="00EC57DA" w:rsidRDefault="00975B55" w:rsidP="006E5682">
            <w:pPr>
              <w:pStyle w:val="ConsPlusCell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975B55" w:rsidRPr="00EC57DA" w:rsidRDefault="00975B55" w:rsidP="006E5682">
            <w:pPr>
              <w:pStyle w:val="ConsPlusCell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975B55" w:rsidRPr="00EC57DA" w:rsidRDefault="00975B55" w:rsidP="006E5682">
            <w:pPr>
              <w:pStyle w:val="ConsPlusCell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975B55" w:rsidRPr="00EC57DA" w:rsidRDefault="00975B55" w:rsidP="006E5682">
            <w:pPr>
              <w:pStyle w:val="ConsPlusCell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975B55" w:rsidRPr="00EC57DA" w:rsidRDefault="00975B55" w:rsidP="006E5682">
            <w:pPr>
              <w:pStyle w:val="ConsPlusCell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975B55" w:rsidRPr="00EC57DA" w:rsidRDefault="00975B55" w:rsidP="006E5682">
            <w:pPr>
              <w:pStyle w:val="ConsPlusCell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975B55" w:rsidRPr="00EC57DA" w:rsidRDefault="00975B55" w:rsidP="006E5682">
            <w:pPr>
              <w:pStyle w:val="ConsPlusCell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975B55" w:rsidRPr="00EC57DA" w:rsidRDefault="00975B55" w:rsidP="006E5682">
            <w:pPr>
              <w:pStyle w:val="ConsPlusCell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975B55" w:rsidRPr="00EC57DA" w:rsidRDefault="00975B55" w:rsidP="006E5682">
            <w:pPr>
              <w:pStyle w:val="ConsPlusCell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975B55" w:rsidRPr="00EC57DA" w:rsidRDefault="00975B55" w:rsidP="006E5682">
            <w:pPr>
              <w:pStyle w:val="ConsPlusCell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975B55" w:rsidRPr="00EC57DA" w:rsidRDefault="00975B55" w:rsidP="006E5682">
            <w:pPr>
              <w:pStyle w:val="ConsPlusCell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975B55" w:rsidRPr="00EC57DA" w:rsidRDefault="00975B55" w:rsidP="006E5682">
            <w:pPr>
              <w:pStyle w:val="ConsPlusCell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975B55" w:rsidRPr="00EC57DA" w:rsidRDefault="00975B55" w:rsidP="006E5682">
            <w:pPr>
              <w:pStyle w:val="ConsPlusCell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975B55" w:rsidRPr="00EC57DA" w:rsidRDefault="00975B55" w:rsidP="006E5682">
            <w:pPr>
              <w:pStyle w:val="ConsPlusCell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975B55" w:rsidRPr="00EC57DA" w:rsidRDefault="00975B55" w:rsidP="006E5682">
            <w:pPr>
              <w:pStyle w:val="ConsPlusCell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975B55" w:rsidRPr="00EC57DA" w:rsidRDefault="00975B55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55" w:rsidRPr="00EC57DA" w:rsidRDefault="00975B55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lastRenderedPageBreak/>
              <w:t>230456,47</w:t>
            </w:r>
          </w:p>
          <w:p w:rsidR="00975B55" w:rsidRPr="00EC57DA" w:rsidRDefault="00975B55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975B55" w:rsidRPr="00EC57DA" w:rsidRDefault="00975B55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975B55" w:rsidRPr="00EC57DA" w:rsidRDefault="00975B55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975B55" w:rsidRPr="00EC57DA" w:rsidRDefault="00975B55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975B55" w:rsidRPr="00EC57DA" w:rsidRDefault="00975B55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975B55" w:rsidRPr="00EC57DA" w:rsidRDefault="00975B55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975B55" w:rsidRPr="00EC57DA" w:rsidRDefault="00975B55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975B55" w:rsidRPr="00EC57DA" w:rsidRDefault="00975B55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975B55" w:rsidRPr="00EC57DA" w:rsidRDefault="00975B55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975B55" w:rsidRPr="00EC57DA" w:rsidRDefault="00975B55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975B55" w:rsidRPr="00EC57DA" w:rsidRDefault="00975B55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975B55" w:rsidRPr="00EC57DA" w:rsidRDefault="00975B55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975B55" w:rsidRPr="00EC57DA" w:rsidRDefault="00975B55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975B55" w:rsidRPr="00EC57DA" w:rsidRDefault="00975B55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975B55" w:rsidRPr="00EC57DA" w:rsidRDefault="00975B55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975B55" w:rsidRPr="00EC57DA" w:rsidRDefault="00975B55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55" w:rsidRPr="00EC57DA" w:rsidRDefault="00975B55" w:rsidP="0019058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lastRenderedPageBreak/>
              <w:t>1.Земельный участок (в общей долевой собственности, 1/3 доли);</w:t>
            </w:r>
          </w:p>
          <w:p w:rsidR="00975B55" w:rsidRPr="00EC57DA" w:rsidRDefault="00975B55" w:rsidP="0019058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2. Жилой дом (общая долевая,1/3 доли);</w:t>
            </w:r>
          </w:p>
          <w:p w:rsidR="00975B55" w:rsidRPr="00EC57DA" w:rsidRDefault="00975B55" w:rsidP="0019058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3. Жилой дом (общая долевая,1/3 доли);</w:t>
            </w:r>
          </w:p>
          <w:p w:rsidR="00975B55" w:rsidRPr="00EC57DA" w:rsidRDefault="00975B55" w:rsidP="0019058E">
            <w:pPr>
              <w:pStyle w:val="ConsPlusCell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4.Земельный участок (аренда).</w:t>
            </w:r>
          </w:p>
          <w:p w:rsidR="00975B55" w:rsidRPr="00EC57DA" w:rsidRDefault="00975B55" w:rsidP="0019058E">
            <w:pPr>
              <w:pStyle w:val="ConsPlusCell"/>
              <w:rPr>
                <w:rFonts w:ascii="Arial" w:hAnsi="Arial" w:cs="Arial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55" w:rsidRPr="00EC57DA" w:rsidRDefault="00975B55" w:rsidP="0019058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lastRenderedPageBreak/>
              <w:t>1299,0</w:t>
            </w:r>
          </w:p>
          <w:p w:rsidR="00975B55" w:rsidRPr="00EC57DA" w:rsidRDefault="00975B55" w:rsidP="0019058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975B55" w:rsidRPr="00EC57DA" w:rsidRDefault="00975B55" w:rsidP="0019058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975B55" w:rsidRPr="00EC57DA" w:rsidRDefault="00975B55" w:rsidP="0019058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975B55" w:rsidRPr="00EC57DA" w:rsidRDefault="00975B55" w:rsidP="0019058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975B55" w:rsidRPr="00EC57DA" w:rsidRDefault="00975B55" w:rsidP="0019058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91,6</w:t>
            </w:r>
          </w:p>
          <w:p w:rsidR="00975B55" w:rsidRPr="00EC57DA" w:rsidRDefault="00975B55" w:rsidP="0019058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975B55" w:rsidRPr="00EC57DA" w:rsidRDefault="00975B55" w:rsidP="0019058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975B55" w:rsidRPr="00EC57DA" w:rsidRDefault="00975B55" w:rsidP="0019058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975B55" w:rsidRPr="00EC57DA" w:rsidRDefault="00975B55" w:rsidP="0019058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80,0</w:t>
            </w:r>
          </w:p>
          <w:p w:rsidR="00975B55" w:rsidRPr="00EC57DA" w:rsidRDefault="00975B55" w:rsidP="0019058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975B55" w:rsidRPr="00EC57DA" w:rsidRDefault="00975B55" w:rsidP="0019058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975B55" w:rsidRPr="00EC57DA" w:rsidRDefault="00975B55" w:rsidP="0019058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975B55" w:rsidRPr="00EC57DA" w:rsidRDefault="00975B55" w:rsidP="0019058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1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55" w:rsidRPr="00EC57DA" w:rsidRDefault="00975B55" w:rsidP="0019058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975B55" w:rsidRPr="00EC57DA" w:rsidRDefault="00975B55" w:rsidP="0019058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975B55" w:rsidRPr="00EC57DA" w:rsidRDefault="00975B55" w:rsidP="0019058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975B55" w:rsidRPr="00EC57DA" w:rsidRDefault="00975B55" w:rsidP="0019058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975B55" w:rsidRPr="00EC57DA" w:rsidRDefault="00975B55" w:rsidP="0019058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975B55" w:rsidRPr="00EC57DA" w:rsidRDefault="00975B55" w:rsidP="0019058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975B55" w:rsidRPr="00EC57DA" w:rsidRDefault="00975B55" w:rsidP="0019058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975B55" w:rsidRPr="00EC57DA" w:rsidRDefault="00975B55" w:rsidP="0019058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975B55" w:rsidRPr="00EC57DA" w:rsidRDefault="00975B55" w:rsidP="0019058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975B55" w:rsidRPr="00EC57DA" w:rsidRDefault="00975B55" w:rsidP="0019058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975B55" w:rsidRPr="00EC57DA" w:rsidRDefault="00975B55" w:rsidP="0019058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975B55" w:rsidRPr="00EC57DA" w:rsidRDefault="00975B55" w:rsidP="0019058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975B55" w:rsidRPr="00EC57DA" w:rsidRDefault="00975B55" w:rsidP="0019058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975B55" w:rsidRPr="00EC57DA" w:rsidRDefault="00975B55" w:rsidP="0019058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975B55" w:rsidRPr="00EC57DA" w:rsidRDefault="00975B55" w:rsidP="0019058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975B55" w:rsidRPr="00EC57DA" w:rsidRDefault="00975B55" w:rsidP="0019058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55" w:rsidRPr="00EC57DA" w:rsidRDefault="00975B55" w:rsidP="0020670F">
            <w:pPr>
              <w:pStyle w:val="ConsPlusCell"/>
              <w:rPr>
                <w:rFonts w:ascii="Arial" w:hAnsi="Arial" w:cs="Arial"/>
                <w:lang w:val="en-US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 xml:space="preserve">Легковой автомобиль </w:t>
            </w:r>
            <w:r w:rsidRPr="00EC57DA">
              <w:rPr>
                <w:rFonts w:ascii="Arial" w:hAnsi="Arial" w:cs="Arial"/>
                <w:sz w:val="20"/>
                <w:szCs w:val="20"/>
                <w:lang w:val="en-US"/>
              </w:rPr>
              <w:t>Chevrolet NIVA 212300-55</w:t>
            </w:r>
          </w:p>
        </w:tc>
      </w:tr>
      <w:tr w:rsidR="00975B55" w:rsidRPr="00EC57DA" w:rsidTr="0019058E">
        <w:trPr>
          <w:trHeight w:val="319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B55" w:rsidRPr="00EC57DA" w:rsidRDefault="00975B55" w:rsidP="006E5682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55" w:rsidRPr="00EC57DA" w:rsidRDefault="00975B55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C57DA">
              <w:rPr>
                <w:rFonts w:ascii="Arial" w:hAnsi="Arial" w:cs="Arial"/>
                <w:sz w:val="20"/>
                <w:szCs w:val="20"/>
                <w:lang w:val="en-US"/>
              </w:rPr>
              <w:t>Супруга</w:t>
            </w:r>
            <w:proofErr w:type="spellEnd"/>
            <w:r w:rsidRPr="00EC57D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975B55" w:rsidRPr="00EC57DA" w:rsidRDefault="00975B55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975B55" w:rsidRPr="00EC57DA" w:rsidRDefault="00975B55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975B55" w:rsidRPr="00EC57DA" w:rsidRDefault="00975B55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975B55" w:rsidRPr="00EC57DA" w:rsidRDefault="00975B55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975B55" w:rsidRPr="00EC57DA" w:rsidRDefault="00975B55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975B55" w:rsidRPr="00EC57DA" w:rsidRDefault="00975B55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975B55" w:rsidRPr="00EC57DA" w:rsidRDefault="00975B55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975B55" w:rsidRPr="00EC57DA" w:rsidRDefault="00975B55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975B55" w:rsidRPr="00EC57DA" w:rsidRDefault="00975B55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975B55" w:rsidRPr="00EC57DA" w:rsidRDefault="00975B55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975B55" w:rsidRPr="00EC57DA" w:rsidRDefault="00975B55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975B55" w:rsidRPr="00EC57DA" w:rsidRDefault="00975B55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975B55" w:rsidRPr="00EC57DA" w:rsidRDefault="00975B55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55" w:rsidRPr="00EC57DA" w:rsidRDefault="00975B55" w:rsidP="004A7C28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1209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55" w:rsidRPr="00EC57DA" w:rsidRDefault="00975B55" w:rsidP="0019058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1.Земельный участок (в общей долевой собственности, 1/3 доли);</w:t>
            </w:r>
          </w:p>
          <w:p w:rsidR="00975B55" w:rsidRPr="00EC57DA" w:rsidRDefault="00975B55" w:rsidP="0019058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2. Жилой дом (в пользовании);</w:t>
            </w:r>
          </w:p>
          <w:p w:rsidR="00975B55" w:rsidRPr="00EC57DA" w:rsidRDefault="00975B55" w:rsidP="0019058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3. Жилой дом (общая долевая,1/3 доли);</w:t>
            </w:r>
          </w:p>
          <w:p w:rsidR="00975B55" w:rsidRPr="00EC57DA" w:rsidRDefault="00975B55" w:rsidP="0019058E">
            <w:pPr>
              <w:pStyle w:val="ConsPlusCell"/>
              <w:rPr>
                <w:rFonts w:ascii="Arial" w:hAnsi="Arial" w:cs="Arial"/>
                <w:lang w:val="en-US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4.Земельный участок (в пользовании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55" w:rsidRPr="00EC57DA" w:rsidRDefault="00975B55" w:rsidP="0019058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1299,0</w:t>
            </w:r>
          </w:p>
          <w:p w:rsidR="00975B55" w:rsidRPr="00EC57DA" w:rsidRDefault="00975B55" w:rsidP="0019058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975B55" w:rsidRPr="00EC57DA" w:rsidRDefault="00975B55" w:rsidP="0019058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975B55" w:rsidRPr="00EC57DA" w:rsidRDefault="00975B55" w:rsidP="0019058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975B55" w:rsidRPr="00EC57DA" w:rsidRDefault="00975B55" w:rsidP="0019058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975B55" w:rsidRPr="00EC57DA" w:rsidRDefault="00975B55" w:rsidP="0019058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91,6</w:t>
            </w:r>
          </w:p>
          <w:p w:rsidR="00975B55" w:rsidRPr="00EC57DA" w:rsidRDefault="00975B55" w:rsidP="0019058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975B55" w:rsidRPr="00EC57DA" w:rsidRDefault="00975B55" w:rsidP="0019058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80,0</w:t>
            </w:r>
          </w:p>
          <w:p w:rsidR="00975B55" w:rsidRPr="00EC57DA" w:rsidRDefault="00975B55" w:rsidP="0019058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975B55" w:rsidRPr="00EC57DA" w:rsidRDefault="00975B55" w:rsidP="0019058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975B55" w:rsidRPr="00EC57DA" w:rsidRDefault="00975B55" w:rsidP="0019058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975B55" w:rsidRPr="00EC57DA" w:rsidRDefault="00975B55" w:rsidP="0019058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1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55" w:rsidRPr="00EC57DA" w:rsidRDefault="00975B55" w:rsidP="0019058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975B55" w:rsidRPr="00EC57DA" w:rsidRDefault="00975B55" w:rsidP="0019058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975B55" w:rsidRPr="00EC57DA" w:rsidRDefault="00975B55" w:rsidP="0019058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975B55" w:rsidRPr="00EC57DA" w:rsidRDefault="00975B55" w:rsidP="0019058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975B55" w:rsidRPr="00EC57DA" w:rsidRDefault="00975B55" w:rsidP="0019058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975B55" w:rsidRPr="00EC57DA" w:rsidRDefault="00975B55" w:rsidP="0019058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975B55" w:rsidRPr="00EC57DA" w:rsidRDefault="00975B55" w:rsidP="0019058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975B55" w:rsidRPr="00EC57DA" w:rsidRDefault="00975B55" w:rsidP="0019058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975B55" w:rsidRPr="00EC57DA" w:rsidRDefault="00975B55" w:rsidP="0019058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975B55" w:rsidRPr="00EC57DA" w:rsidRDefault="00975B55" w:rsidP="0019058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975B55" w:rsidRPr="00EC57DA" w:rsidRDefault="00975B55" w:rsidP="0019058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975B55" w:rsidRPr="00EC57DA" w:rsidRDefault="00975B55" w:rsidP="0019058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975B55" w:rsidRPr="00EC57DA" w:rsidRDefault="00975B55" w:rsidP="0019058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975B55" w:rsidRPr="00EC57DA" w:rsidRDefault="00975B55" w:rsidP="0019058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55" w:rsidRPr="00EC57DA" w:rsidRDefault="00975B55" w:rsidP="0020670F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975B55" w:rsidRPr="00EC57DA" w:rsidTr="0019058E">
        <w:trPr>
          <w:trHeight w:val="38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B55" w:rsidRPr="00EC57DA" w:rsidRDefault="00975B55" w:rsidP="006E5682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55" w:rsidRPr="00EC57DA" w:rsidRDefault="00975B55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 xml:space="preserve">Дочь </w:t>
            </w:r>
          </w:p>
          <w:p w:rsidR="00975B55" w:rsidRPr="00EC57DA" w:rsidRDefault="00975B55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975B55" w:rsidRPr="00EC57DA" w:rsidRDefault="00975B55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975B55" w:rsidRPr="00EC57DA" w:rsidRDefault="00975B55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975B55" w:rsidRPr="00EC57DA" w:rsidRDefault="00975B55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975B55" w:rsidRPr="00EC57DA" w:rsidRDefault="00975B55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975B55" w:rsidRPr="00EC57DA" w:rsidRDefault="00975B55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975B55" w:rsidRPr="00EC57DA" w:rsidRDefault="00975B55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975B55" w:rsidRPr="00EC57DA" w:rsidRDefault="00975B55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975B55" w:rsidRPr="00EC57DA" w:rsidRDefault="00975B55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975B55" w:rsidRPr="00EC57DA" w:rsidRDefault="00975B55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975B55" w:rsidRPr="00EC57DA" w:rsidRDefault="00975B55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975B55" w:rsidRPr="00EC57DA" w:rsidRDefault="00975B55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975B55" w:rsidRPr="00EC57DA" w:rsidRDefault="00975B55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975B55" w:rsidRPr="00EC57DA" w:rsidRDefault="00975B55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975B55" w:rsidRPr="00EC57DA" w:rsidRDefault="00975B55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975B55" w:rsidRPr="00EC57DA" w:rsidRDefault="00975B55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55" w:rsidRPr="00EC57DA" w:rsidRDefault="00975B55" w:rsidP="004A7C28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55" w:rsidRPr="00EC57DA" w:rsidRDefault="00975B55" w:rsidP="0019058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1.Земельный участок (в общей долевой собственности, 1/3 доли);</w:t>
            </w:r>
          </w:p>
          <w:p w:rsidR="00975B55" w:rsidRPr="00EC57DA" w:rsidRDefault="00975B55" w:rsidP="0019058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2. Жилой дом (общая долевая,1/3 доли);</w:t>
            </w:r>
          </w:p>
          <w:p w:rsidR="00975B55" w:rsidRPr="00EC57DA" w:rsidRDefault="00975B55" w:rsidP="0019058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3. Жилой дом (общая долевая,1/3 доли);</w:t>
            </w:r>
          </w:p>
          <w:p w:rsidR="00975B55" w:rsidRPr="00EC57DA" w:rsidRDefault="00975B55" w:rsidP="0019058E">
            <w:pPr>
              <w:pStyle w:val="ConsPlusCell"/>
              <w:rPr>
                <w:rFonts w:ascii="Arial" w:hAnsi="Arial" w:cs="Arial"/>
                <w:lang w:val="en-US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4.Земельный участок (в пользовании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55" w:rsidRPr="00EC57DA" w:rsidRDefault="00975B55" w:rsidP="0019058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1299,0</w:t>
            </w:r>
          </w:p>
          <w:p w:rsidR="00975B55" w:rsidRPr="00EC57DA" w:rsidRDefault="00975B55" w:rsidP="0019058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975B55" w:rsidRPr="00EC57DA" w:rsidRDefault="00975B55" w:rsidP="0019058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975B55" w:rsidRPr="00EC57DA" w:rsidRDefault="00975B55" w:rsidP="0019058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975B55" w:rsidRPr="00EC57DA" w:rsidRDefault="00975B55" w:rsidP="0019058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975B55" w:rsidRPr="00EC57DA" w:rsidRDefault="00975B55" w:rsidP="0019058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91,6</w:t>
            </w:r>
          </w:p>
          <w:p w:rsidR="00975B55" w:rsidRPr="00EC57DA" w:rsidRDefault="00975B55" w:rsidP="0019058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975B55" w:rsidRPr="00EC57DA" w:rsidRDefault="00975B55" w:rsidP="0019058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975B55" w:rsidRPr="00EC57DA" w:rsidRDefault="00975B55" w:rsidP="0019058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975B55" w:rsidRPr="00EC57DA" w:rsidRDefault="00975B55" w:rsidP="0019058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80,0</w:t>
            </w:r>
          </w:p>
          <w:p w:rsidR="00975B55" w:rsidRPr="00EC57DA" w:rsidRDefault="00975B55" w:rsidP="0019058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975B55" w:rsidRPr="00EC57DA" w:rsidRDefault="00975B55" w:rsidP="0019058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975B55" w:rsidRPr="00EC57DA" w:rsidRDefault="00975B55" w:rsidP="0019058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975B55" w:rsidRPr="00EC57DA" w:rsidRDefault="00975B55" w:rsidP="0019058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1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55" w:rsidRPr="00EC57DA" w:rsidRDefault="00975B55" w:rsidP="0019058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975B55" w:rsidRPr="00EC57DA" w:rsidRDefault="00975B55" w:rsidP="0019058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975B55" w:rsidRPr="00EC57DA" w:rsidRDefault="00975B55" w:rsidP="0019058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975B55" w:rsidRPr="00EC57DA" w:rsidRDefault="00975B55" w:rsidP="0019058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975B55" w:rsidRPr="00EC57DA" w:rsidRDefault="00975B55" w:rsidP="0019058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975B55" w:rsidRPr="00EC57DA" w:rsidRDefault="00975B55" w:rsidP="0019058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975B55" w:rsidRPr="00EC57DA" w:rsidRDefault="00975B55" w:rsidP="0019058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975B55" w:rsidRPr="00EC57DA" w:rsidRDefault="00975B55" w:rsidP="0019058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975B55" w:rsidRPr="00EC57DA" w:rsidRDefault="00975B55" w:rsidP="0019058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975B55" w:rsidRPr="00EC57DA" w:rsidRDefault="00975B55" w:rsidP="0019058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975B55" w:rsidRPr="00EC57DA" w:rsidRDefault="00975B55" w:rsidP="0019058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975B55" w:rsidRPr="00EC57DA" w:rsidRDefault="00975B55" w:rsidP="0019058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975B55" w:rsidRPr="00EC57DA" w:rsidRDefault="00975B55" w:rsidP="0019058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975B55" w:rsidRPr="00EC57DA" w:rsidRDefault="00975B55" w:rsidP="0019058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975B55" w:rsidRPr="00EC57DA" w:rsidRDefault="00975B55" w:rsidP="0019058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975B55" w:rsidRPr="00EC57DA" w:rsidRDefault="00975B55" w:rsidP="0019058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55" w:rsidRPr="00EC57DA" w:rsidRDefault="00975B55" w:rsidP="0020670F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975B55" w:rsidRPr="00EC57DA" w:rsidTr="0019058E">
        <w:trPr>
          <w:trHeight w:val="71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55" w:rsidRPr="00EC57DA" w:rsidRDefault="00975B55" w:rsidP="006E5682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55" w:rsidRPr="00EC57DA" w:rsidRDefault="00975B55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Дочь</w:t>
            </w:r>
          </w:p>
          <w:p w:rsidR="00975B55" w:rsidRPr="00EC57DA" w:rsidRDefault="00975B55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975B55" w:rsidRPr="00EC57DA" w:rsidRDefault="00975B55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55" w:rsidRPr="00EC57DA" w:rsidRDefault="00975B55" w:rsidP="0019058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55" w:rsidRPr="00EC57DA" w:rsidRDefault="001264B8" w:rsidP="0019058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1.Земельный участок (в пользовании</w:t>
            </w:r>
            <w:r w:rsidR="00975B55" w:rsidRPr="00EC57DA">
              <w:rPr>
                <w:rFonts w:ascii="Arial" w:hAnsi="Arial" w:cs="Arial"/>
                <w:sz w:val="20"/>
                <w:szCs w:val="20"/>
              </w:rPr>
              <w:t>);</w:t>
            </w:r>
          </w:p>
          <w:p w:rsidR="00975B55" w:rsidRPr="00EC57DA" w:rsidRDefault="00975B55" w:rsidP="0019058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2. Жилой дом (общая долевая,1/3 доли);</w:t>
            </w:r>
          </w:p>
          <w:p w:rsidR="00975B55" w:rsidRPr="00EC57DA" w:rsidRDefault="00975B55" w:rsidP="0019058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3. Жилой дом (</w:t>
            </w:r>
            <w:r w:rsidR="001264B8" w:rsidRPr="00EC57DA">
              <w:rPr>
                <w:rFonts w:ascii="Arial" w:hAnsi="Arial" w:cs="Arial"/>
                <w:sz w:val="20"/>
                <w:szCs w:val="20"/>
              </w:rPr>
              <w:t>в пользовании</w:t>
            </w:r>
            <w:r w:rsidRPr="00EC57DA">
              <w:rPr>
                <w:rFonts w:ascii="Arial" w:hAnsi="Arial" w:cs="Arial"/>
                <w:sz w:val="20"/>
                <w:szCs w:val="20"/>
              </w:rPr>
              <w:t>);</w:t>
            </w:r>
          </w:p>
          <w:p w:rsidR="00975B55" w:rsidRPr="00EC57DA" w:rsidRDefault="00975B55" w:rsidP="0019058E">
            <w:pPr>
              <w:pStyle w:val="ConsPlusCell"/>
              <w:rPr>
                <w:rFonts w:ascii="Arial" w:hAnsi="Arial" w:cs="Arial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4.Земельный участок (в пользовании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55" w:rsidRPr="00EC57DA" w:rsidRDefault="00975B55" w:rsidP="0019058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1299,0</w:t>
            </w:r>
          </w:p>
          <w:p w:rsidR="00975B55" w:rsidRPr="00EC57DA" w:rsidRDefault="00975B55" w:rsidP="0019058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975B55" w:rsidRPr="00EC57DA" w:rsidRDefault="00975B55" w:rsidP="0019058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975B55" w:rsidRPr="00EC57DA" w:rsidRDefault="00975B55" w:rsidP="0019058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91,6</w:t>
            </w:r>
          </w:p>
          <w:p w:rsidR="00975B55" w:rsidRPr="00EC57DA" w:rsidRDefault="00975B55" w:rsidP="0019058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975B55" w:rsidRPr="00EC57DA" w:rsidRDefault="00975B55" w:rsidP="0019058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975B55" w:rsidRPr="00EC57DA" w:rsidRDefault="00975B55" w:rsidP="0019058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975B55" w:rsidRPr="00EC57DA" w:rsidRDefault="00975B55" w:rsidP="0019058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80,0</w:t>
            </w:r>
          </w:p>
          <w:p w:rsidR="00975B55" w:rsidRPr="00EC57DA" w:rsidRDefault="00975B55" w:rsidP="0019058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975B55" w:rsidRPr="00EC57DA" w:rsidRDefault="00975B55" w:rsidP="0019058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1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55" w:rsidRPr="00EC57DA" w:rsidRDefault="00975B55" w:rsidP="0019058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975B55" w:rsidRPr="00EC57DA" w:rsidRDefault="00975B55" w:rsidP="0019058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975B55" w:rsidRPr="00EC57DA" w:rsidRDefault="00975B55" w:rsidP="0019058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975B55" w:rsidRPr="00EC57DA" w:rsidRDefault="00975B55" w:rsidP="0019058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975B55" w:rsidRPr="00EC57DA" w:rsidRDefault="00975B55" w:rsidP="0019058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975B55" w:rsidRPr="00EC57DA" w:rsidRDefault="00975B55" w:rsidP="0019058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975B55" w:rsidRPr="00EC57DA" w:rsidRDefault="00975B55" w:rsidP="0019058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975B55" w:rsidRPr="00EC57DA" w:rsidRDefault="00975B55" w:rsidP="0019058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975B55" w:rsidRPr="00EC57DA" w:rsidRDefault="00975B55" w:rsidP="0019058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975B55" w:rsidRPr="00EC57DA" w:rsidRDefault="00975B55" w:rsidP="0019058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975B55" w:rsidRPr="00EC57DA" w:rsidRDefault="00975B55" w:rsidP="0019058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975B55" w:rsidRPr="00EC57DA" w:rsidRDefault="00975B55" w:rsidP="0019058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55" w:rsidRPr="00EC57DA" w:rsidRDefault="00975B55" w:rsidP="0019058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4C3F55" w:rsidRPr="00EC57DA" w:rsidTr="00B809CA">
        <w:trPr>
          <w:trHeight w:val="219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F55" w:rsidRPr="00EC57DA" w:rsidRDefault="004C3F55" w:rsidP="006E5682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EC57DA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55" w:rsidRPr="00EC57DA" w:rsidRDefault="004C3F55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C57DA">
              <w:rPr>
                <w:rFonts w:ascii="Arial" w:hAnsi="Arial" w:cs="Arial"/>
                <w:sz w:val="20"/>
                <w:szCs w:val="20"/>
              </w:rPr>
              <w:t>Пичкасов</w:t>
            </w:r>
            <w:proofErr w:type="spellEnd"/>
            <w:r w:rsidRPr="00EC57DA">
              <w:rPr>
                <w:rFonts w:ascii="Arial" w:hAnsi="Arial" w:cs="Arial"/>
                <w:sz w:val="20"/>
                <w:szCs w:val="20"/>
              </w:rPr>
              <w:t xml:space="preserve"> Владимир Николаевич</w:t>
            </w:r>
          </w:p>
          <w:p w:rsidR="004C3F55" w:rsidRPr="00EC57DA" w:rsidRDefault="004C3F55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4C3F55" w:rsidRPr="00EC57DA" w:rsidRDefault="004C3F55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4C3F55" w:rsidRPr="00EC57DA" w:rsidRDefault="004C3F55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4C3F55" w:rsidRPr="00EC57DA" w:rsidRDefault="004C3F55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4C3F55" w:rsidRPr="00EC57DA" w:rsidRDefault="004C3F55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4C3F55" w:rsidRPr="00EC57DA" w:rsidRDefault="004C3F55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4C3F55" w:rsidRPr="00EC57DA" w:rsidRDefault="004C3F55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4C3F55" w:rsidRPr="00EC57DA" w:rsidRDefault="004C3F55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55" w:rsidRPr="00EC57DA" w:rsidRDefault="004C3F55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494647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55" w:rsidRPr="00EC57DA" w:rsidRDefault="004C3F55" w:rsidP="0019058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1.Земельный участок (в собственности);</w:t>
            </w:r>
          </w:p>
          <w:p w:rsidR="004C3F55" w:rsidRPr="00EC57DA" w:rsidRDefault="004C3F55" w:rsidP="0019058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2. Жилой дом (общая долевая,1/5 доли);</w:t>
            </w:r>
          </w:p>
          <w:p w:rsidR="004C3F55" w:rsidRPr="00EC57DA" w:rsidRDefault="004C3F55" w:rsidP="00E66781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3.Квартира (в собственности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55" w:rsidRPr="00EC57DA" w:rsidRDefault="004C3F55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7850,0</w:t>
            </w:r>
          </w:p>
          <w:p w:rsidR="004C3F55" w:rsidRPr="00EC57DA" w:rsidRDefault="004C3F55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4C3F55" w:rsidRPr="00EC57DA" w:rsidRDefault="004C3F55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4C3F55" w:rsidRPr="00EC57DA" w:rsidRDefault="004C3F55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86,2</w:t>
            </w:r>
          </w:p>
          <w:p w:rsidR="004C3F55" w:rsidRPr="00EC57DA" w:rsidRDefault="004C3F55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4C3F55" w:rsidRPr="00EC57DA" w:rsidRDefault="004C3F55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4C3F55" w:rsidRPr="00EC57DA" w:rsidRDefault="004C3F55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4C3F55" w:rsidRPr="00EC57DA" w:rsidRDefault="004C3F55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4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55" w:rsidRPr="00EC57DA" w:rsidRDefault="004C3F55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4C3F55" w:rsidRPr="00EC57DA" w:rsidRDefault="004C3F55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4C3F55" w:rsidRPr="00EC57DA" w:rsidRDefault="004C3F55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4C3F55" w:rsidRPr="00EC57DA" w:rsidRDefault="004C3F55" w:rsidP="00E66781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4C3F55" w:rsidRPr="00EC57DA" w:rsidRDefault="004C3F55" w:rsidP="00E66781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4C3F55" w:rsidRPr="00EC57DA" w:rsidRDefault="004C3F55" w:rsidP="00E66781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4C3F55" w:rsidRPr="00EC57DA" w:rsidRDefault="004C3F55" w:rsidP="00E66781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4C3F55" w:rsidRPr="00EC57DA" w:rsidRDefault="004C3F55" w:rsidP="00E66781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4C3F55" w:rsidRPr="00EC57DA" w:rsidRDefault="004C3F55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55" w:rsidRPr="00EC57DA" w:rsidRDefault="004C3F55" w:rsidP="00E66781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 xml:space="preserve">Легковой автомобиль </w:t>
            </w:r>
            <w:r w:rsidRPr="00EC57DA">
              <w:rPr>
                <w:rFonts w:ascii="Arial" w:hAnsi="Arial" w:cs="Arial"/>
                <w:sz w:val="20"/>
                <w:szCs w:val="20"/>
                <w:lang w:val="en-US"/>
              </w:rPr>
              <w:t>Chevrolet</w:t>
            </w:r>
            <w:r w:rsidRPr="00EC57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57DA">
              <w:rPr>
                <w:rFonts w:ascii="Arial" w:hAnsi="Arial" w:cs="Arial"/>
                <w:sz w:val="20"/>
                <w:szCs w:val="20"/>
                <w:lang w:val="en-US"/>
              </w:rPr>
              <w:t>NIVA</w:t>
            </w:r>
            <w:r w:rsidRPr="00EC57DA">
              <w:rPr>
                <w:rFonts w:ascii="Arial" w:hAnsi="Arial" w:cs="Arial"/>
                <w:sz w:val="20"/>
                <w:szCs w:val="20"/>
              </w:rPr>
              <w:t xml:space="preserve"> 21;</w:t>
            </w:r>
          </w:p>
          <w:p w:rsidR="004C3F55" w:rsidRPr="00EC57DA" w:rsidRDefault="004C3F55" w:rsidP="00E66781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Трактор МТЗ-82Л</w:t>
            </w:r>
          </w:p>
        </w:tc>
      </w:tr>
      <w:tr w:rsidR="004C3F55" w:rsidRPr="00EC57DA" w:rsidTr="004C3F55">
        <w:trPr>
          <w:trHeight w:val="220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F55" w:rsidRPr="00EC57DA" w:rsidRDefault="004C3F55" w:rsidP="006E5682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55" w:rsidRPr="00EC57DA" w:rsidRDefault="004C3F55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 xml:space="preserve">Супруга </w:t>
            </w:r>
          </w:p>
          <w:p w:rsidR="004C3F55" w:rsidRPr="00EC57DA" w:rsidRDefault="004C3F55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4C3F55" w:rsidRPr="00EC57DA" w:rsidRDefault="004C3F55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4C3F55" w:rsidRPr="00EC57DA" w:rsidRDefault="004C3F55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4C3F55" w:rsidRPr="00EC57DA" w:rsidRDefault="004C3F55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4C3F55" w:rsidRPr="00EC57DA" w:rsidRDefault="004C3F55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4C3F55" w:rsidRPr="00EC57DA" w:rsidRDefault="004C3F55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4C3F55" w:rsidRPr="00EC57DA" w:rsidRDefault="004C3F55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4C3F55" w:rsidRPr="00EC57DA" w:rsidRDefault="004C3F55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4C3F55" w:rsidRPr="00EC57DA" w:rsidRDefault="004C3F55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55" w:rsidRPr="00EC57DA" w:rsidRDefault="004C3F55" w:rsidP="009A5F3D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221996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55" w:rsidRPr="00EC57DA" w:rsidRDefault="004C3F55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1.Земельный участок (в пользовании);</w:t>
            </w:r>
          </w:p>
          <w:p w:rsidR="004C3F55" w:rsidRPr="00EC57DA" w:rsidRDefault="004C3F55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2. Жилой дом (общая долевая,1/5 доли);</w:t>
            </w:r>
          </w:p>
          <w:p w:rsidR="004C3F55" w:rsidRPr="00EC57DA" w:rsidRDefault="004C3F55" w:rsidP="002C7D91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3.Квартира (в пользовании).</w:t>
            </w:r>
          </w:p>
          <w:p w:rsidR="004C3F55" w:rsidRPr="00EC57DA" w:rsidRDefault="004C3F55" w:rsidP="002C7D91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55" w:rsidRPr="00EC57DA" w:rsidRDefault="004C3F55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7850,0</w:t>
            </w:r>
          </w:p>
          <w:p w:rsidR="004C3F55" w:rsidRPr="00EC57DA" w:rsidRDefault="004C3F55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4C3F55" w:rsidRPr="00EC57DA" w:rsidRDefault="004C3F55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4C3F55" w:rsidRPr="00EC57DA" w:rsidRDefault="004C3F55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86,2</w:t>
            </w:r>
          </w:p>
          <w:p w:rsidR="004C3F55" w:rsidRPr="00EC57DA" w:rsidRDefault="004C3F55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4C3F55" w:rsidRPr="00EC57DA" w:rsidRDefault="004C3F55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4C3F55" w:rsidRPr="00EC57DA" w:rsidRDefault="004C3F55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4C3F55" w:rsidRPr="00EC57DA" w:rsidRDefault="004C3F55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4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55" w:rsidRPr="00EC57DA" w:rsidRDefault="004C3F55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4C3F55" w:rsidRPr="00EC57DA" w:rsidRDefault="004C3F55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4C3F55" w:rsidRPr="00EC57DA" w:rsidRDefault="004C3F55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4C3F55" w:rsidRPr="00EC57DA" w:rsidRDefault="004C3F55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4C3F55" w:rsidRPr="00EC57DA" w:rsidRDefault="004C3F55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4C3F55" w:rsidRPr="00EC57DA" w:rsidRDefault="004C3F55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4C3F55" w:rsidRPr="00EC57DA" w:rsidRDefault="004C3F55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4C3F55" w:rsidRPr="00EC57DA" w:rsidRDefault="004C3F55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4C3F55" w:rsidRPr="00EC57DA" w:rsidRDefault="004C3F55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55" w:rsidRPr="00EC57DA" w:rsidRDefault="004C3F55" w:rsidP="00E66781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4C3F55" w:rsidRPr="00EC57DA" w:rsidTr="00B809CA">
        <w:trPr>
          <w:trHeight w:val="190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F55" w:rsidRPr="00EC57DA" w:rsidRDefault="004C3F55" w:rsidP="006E5682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55" w:rsidRPr="00EC57DA" w:rsidRDefault="004C3F55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 xml:space="preserve">Сын </w:t>
            </w:r>
          </w:p>
          <w:p w:rsidR="004C3F55" w:rsidRPr="00EC57DA" w:rsidRDefault="004C3F55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4C3F55" w:rsidRPr="00EC57DA" w:rsidRDefault="004C3F55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4C3F55" w:rsidRPr="00EC57DA" w:rsidRDefault="004C3F55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4C3F55" w:rsidRPr="00EC57DA" w:rsidRDefault="004C3F55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4C3F55" w:rsidRPr="00EC57DA" w:rsidRDefault="004C3F55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4C3F55" w:rsidRPr="00EC57DA" w:rsidRDefault="004C3F55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4C3F55" w:rsidRPr="00EC57DA" w:rsidRDefault="004C3F55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4C3F55" w:rsidRPr="00EC57DA" w:rsidRDefault="004C3F55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55" w:rsidRPr="00EC57DA" w:rsidRDefault="004C3F55" w:rsidP="009A5F3D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55" w:rsidRPr="00EC57DA" w:rsidRDefault="004C3F55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1.Земельный участок (в пользовании);</w:t>
            </w:r>
          </w:p>
          <w:p w:rsidR="004C3F55" w:rsidRPr="00EC57DA" w:rsidRDefault="004C3F55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2. Жилой дом (общая долевая,1/5 доли);</w:t>
            </w:r>
          </w:p>
          <w:p w:rsidR="004C3F55" w:rsidRPr="00EC57DA" w:rsidRDefault="004C3F55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3.Квартира (в пользовании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55" w:rsidRPr="00EC57DA" w:rsidRDefault="004C3F55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7850,0</w:t>
            </w:r>
          </w:p>
          <w:p w:rsidR="004C3F55" w:rsidRPr="00EC57DA" w:rsidRDefault="004C3F55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4C3F55" w:rsidRPr="00EC57DA" w:rsidRDefault="004C3F55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4C3F55" w:rsidRPr="00EC57DA" w:rsidRDefault="004C3F55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86,2</w:t>
            </w:r>
          </w:p>
          <w:p w:rsidR="004C3F55" w:rsidRPr="00EC57DA" w:rsidRDefault="004C3F55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4C3F55" w:rsidRPr="00EC57DA" w:rsidRDefault="004C3F55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4C3F55" w:rsidRPr="00EC57DA" w:rsidRDefault="004C3F55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4C3F55" w:rsidRPr="00EC57DA" w:rsidRDefault="004C3F55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4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55" w:rsidRPr="00EC57DA" w:rsidRDefault="004C3F55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4C3F55" w:rsidRPr="00EC57DA" w:rsidRDefault="004C3F55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4C3F55" w:rsidRPr="00EC57DA" w:rsidRDefault="004C3F55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4C3F55" w:rsidRPr="00EC57DA" w:rsidRDefault="004C3F55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4C3F55" w:rsidRPr="00EC57DA" w:rsidRDefault="004C3F55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4C3F55" w:rsidRPr="00EC57DA" w:rsidRDefault="004C3F55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4C3F55" w:rsidRPr="00EC57DA" w:rsidRDefault="004C3F55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4C3F55" w:rsidRPr="00EC57DA" w:rsidRDefault="004C3F55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4C3F55" w:rsidRPr="00EC57DA" w:rsidRDefault="004C3F55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55" w:rsidRPr="00EC57DA" w:rsidRDefault="004C3F55" w:rsidP="00E66781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4C3F55" w:rsidRPr="00EC57DA" w:rsidTr="004C3F55">
        <w:trPr>
          <w:trHeight w:val="130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55" w:rsidRPr="00EC57DA" w:rsidRDefault="004C3F55" w:rsidP="006E5682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55" w:rsidRPr="00EC57DA" w:rsidRDefault="004C3F55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4C3F55" w:rsidRPr="00EC57DA" w:rsidRDefault="004C3F55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 xml:space="preserve">Сын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55" w:rsidRPr="00EC57DA" w:rsidRDefault="004C3F55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55" w:rsidRPr="00EC57DA" w:rsidRDefault="004C3F55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1.Земельный участок (в пользовании);</w:t>
            </w:r>
          </w:p>
          <w:p w:rsidR="004C3F55" w:rsidRPr="00EC57DA" w:rsidRDefault="004C3F55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2. Жилой дом (общая долевая,1/5 доли);</w:t>
            </w:r>
          </w:p>
          <w:p w:rsidR="004C3F55" w:rsidRPr="00EC57DA" w:rsidRDefault="004C3F55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3.Квартира (в пользовании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55" w:rsidRPr="00EC57DA" w:rsidRDefault="004C3F55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7850,0</w:t>
            </w:r>
          </w:p>
          <w:p w:rsidR="004C3F55" w:rsidRPr="00EC57DA" w:rsidRDefault="004C3F55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4C3F55" w:rsidRPr="00EC57DA" w:rsidRDefault="004C3F55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4C3F55" w:rsidRPr="00EC57DA" w:rsidRDefault="004C3F55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86,2</w:t>
            </w:r>
          </w:p>
          <w:p w:rsidR="004C3F55" w:rsidRPr="00EC57DA" w:rsidRDefault="004C3F55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4C3F55" w:rsidRPr="00EC57DA" w:rsidRDefault="004C3F55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4C3F55" w:rsidRPr="00EC57DA" w:rsidRDefault="004C3F55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4C3F55" w:rsidRPr="00EC57DA" w:rsidRDefault="004C3F55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4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55" w:rsidRPr="00EC57DA" w:rsidRDefault="004C3F55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4C3F55" w:rsidRPr="00EC57DA" w:rsidRDefault="004C3F55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4C3F55" w:rsidRPr="00EC57DA" w:rsidRDefault="004C3F55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4C3F55" w:rsidRPr="00EC57DA" w:rsidRDefault="004C3F55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4C3F55" w:rsidRPr="00EC57DA" w:rsidRDefault="004C3F55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4C3F55" w:rsidRPr="00EC57DA" w:rsidRDefault="004C3F55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4C3F55" w:rsidRPr="00EC57DA" w:rsidRDefault="004C3F55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4C3F55" w:rsidRPr="00EC57DA" w:rsidRDefault="004C3F55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4C3F55" w:rsidRPr="00EC57DA" w:rsidRDefault="004C3F55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55" w:rsidRPr="00EC57DA" w:rsidRDefault="004C3F55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8749C0" w:rsidRPr="00EC57DA" w:rsidTr="00B809CA">
        <w:trPr>
          <w:trHeight w:val="112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9C0" w:rsidRPr="00EC57DA" w:rsidRDefault="008749C0" w:rsidP="006E5682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EC57DA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C0" w:rsidRPr="00EC57DA" w:rsidRDefault="008749C0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C57DA">
              <w:rPr>
                <w:rFonts w:ascii="Arial" w:hAnsi="Arial" w:cs="Arial"/>
                <w:sz w:val="20"/>
                <w:szCs w:val="20"/>
              </w:rPr>
              <w:t>Кулькова</w:t>
            </w:r>
            <w:proofErr w:type="spellEnd"/>
            <w:r w:rsidRPr="00EC57DA">
              <w:rPr>
                <w:rFonts w:ascii="Arial" w:hAnsi="Arial" w:cs="Arial"/>
                <w:sz w:val="20"/>
                <w:szCs w:val="20"/>
              </w:rPr>
              <w:t xml:space="preserve"> Наталья Николаевна</w:t>
            </w:r>
          </w:p>
          <w:p w:rsidR="008749C0" w:rsidRPr="00EC57DA" w:rsidRDefault="008749C0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8749C0" w:rsidRPr="00EC57DA" w:rsidRDefault="008749C0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8749C0" w:rsidRPr="00EC57DA" w:rsidRDefault="008749C0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C0" w:rsidRPr="00EC57DA" w:rsidRDefault="008749C0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 xml:space="preserve">351715,1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65" w:rsidRPr="00EC57DA" w:rsidRDefault="00426B65" w:rsidP="00426B65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1.Земельный участок (в пользовании);</w:t>
            </w:r>
          </w:p>
          <w:p w:rsidR="008749C0" w:rsidRPr="00EC57DA" w:rsidRDefault="00426B65" w:rsidP="00426B65">
            <w:pPr>
              <w:pStyle w:val="ConsPlusCell"/>
              <w:rPr>
                <w:rFonts w:ascii="Arial" w:hAnsi="Arial" w:cs="Arial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2. Жилой дом (в пользовании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C0" w:rsidRPr="00426ED8" w:rsidRDefault="00426ED8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0</w:t>
            </w:r>
          </w:p>
          <w:p w:rsidR="00426B65" w:rsidRPr="00EC57DA" w:rsidRDefault="00426B65">
            <w:pPr>
              <w:pStyle w:val="ConsPlusCell"/>
              <w:rPr>
                <w:rFonts w:ascii="Arial" w:hAnsi="Arial" w:cs="Arial"/>
              </w:rPr>
            </w:pPr>
          </w:p>
          <w:p w:rsidR="00426B65" w:rsidRPr="00EC57DA" w:rsidRDefault="00426B65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426B65" w:rsidRPr="00EC57DA" w:rsidRDefault="00426B65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6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C0" w:rsidRPr="00EC57DA" w:rsidRDefault="008749C0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426B65" w:rsidRPr="00EC57DA" w:rsidRDefault="00426B65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426B65" w:rsidRPr="00EC57DA" w:rsidRDefault="00426B65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426B65" w:rsidRPr="00EC57DA" w:rsidRDefault="00426B65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426B65" w:rsidRPr="00EC57DA" w:rsidRDefault="00426B65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C0" w:rsidRPr="00EC57DA" w:rsidRDefault="008749C0">
            <w:pPr>
              <w:pStyle w:val="ConsPlusCell"/>
              <w:rPr>
                <w:rFonts w:ascii="Arial" w:hAnsi="Arial" w:cs="Arial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426B65" w:rsidRPr="00EC57DA" w:rsidTr="00B809CA">
        <w:trPr>
          <w:trHeight w:val="70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65" w:rsidRPr="00EC57DA" w:rsidRDefault="00426B65" w:rsidP="006E5682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65" w:rsidRPr="00EC57DA" w:rsidRDefault="00426B65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 xml:space="preserve">Супруг </w:t>
            </w:r>
          </w:p>
          <w:p w:rsidR="00426B65" w:rsidRPr="00EC57DA" w:rsidRDefault="00426B65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426B65" w:rsidRPr="00EC57DA" w:rsidRDefault="00426B65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65" w:rsidRPr="00EC57DA" w:rsidRDefault="00426B65" w:rsidP="008749C0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16330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65" w:rsidRPr="00EC57DA" w:rsidRDefault="00426B65" w:rsidP="00426B65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 xml:space="preserve">1.Земельный участок (в </w:t>
            </w:r>
            <w:r w:rsidR="00426ED8">
              <w:rPr>
                <w:rFonts w:ascii="Arial" w:hAnsi="Arial" w:cs="Arial"/>
                <w:sz w:val="20"/>
                <w:szCs w:val="20"/>
              </w:rPr>
              <w:t>пользовани</w:t>
            </w:r>
            <w:r w:rsidRPr="00EC57DA">
              <w:rPr>
                <w:rFonts w:ascii="Arial" w:hAnsi="Arial" w:cs="Arial"/>
                <w:sz w:val="20"/>
                <w:szCs w:val="20"/>
              </w:rPr>
              <w:t>и);</w:t>
            </w:r>
          </w:p>
          <w:p w:rsidR="00426B65" w:rsidRPr="00EC57DA" w:rsidRDefault="00426B65" w:rsidP="0042298B">
            <w:pPr>
              <w:pStyle w:val="ConsPlusCell"/>
              <w:rPr>
                <w:rFonts w:ascii="Arial" w:hAnsi="Arial" w:cs="Arial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 xml:space="preserve">2. Жилой дом (в </w:t>
            </w:r>
            <w:r w:rsidR="0042298B">
              <w:rPr>
                <w:rFonts w:ascii="Arial" w:hAnsi="Arial" w:cs="Arial"/>
                <w:sz w:val="20"/>
                <w:szCs w:val="20"/>
              </w:rPr>
              <w:t>пользовании</w:t>
            </w:r>
            <w:r w:rsidRPr="00EC57DA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65" w:rsidRPr="00EC57DA" w:rsidRDefault="00426ED8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0</w:t>
            </w:r>
          </w:p>
          <w:p w:rsidR="00426B65" w:rsidRPr="00EC57DA" w:rsidRDefault="00426B65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426B65" w:rsidRPr="00EC57DA" w:rsidRDefault="00426B65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426B65" w:rsidRPr="00EC57DA" w:rsidRDefault="00426B65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66,2</w:t>
            </w:r>
          </w:p>
          <w:p w:rsidR="00426B65" w:rsidRPr="00EC57DA" w:rsidRDefault="00426B65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65" w:rsidRPr="00EC57DA" w:rsidRDefault="00426B65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426B65" w:rsidRPr="00EC57DA" w:rsidRDefault="00426B65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426B65" w:rsidRPr="00EC57DA" w:rsidRDefault="00426B65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426B65" w:rsidRPr="00EC57DA" w:rsidRDefault="00426B65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426B65" w:rsidRPr="00EC57DA" w:rsidRDefault="00426B65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65" w:rsidRPr="00EC57DA" w:rsidRDefault="00426B65" w:rsidP="008749C0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 xml:space="preserve">Легковой автомобиль ЛАДА ПРИОРА </w:t>
            </w:r>
          </w:p>
        </w:tc>
      </w:tr>
      <w:tr w:rsidR="0045383E" w:rsidRPr="00EC57DA" w:rsidTr="00B809CA">
        <w:trPr>
          <w:trHeight w:val="207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83E" w:rsidRPr="00EC57DA" w:rsidRDefault="0045383E" w:rsidP="006E5682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EC57DA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E" w:rsidRPr="00EC57DA" w:rsidRDefault="0045383E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C57DA">
              <w:rPr>
                <w:rFonts w:ascii="Arial" w:hAnsi="Arial" w:cs="Arial"/>
                <w:sz w:val="20"/>
                <w:szCs w:val="20"/>
              </w:rPr>
              <w:t>Полянцев</w:t>
            </w:r>
            <w:proofErr w:type="spellEnd"/>
            <w:r w:rsidRPr="00EC57DA">
              <w:rPr>
                <w:rFonts w:ascii="Arial" w:hAnsi="Arial" w:cs="Arial"/>
                <w:sz w:val="20"/>
                <w:szCs w:val="20"/>
              </w:rPr>
              <w:t xml:space="preserve"> Владимир Николаевич</w:t>
            </w:r>
          </w:p>
          <w:p w:rsidR="0045383E" w:rsidRPr="00EC57DA" w:rsidRDefault="0045383E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45383E" w:rsidRPr="00EC57DA" w:rsidRDefault="0045383E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45383E" w:rsidRPr="00EC57DA" w:rsidRDefault="0045383E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45383E" w:rsidRPr="00EC57DA" w:rsidRDefault="0045383E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45383E" w:rsidRPr="00EC57DA" w:rsidRDefault="0045383E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45383E" w:rsidRPr="00EC57DA" w:rsidRDefault="0045383E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45383E" w:rsidRPr="00EC57DA" w:rsidRDefault="0045383E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E" w:rsidRPr="00EC57DA" w:rsidRDefault="0045383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893018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E" w:rsidRPr="00EC57DA" w:rsidRDefault="0045383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1.Жилой дом (в собственности);</w:t>
            </w:r>
          </w:p>
          <w:p w:rsidR="0045383E" w:rsidRPr="00EC57DA" w:rsidRDefault="0045383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2.Земельный участок (в пользовании);</w:t>
            </w:r>
          </w:p>
          <w:p w:rsidR="0045383E" w:rsidRPr="00EC57DA" w:rsidRDefault="0045383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3.Земельный участок (в пользовании).</w:t>
            </w:r>
          </w:p>
          <w:p w:rsidR="0045383E" w:rsidRPr="00EC57DA" w:rsidRDefault="0045383E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E" w:rsidRPr="00EC57DA" w:rsidRDefault="0045383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127,56</w:t>
            </w:r>
          </w:p>
          <w:p w:rsidR="0045383E" w:rsidRPr="00EC57DA" w:rsidRDefault="0045383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45383E" w:rsidRPr="00EC57DA" w:rsidRDefault="0045383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1400,0</w:t>
            </w:r>
          </w:p>
          <w:p w:rsidR="0045383E" w:rsidRPr="00EC57DA" w:rsidRDefault="0045383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45383E" w:rsidRPr="00EC57DA" w:rsidRDefault="0045383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45383E" w:rsidRPr="00EC57DA" w:rsidRDefault="0045383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1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E" w:rsidRPr="00EC57DA" w:rsidRDefault="0045383E" w:rsidP="00620010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 xml:space="preserve">Россия </w:t>
            </w:r>
          </w:p>
          <w:p w:rsidR="0045383E" w:rsidRPr="00EC57DA" w:rsidRDefault="0045383E" w:rsidP="00620010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45383E" w:rsidRPr="00EC57DA" w:rsidRDefault="0045383E" w:rsidP="00620010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45383E" w:rsidRPr="00EC57DA" w:rsidRDefault="0045383E" w:rsidP="00620010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45383E" w:rsidRPr="00EC57DA" w:rsidRDefault="0045383E" w:rsidP="00620010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45383E" w:rsidRPr="00EC57DA" w:rsidRDefault="0045383E" w:rsidP="00620010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45383E" w:rsidRPr="00EC57DA" w:rsidRDefault="0045383E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E" w:rsidRPr="00EC57DA" w:rsidRDefault="0045383E" w:rsidP="000E1FCE">
            <w:pPr>
              <w:pStyle w:val="ConsPlusCell"/>
              <w:rPr>
                <w:rFonts w:ascii="Arial" w:hAnsi="Arial" w:cs="Arial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 xml:space="preserve">Легковой автомобиль </w:t>
            </w:r>
            <w:r w:rsidRPr="00EC57DA">
              <w:rPr>
                <w:rFonts w:ascii="Arial" w:hAnsi="Arial" w:cs="Arial"/>
                <w:sz w:val="20"/>
                <w:szCs w:val="20"/>
                <w:lang w:val="en-US"/>
              </w:rPr>
              <w:t xml:space="preserve">LADA GRANTA </w:t>
            </w:r>
            <w:r w:rsidRPr="00EC57DA">
              <w:rPr>
                <w:rFonts w:ascii="Arial" w:hAnsi="Arial" w:cs="Arial"/>
                <w:sz w:val="20"/>
                <w:szCs w:val="20"/>
              </w:rPr>
              <w:t>219000</w:t>
            </w:r>
          </w:p>
        </w:tc>
      </w:tr>
      <w:tr w:rsidR="0045383E" w:rsidRPr="00EC57DA" w:rsidTr="00B809CA">
        <w:trPr>
          <w:trHeight w:val="49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E" w:rsidRPr="00EC57DA" w:rsidRDefault="0045383E" w:rsidP="006E5682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E" w:rsidRPr="00EC57DA" w:rsidRDefault="0045383E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 xml:space="preserve">Суп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E" w:rsidRPr="00EC57DA" w:rsidRDefault="0045383E" w:rsidP="0045383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451960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E" w:rsidRPr="00EC57DA" w:rsidRDefault="0045383E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1.Жилой дом (в собственности);</w:t>
            </w:r>
          </w:p>
          <w:p w:rsidR="0045383E" w:rsidRPr="00EC57DA" w:rsidRDefault="0045383E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2.Земельный участок (в пользовании);</w:t>
            </w:r>
          </w:p>
          <w:p w:rsidR="0045383E" w:rsidRPr="00EC57DA" w:rsidRDefault="0045383E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3.Земельный участок (в пользовании).</w:t>
            </w:r>
          </w:p>
          <w:p w:rsidR="0045383E" w:rsidRPr="00EC57DA" w:rsidRDefault="0045383E" w:rsidP="00B809CA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E" w:rsidRPr="00EC57DA" w:rsidRDefault="0045383E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127,56</w:t>
            </w:r>
          </w:p>
          <w:p w:rsidR="0045383E" w:rsidRPr="00EC57DA" w:rsidRDefault="0045383E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45383E" w:rsidRPr="00EC57DA" w:rsidRDefault="0045383E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1400,0</w:t>
            </w:r>
          </w:p>
          <w:p w:rsidR="0045383E" w:rsidRPr="00EC57DA" w:rsidRDefault="0045383E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45383E" w:rsidRPr="00EC57DA" w:rsidRDefault="0045383E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45383E" w:rsidRPr="00EC57DA" w:rsidRDefault="0045383E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1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E" w:rsidRPr="00EC57DA" w:rsidRDefault="0045383E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 xml:space="preserve">Россия </w:t>
            </w:r>
          </w:p>
          <w:p w:rsidR="0045383E" w:rsidRPr="00EC57DA" w:rsidRDefault="0045383E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45383E" w:rsidRPr="00EC57DA" w:rsidRDefault="0045383E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45383E" w:rsidRPr="00EC57DA" w:rsidRDefault="0045383E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45383E" w:rsidRPr="00EC57DA" w:rsidRDefault="0045383E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45383E" w:rsidRPr="00EC57DA" w:rsidRDefault="0045383E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45383E" w:rsidRPr="00EC57DA" w:rsidRDefault="0045383E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3E" w:rsidRPr="00EC57DA" w:rsidRDefault="0045383E" w:rsidP="000E1FC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0F095F" w:rsidRPr="00EC57DA" w:rsidTr="00B809CA">
        <w:trPr>
          <w:trHeight w:val="253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95F" w:rsidRPr="00EC57DA" w:rsidRDefault="000F095F" w:rsidP="006E5682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EC57DA"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5F" w:rsidRPr="00EC57DA" w:rsidRDefault="000F095F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Балахнин Олег Викторович</w:t>
            </w:r>
          </w:p>
          <w:p w:rsidR="000F095F" w:rsidRPr="00EC57DA" w:rsidRDefault="000F095F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0F095F" w:rsidRPr="00EC57DA" w:rsidRDefault="000F095F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0F095F" w:rsidRPr="00EC57DA" w:rsidRDefault="000F095F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0F095F" w:rsidRPr="00EC57DA" w:rsidRDefault="000F095F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0F095F" w:rsidRPr="00EC57DA" w:rsidRDefault="000F095F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0F095F" w:rsidRPr="00EC57DA" w:rsidRDefault="000F095F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0F095F" w:rsidRPr="00EC57DA" w:rsidRDefault="000F095F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0F095F" w:rsidRPr="00EC57DA" w:rsidRDefault="000F095F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0F095F" w:rsidRPr="00EC57DA" w:rsidRDefault="000F095F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0F095F" w:rsidRPr="00EC57DA" w:rsidRDefault="000F095F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5F" w:rsidRPr="00EC57DA" w:rsidRDefault="000F095F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1862287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5F" w:rsidRPr="00EC57DA" w:rsidRDefault="000F095F" w:rsidP="003D68BB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1.Земельный участок (в собственности);</w:t>
            </w:r>
          </w:p>
          <w:p w:rsidR="000F095F" w:rsidRPr="00EC57DA" w:rsidRDefault="000F095F" w:rsidP="00497617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 xml:space="preserve">2.Квартира  (общая долевая </w:t>
            </w:r>
            <w:proofErr w:type="spellStart"/>
            <w:r w:rsidRPr="00EC57DA">
              <w:rPr>
                <w:rFonts w:ascii="Arial" w:hAnsi="Arial" w:cs="Arial"/>
                <w:sz w:val="20"/>
                <w:szCs w:val="20"/>
              </w:rPr>
              <w:t>собственность</w:t>
            </w:r>
            <w:proofErr w:type="gramStart"/>
            <w:r w:rsidRPr="00EC57DA">
              <w:rPr>
                <w:rFonts w:ascii="Arial" w:hAnsi="Arial" w:cs="Arial"/>
                <w:sz w:val="20"/>
                <w:szCs w:val="20"/>
              </w:rPr>
              <w:t>,д</w:t>
            </w:r>
            <w:proofErr w:type="gramEnd"/>
            <w:r w:rsidRPr="00EC57DA">
              <w:rPr>
                <w:rFonts w:ascii="Arial" w:hAnsi="Arial" w:cs="Arial"/>
                <w:sz w:val="20"/>
                <w:szCs w:val="20"/>
              </w:rPr>
              <w:t>оля</w:t>
            </w:r>
            <w:proofErr w:type="spellEnd"/>
            <w:r w:rsidRPr="00EC57DA">
              <w:rPr>
                <w:rFonts w:ascii="Arial" w:hAnsi="Arial" w:cs="Arial"/>
                <w:sz w:val="20"/>
                <w:szCs w:val="20"/>
              </w:rPr>
              <w:t xml:space="preserve"> в праве1/2);</w:t>
            </w:r>
          </w:p>
          <w:p w:rsidR="000F095F" w:rsidRPr="00EC57DA" w:rsidRDefault="000F095F" w:rsidP="00497617">
            <w:pPr>
              <w:pStyle w:val="ConsPlusCell"/>
              <w:rPr>
                <w:rFonts w:ascii="Arial" w:hAnsi="Arial" w:cs="Arial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3. Квартира  (в пользовании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5F" w:rsidRPr="00EC57DA" w:rsidRDefault="000F095F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1500,0</w:t>
            </w:r>
          </w:p>
          <w:p w:rsidR="000F095F" w:rsidRPr="00EC57DA" w:rsidRDefault="000F095F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0F095F" w:rsidRPr="00EC57DA" w:rsidRDefault="000F095F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0F095F" w:rsidRPr="00EC57DA" w:rsidRDefault="000F095F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69,80</w:t>
            </w:r>
          </w:p>
          <w:p w:rsidR="000F095F" w:rsidRPr="00EC57DA" w:rsidRDefault="000F095F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0F095F" w:rsidRPr="00EC57DA" w:rsidRDefault="000F095F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0F095F" w:rsidRPr="00EC57DA" w:rsidRDefault="000F095F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0F095F" w:rsidRPr="00EC57DA" w:rsidRDefault="000F095F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5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5F" w:rsidRPr="00EC57DA" w:rsidRDefault="000F095F" w:rsidP="00497617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0F095F" w:rsidRPr="00EC57DA" w:rsidRDefault="000F095F" w:rsidP="00497617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F095F" w:rsidRPr="00EC57DA" w:rsidRDefault="000F095F" w:rsidP="00497617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F095F" w:rsidRPr="00EC57DA" w:rsidRDefault="000F095F" w:rsidP="00497617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0F095F" w:rsidRPr="00EC57DA" w:rsidRDefault="000F095F" w:rsidP="00497617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F095F" w:rsidRPr="00EC57DA" w:rsidRDefault="000F095F" w:rsidP="00497617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F095F" w:rsidRPr="00EC57DA" w:rsidRDefault="000F095F" w:rsidP="00497617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F095F" w:rsidRPr="00EC57DA" w:rsidRDefault="000F095F" w:rsidP="00497617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0F095F" w:rsidRPr="00EC57DA" w:rsidRDefault="000F095F" w:rsidP="00497617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5F" w:rsidRPr="00EC57DA" w:rsidRDefault="000F095F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EC57DA">
              <w:rPr>
                <w:rFonts w:ascii="Arial" w:hAnsi="Arial" w:cs="Arial"/>
                <w:sz w:val="20"/>
                <w:szCs w:val="20"/>
              </w:rPr>
              <w:t>.Легковой автомобиль RENAULT LOGAN;</w:t>
            </w:r>
          </w:p>
          <w:p w:rsidR="000F095F" w:rsidRPr="00EC57DA" w:rsidRDefault="000F095F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  <w:r w:rsidRPr="00EC57DA">
              <w:rPr>
                <w:rFonts w:ascii="Arial" w:hAnsi="Arial" w:cs="Arial"/>
                <w:sz w:val="20"/>
                <w:szCs w:val="20"/>
              </w:rPr>
              <w:t>. Грузовые автомобили:</w:t>
            </w:r>
          </w:p>
          <w:p w:rsidR="000F095F" w:rsidRPr="00EC57DA" w:rsidRDefault="000F095F" w:rsidP="0005418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1.ГАЗ 3307</w:t>
            </w:r>
          </w:p>
          <w:p w:rsidR="000F095F" w:rsidRPr="00EC57DA" w:rsidRDefault="000F095F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2.КАМАЗ 5320;</w:t>
            </w:r>
          </w:p>
          <w:p w:rsidR="000F095F" w:rsidRPr="00EC57DA" w:rsidRDefault="000F095F" w:rsidP="0005418A">
            <w:pPr>
              <w:pStyle w:val="ConsPlusCell"/>
              <w:rPr>
                <w:rFonts w:ascii="Arial" w:hAnsi="Arial" w:cs="Arial"/>
              </w:rPr>
            </w:pPr>
            <w:r w:rsidRPr="00EC57DA">
              <w:rPr>
                <w:rFonts w:ascii="Arial" w:hAnsi="Arial" w:cs="Arial"/>
                <w:sz w:val="20"/>
                <w:szCs w:val="20"/>
                <w:lang w:val="en-US"/>
              </w:rPr>
              <w:t>III</w:t>
            </w:r>
            <w:r w:rsidRPr="00EC57DA">
              <w:rPr>
                <w:rFonts w:ascii="Arial" w:hAnsi="Arial" w:cs="Arial"/>
                <w:sz w:val="20"/>
                <w:szCs w:val="20"/>
              </w:rPr>
              <w:t xml:space="preserve">.Сельскохозяйственная </w:t>
            </w:r>
            <w:proofErr w:type="spellStart"/>
            <w:r w:rsidRPr="00EC57DA">
              <w:rPr>
                <w:rFonts w:ascii="Arial" w:hAnsi="Arial" w:cs="Arial"/>
                <w:sz w:val="20"/>
                <w:szCs w:val="20"/>
              </w:rPr>
              <w:t>техника</w:t>
            </w:r>
            <w:proofErr w:type="gramStart"/>
            <w:r w:rsidRPr="00EC57DA">
              <w:rPr>
                <w:rFonts w:ascii="Arial" w:hAnsi="Arial" w:cs="Arial"/>
                <w:sz w:val="20"/>
                <w:szCs w:val="20"/>
              </w:rPr>
              <w:t>:ДТ</w:t>
            </w:r>
            <w:proofErr w:type="spellEnd"/>
            <w:proofErr w:type="gramEnd"/>
            <w:r w:rsidRPr="00EC57DA">
              <w:rPr>
                <w:rFonts w:ascii="Arial" w:hAnsi="Arial" w:cs="Arial"/>
                <w:sz w:val="20"/>
                <w:szCs w:val="20"/>
              </w:rPr>
              <w:t xml:space="preserve"> -75 МЛ.</w:t>
            </w:r>
          </w:p>
        </w:tc>
      </w:tr>
      <w:tr w:rsidR="000F095F" w:rsidRPr="00EC57DA" w:rsidTr="00B809CA">
        <w:trPr>
          <w:trHeight w:val="67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95F" w:rsidRPr="00EC57DA" w:rsidRDefault="000F095F" w:rsidP="006E5682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5F" w:rsidRPr="00EC57DA" w:rsidRDefault="000F095F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 xml:space="preserve">Супруга </w:t>
            </w:r>
          </w:p>
          <w:p w:rsidR="000F095F" w:rsidRPr="00EC57DA" w:rsidRDefault="000F095F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0F095F" w:rsidRPr="00EC57DA" w:rsidRDefault="000F095F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0F095F" w:rsidRPr="00EC57DA" w:rsidRDefault="000F095F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0F095F" w:rsidRPr="00EC57DA" w:rsidRDefault="000F095F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0F095F" w:rsidRPr="00EC57DA" w:rsidRDefault="000F095F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0F095F" w:rsidRPr="00EC57DA" w:rsidRDefault="000F095F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0F095F" w:rsidRPr="00EC57DA" w:rsidRDefault="000F095F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0F095F" w:rsidRPr="00EC57DA" w:rsidRDefault="000F095F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0F095F" w:rsidRPr="00EC57DA" w:rsidRDefault="000F095F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0F095F" w:rsidRPr="00EC57DA" w:rsidRDefault="000F095F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0F095F" w:rsidRPr="00EC57DA" w:rsidRDefault="000F095F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0F095F" w:rsidRPr="00EC57DA" w:rsidRDefault="000F095F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5F" w:rsidRPr="00EC57DA" w:rsidRDefault="000F095F" w:rsidP="009B4AD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lastRenderedPageBreak/>
              <w:t>179403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5F" w:rsidRPr="00EC57DA" w:rsidRDefault="000F095F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1.Земельный участок (в пользовании);</w:t>
            </w:r>
          </w:p>
          <w:p w:rsidR="000F095F" w:rsidRPr="00EC57DA" w:rsidRDefault="000F095F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 xml:space="preserve">2.Квартира  (общая долевая </w:t>
            </w:r>
            <w:proofErr w:type="spellStart"/>
            <w:r w:rsidRPr="00EC57DA">
              <w:rPr>
                <w:rFonts w:ascii="Arial" w:hAnsi="Arial" w:cs="Arial"/>
                <w:sz w:val="20"/>
                <w:szCs w:val="20"/>
              </w:rPr>
              <w:t>собственность</w:t>
            </w:r>
            <w:proofErr w:type="gramStart"/>
            <w:r w:rsidRPr="00EC57DA">
              <w:rPr>
                <w:rFonts w:ascii="Arial" w:hAnsi="Arial" w:cs="Arial"/>
                <w:sz w:val="20"/>
                <w:szCs w:val="20"/>
              </w:rPr>
              <w:t>,д</w:t>
            </w:r>
            <w:proofErr w:type="gramEnd"/>
            <w:r w:rsidRPr="00EC57DA">
              <w:rPr>
                <w:rFonts w:ascii="Arial" w:hAnsi="Arial" w:cs="Arial"/>
                <w:sz w:val="20"/>
                <w:szCs w:val="20"/>
              </w:rPr>
              <w:t>оля</w:t>
            </w:r>
            <w:proofErr w:type="spellEnd"/>
            <w:r w:rsidRPr="00EC57DA">
              <w:rPr>
                <w:rFonts w:ascii="Arial" w:hAnsi="Arial" w:cs="Arial"/>
                <w:sz w:val="20"/>
                <w:szCs w:val="20"/>
              </w:rPr>
              <w:t xml:space="preserve"> в праве1/2);</w:t>
            </w:r>
          </w:p>
          <w:p w:rsidR="000F095F" w:rsidRPr="00EC57DA" w:rsidRDefault="000F095F" w:rsidP="00497617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 xml:space="preserve">3. Квартира  (общая долевая </w:t>
            </w:r>
            <w:proofErr w:type="spellStart"/>
            <w:r w:rsidRPr="00EC57DA">
              <w:rPr>
                <w:rFonts w:ascii="Arial" w:hAnsi="Arial" w:cs="Arial"/>
                <w:sz w:val="20"/>
                <w:szCs w:val="20"/>
              </w:rPr>
              <w:t>собственность</w:t>
            </w:r>
            <w:proofErr w:type="gramStart"/>
            <w:r w:rsidRPr="00EC57DA">
              <w:rPr>
                <w:rFonts w:ascii="Arial" w:hAnsi="Arial" w:cs="Arial"/>
                <w:sz w:val="20"/>
                <w:szCs w:val="20"/>
              </w:rPr>
              <w:t>,д</w:t>
            </w:r>
            <w:proofErr w:type="gramEnd"/>
            <w:r w:rsidRPr="00EC57DA">
              <w:rPr>
                <w:rFonts w:ascii="Arial" w:hAnsi="Arial" w:cs="Arial"/>
                <w:sz w:val="20"/>
                <w:szCs w:val="20"/>
              </w:rPr>
              <w:lastRenderedPageBreak/>
              <w:t>оля</w:t>
            </w:r>
            <w:proofErr w:type="spellEnd"/>
            <w:r w:rsidRPr="00EC57DA">
              <w:rPr>
                <w:rFonts w:ascii="Arial" w:hAnsi="Arial" w:cs="Arial"/>
                <w:sz w:val="20"/>
                <w:szCs w:val="20"/>
              </w:rPr>
              <w:t xml:space="preserve"> в праве1/5).</w:t>
            </w:r>
          </w:p>
          <w:p w:rsidR="000F095F" w:rsidRPr="00EC57DA" w:rsidRDefault="000F095F" w:rsidP="00497617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5F" w:rsidRPr="00EC57DA" w:rsidRDefault="000F095F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lastRenderedPageBreak/>
              <w:t>1500,0</w:t>
            </w:r>
          </w:p>
          <w:p w:rsidR="000F095F" w:rsidRPr="00EC57DA" w:rsidRDefault="000F095F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0F095F" w:rsidRPr="00EC57DA" w:rsidRDefault="000F095F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0F095F" w:rsidRPr="00EC57DA" w:rsidRDefault="000F095F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69,80</w:t>
            </w:r>
          </w:p>
          <w:p w:rsidR="000F095F" w:rsidRPr="00EC57DA" w:rsidRDefault="000F095F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0F095F" w:rsidRPr="00EC57DA" w:rsidRDefault="000F095F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0F095F" w:rsidRPr="00EC57DA" w:rsidRDefault="000F095F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0F095F" w:rsidRPr="00EC57DA" w:rsidRDefault="000F095F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5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5F" w:rsidRPr="00EC57DA" w:rsidRDefault="000F095F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 xml:space="preserve">Россия </w:t>
            </w:r>
          </w:p>
          <w:p w:rsidR="000F095F" w:rsidRPr="00EC57DA" w:rsidRDefault="000F095F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0F095F" w:rsidRPr="00EC57DA" w:rsidRDefault="000F095F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0F095F" w:rsidRPr="00EC57DA" w:rsidRDefault="000F095F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0F095F" w:rsidRPr="00EC57DA" w:rsidRDefault="000F095F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0F095F" w:rsidRPr="00EC57DA" w:rsidRDefault="000F095F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0F095F" w:rsidRPr="00EC57DA" w:rsidRDefault="000F095F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0F095F" w:rsidRPr="00EC57DA" w:rsidRDefault="000F095F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0F095F" w:rsidRPr="00EC57DA" w:rsidRDefault="000F095F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5F" w:rsidRPr="00EC57DA" w:rsidRDefault="000F095F" w:rsidP="0005418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0F095F" w:rsidRPr="00EC57DA" w:rsidTr="00B809CA">
        <w:trPr>
          <w:trHeight w:val="25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95F" w:rsidRPr="00EC57DA" w:rsidRDefault="000F095F" w:rsidP="006E5682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5F" w:rsidRPr="00EC57DA" w:rsidRDefault="000F095F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Сын</w:t>
            </w:r>
          </w:p>
          <w:p w:rsidR="000F095F" w:rsidRPr="00EC57DA" w:rsidRDefault="000F095F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0F095F" w:rsidRPr="00EC57DA" w:rsidRDefault="000F095F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0F095F" w:rsidRPr="00EC57DA" w:rsidRDefault="000F095F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0F095F" w:rsidRPr="00EC57DA" w:rsidRDefault="000F095F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0F095F" w:rsidRPr="00EC57DA" w:rsidRDefault="000F095F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0F095F" w:rsidRPr="00EC57DA" w:rsidRDefault="000F095F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0F095F" w:rsidRPr="00EC57DA" w:rsidRDefault="000F095F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0F095F" w:rsidRPr="00EC57DA" w:rsidRDefault="000F095F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0F095F" w:rsidRPr="00EC57DA" w:rsidRDefault="000F095F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0F095F" w:rsidRPr="00EC57DA" w:rsidRDefault="000F095F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5F" w:rsidRPr="00EC57DA" w:rsidRDefault="000F095F" w:rsidP="009B4AD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5F" w:rsidRPr="00EC57DA" w:rsidRDefault="000F095F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1.Земельный участок (в пользовании);</w:t>
            </w:r>
          </w:p>
          <w:p w:rsidR="000F095F" w:rsidRPr="00EC57DA" w:rsidRDefault="000F095F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2.Квартира  (в пользовании);</w:t>
            </w:r>
          </w:p>
          <w:p w:rsidR="000F095F" w:rsidRPr="00EC57DA" w:rsidRDefault="000F095F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 xml:space="preserve">3. Квартира  (общая долевая </w:t>
            </w:r>
            <w:proofErr w:type="spellStart"/>
            <w:r w:rsidRPr="00EC57DA">
              <w:rPr>
                <w:rFonts w:ascii="Arial" w:hAnsi="Arial" w:cs="Arial"/>
                <w:sz w:val="20"/>
                <w:szCs w:val="20"/>
              </w:rPr>
              <w:t>собственность</w:t>
            </w:r>
            <w:proofErr w:type="gramStart"/>
            <w:r w:rsidRPr="00EC57DA">
              <w:rPr>
                <w:rFonts w:ascii="Arial" w:hAnsi="Arial" w:cs="Arial"/>
                <w:sz w:val="20"/>
                <w:szCs w:val="20"/>
              </w:rPr>
              <w:t>,д</w:t>
            </w:r>
            <w:proofErr w:type="gramEnd"/>
            <w:r w:rsidRPr="00EC57DA">
              <w:rPr>
                <w:rFonts w:ascii="Arial" w:hAnsi="Arial" w:cs="Arial"/>
                <w:sz w:val="20"/>
                <w:szCs w:val="20"/>
              </w:rPr>
              <w:t>оля</w:t>
            </w:r>
            <w:proofErr w:type="spellEnd"/>
            <w:r w:rsidRPr="00EC57DA">
              <w:rPr>
                <w:rFonts w:ascii="Arial" w:hAnsi="Arial" w:cs="Arial"/>
                <w:sz w:val="20"/>
                <w:szCs w:val="20"/>
              </w:rPr>
              <w:t xml:space="preserve"> в праве1/5).</w:t>
            </w:r>
          </w:p>
          <w:p w:rsidR="000F095F" w:rsidRPr="00EC57DA" w:rsidRDefault="000F095F" w:rsidP="00B809CA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5F" w:rsidRPr="00EC57DA" w:rsidRDefault="000F095F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1500,0</w:t>
            </w:r>
          </w:p>
          <w:p w:rsidR="000F095F" w:rsidRPr="00EC57DA" w:rsidRDefault="000F095F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0F095F" w:rsidRPr="00EC57DA" w:rsidRDefault="000F095F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0F095F" w:rsidRPr="00EC57DA" w:rsidRDefault="000F095F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69,80</w:t>
            </w:r>
          </w:p>
          <w:p w:rsidR="000F095F" w:rsidRPr="00EC57DA" w:rsidRDefault="000F095F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0F095F" w:rsidRPr="00EC57DA" w:rsidRDefault="000F095F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0F095F" w:rsidRPr="00EC57DA" w:rsidRDefault="000F095F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0F095F" w:rsidRPr="00EC57DA" w:rsidRDefault="000F095F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5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5F" w:rsidRPr="00EC57DA" w:rsidRDefault="000F095F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 xml:space="preserve">Россия </w:t>
            </w:r>
          </w:p>
          <w:p w:rsidR="000F095F" w:rsidRPr="00EC57DA" w:rsidRDefault="000F095F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0F095F" w:rsidRPr="00EC57DA" w:rsidRDefault="000F095F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0F095F" w:rsidRPr="00EC57DA" w:rsidRDefault="000F095F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0F095F" w:rsidRPr="00EC57DA" w:rsidRDefault="000F095F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0F095F" w:rsidRPr="00EC57DA" w:rsidRDefault="000F095F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0F095F" w:rsidRPr="00EC57DA" w:rsidRDefault="000F095F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0F095F" w:rsidRPr="00EC57DA" w:rsidRDefault="000F095F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0F095F" w:rsidRPr="00EC57DA" w:rsidRDefault="000F095F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5F" w:rsidRPr="00EC57DA" w:rsidRDefault="000F095F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0F095F" w:rsidRPr="00EC57DA" w:rsidTr="00B809CA">
        <w:trPr>
          <w:trHeight w:val="241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95F" w:rsidRPr="00EC57DA" w:rsidRDefault="000F095F" w:rsidP="006E5682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5F" w:rsidRPr="00EC57DA" w:rsidRDefault="000F095F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 xml:space="preserve">Сын  </w:t>
            </w:r>
          </w:p>
          <w:p w:rsidR="000F095F" w:rsidRPr="00EC57DA" w:rsidRDefault="000F095F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0F095F" w:rsidRPr="00EC57DA" w:rsidRDefault="000F095F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0F095F" w:rsidRPr="00EC57DA" w:rsidRDefault="000F095F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0F095F" w:rsidRPr="00EC57DA" w:rsidRDefault="000F095F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0F095F" w:rsidRPr="00EC57DA" w:rsidRDefault="000F095F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0F095F" w:rsidRPr="00EC57DA" w:rsidRDefault="000F095F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0F095F" w:rsidRPr="00EC57DA" w:rsidRDefault="000F095F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0F095F" w:rsidRPr="00EC57DA" w:rsidRDefault="000F095F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0F095F" w:rsidRPr="00EC57DA" w:rsidRDefault="000F095F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0F095F" w:rsidRPr="00EC57DA" w:rsidRDefault="000F095F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5F" w:rsidRPr="00EC57DA" w:rsidRDefault="000F095F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5F" w:rsidRPr="00EC57DA" w:rsidRDefault="000F095F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1.Земельный участок (в пользовании);</w:t>
            </w:r>
          </w:p>
          <w:p w:rsidR="000F095F" w:rsidRPr="00EC57DA" w:rsidRDefault="000F095F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2.Квартира  (в пользовании);</w:t>
            </w:r>
          </w:p>
          <w:p w:rsidR="000F095F" w:rsidRPr="00EC57DA" w:rsidRDefault="000F095F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 xml:space="preserve">3. Квартира  (общая долевая </w:t>
            </w:r>
            <w:proofErr w:type="spellStart"/>
            <w:r w:rsidRPr="00EC57DA">
              <w:rPr>
                <w:rFonts w:ascii="Arial" w:hAnsi="Arial" w:cs="Arial"/>
                <w:sz w:val="20"/>
                <w:szCs w:val="20"/>
              </w:rPr>
              <w:t>собственность</w:t>
            </w:r>
            <w:proofErr w:type="gramStart"/>
            <w:r w:rsidRPr="00EC57DA">
              <w:rPr>
                <w:rFonts w:ascii="Arial" w:hAnsi="Arial" w:cs="Arial"/>
                <w:sz w:val="20"/>
                <w:szCs w:val="20"/>
              </w:rPr>
              <w:t>,д</w:t>
            </w:r>
            <w:proofErr w:type="gramEnd"/>
            <w:r w:rsidRPr="00EC57DA">
              <w:rPr>
                <w:rFonts w:ascii="Arial" w:hAnsi="Arial" w:cs="Arial"/>
                <w:sz w:val="20"/>
                <w:szCs w:val="20"/>
              </w:rPr>
              <w:t>оля</w:t>
            </w:r>
            <w:proofErr w:type="spellEnd"/>
            <w:r w:rsidRPr="00EC57DA">
              <w:rPr>
                <w:rFonts w:ascii="Arial" w:hAnsi="Arial" w:cs="Arial"/>
                <w:sz w:val="20"/>
                <w:szCs w:val="20"/>
              </w:rPr>
              <w:t xml:space="preserve"> в праве1/5).</w:t>
            </w:r>
          </w:p>
          <w:p w:rsidR="000F095F" w:rsidRPr="00EC57DA" w:rsidRDefault="000F095F" w:rsidP="00B809CA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5F" w:rsidRPr="00EC57DA" w:rsidRDefault="000F095F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1500,0</w:t>
            </w:r>
          </w:p>
          <w:p w:rsidR="000F095F" w:rsidRPr="00EC57DA" w:rsidRDefault="000F095F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0F095F" w:rsidRPr="00EC57DA" w:rsidRDefault="000F095F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0F095F" w:rsidRPr="00EC57DA" w:rsidRDefault="000F095F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69,80</w:t>
            </w:r>
          </w:p>
          <w:p w:rsidR="000F095F" w:rsidRPr="00EC57DA" w:rsidRDefault="000F095F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0F095F" w:rsidRPr="00EC57DA" w:rsidRDefault="000F095F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0F095F" w:rsidRPr="00EC57DA" w:rsidRDefault="000F095F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0F095F" w:rsidRPr="00EC57DA" w:rsidRDefault="000F095F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5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5F" w:rsidRPr="00EC57DA" w:rsidRDefault="000F095F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 xml:space="preserve">Россия </w:t>
            </w:r>
          </w:p>
          <w:p w:rsidR="000F095F" w:rsidRPr="00EC57DA" w:rsidRDefault="000F095F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0F095F" w:rsidRPr="00EC57DA" w:rsidRDefault="000F095F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0F095F" w:rsidRPr="00EC57DA" w:rsidRDefault="000F095F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0F095F" w:rsidRPr="00EC57DA" w:rsidRDefault="000F095F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0F095F" w:rsidRPr="00EC57DA" w:rsidRDefault="000F095F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0F095F" w:rsidRPr="00EC57DA" w:rsidRDefault="000F095F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0F095F" w:rsidRPr="00EC57DA" w:rsidRDefault="000F095F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0F095F" w:rsidRPr="00EC57DA" w:rsidRDefault="000F095F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5F" w:rsidRPr="00EC57DA" w:rsidRDefault="000F095F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0F095F" w:rsidRPr="00EC57DA" w:rsidTr="00B809CA">
        <w:trPr>
          <w:trHeight w:val="243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5F" w:rsidRPr="00EC57DA" w:rsidRDefault="000F095F" w:rsidP="006E5682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5F" w:rsidRPr="00EC57DA" w:rsidRDefault="000F095F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 xml:space="preserve">Доч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5F" w:rsidRPr="00EC57DA" w:rsidRDefault="000F095F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5F" w:rsidRPr="00EC57DA" w:rsidRDefault="000F095F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1.Земельный участок (в пользовании);</w:t>
            </w:r>
          </w:p>
          <w:p w:rsidR="000F095F" w:rsidRPr="00EC57DA" w:rsidRDefault="000F095F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2.Квартира  (в пользовании);</w:t>
            </w:r>
          </w:p>
          <w:p w:rsidR="000F095F" w:rsidRPr="00EC57DA" w:rsidRDefault="000F095F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 xml:space="preserve">3. Квартира  (общая долевая </w:t>
            </w:r>
            <w:proofErr w:type="spellStart"/>
            <w:r w:rsidRPr="00EC57DA">
              <w:rPr>
                <w:rFonts w:ascii="Arial" w:hAnsi="Arial" w:cs="Arial"/>
                <w:sz w:val="20"/>
                <w:szCs w:val="20"/>
              </w:rPr>
              <w:t>собственность</w:t>
            </w:r>
            <w:proofErr w:type="gramStart"/>
            <w:r w:rsidRPr="00EC57DA">
              <w:rPr>
                <w:rFonts w:ascii="Arial" w:hAnsi="Arial" w:cs="Arial"/>
                <w:sz w:val="20"/>
                <w:szCs w:val="20"/>
              </w:rPr>
              <w:t>,д</w:t>
            </w:r>
            <w:proofErr w:type="gramEnd"/>
            <w:r w:rsidRPr="00EC57DA">
              <w:rPr>
                <w:rFonts w:ascii="Arial" w:hAnsi="Arial" w:cs="Arial"/>
                <w:sz w:val="20"/>
                <w:szCs w:val="20"/>
              </w:rPr>
              <w:t>оля</w:t>
            </w:r>
            <w:proofErr w:type="spellEnd"/>
            <w:r w:rsidRPr="00EC57DA">
              <w:rPr>
                <w:rFonts w:ascii="Arial" w:hAnsi="Arial" w:cs="Arial"/>
                <w:sz w:val="20"/>
                <w:szCs w:val="20"/>
              </w:rPr>
              <w:t xml:space="preserve"> в праве1/5).</w:t>
            </w:r>
          </w:p>
          <w:p w:rsidR="000F095F" w:rsidRPr="00EC57DA" w:rsidRDefault="000F095F" w:rsidP="00B809CA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5F" w:rsidRPr="00EC57DA" w:rsidRDefault="000F095F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1500,0</w:t>
            </w:r>
          </w:p>
          <w:p w:rsidR="000F095F" w:rsidRPr="00EC57DA" w:rsidRDefault="000F095F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0F095F" w:rsidRPr="00EC57DA" w:rsidRDefault="000F095F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0F095F" w:rsidRPr="00EC57DA" w:rsidRDefault="000F095F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69,80</w:t>
            </w:r>
          </w:p>
          <w:p w:rsidR="000F095F" w:rsidRPr="00EC57DA" w:rsidRDefault="000F095F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0F095F" w:rsidRPr="00EC57DA" w:rsidRDefault="000F095F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0F095F" w:rsidRPr="00EC57DA" w:rsidRDefault="000F095F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0F095F" w:rsidRPr="00EC57DA" w:rsidRDefault="000F095F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5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5F" w:rsidRPr="00EC57DA" w:rsidRDefault="000F095F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 xml:space="preserve">Россия </w:t>
            </w:r>
          </w:p>
          <w:p w:rsidR="000F095F" w:rsidRPr="00EC57DA" w:rsidRDefault="000F095F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0F095F" w:rsidRPr="00EC57DA" w:rsidRDefault="000F095F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0F095F" w:rsidRPr="00EC57DA" w:rsidRDefault="000F095F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0F095F" w:rsidRPr="00EC57DA" w:rsidRDefault="000F095F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0F095F" w:rsidRPr="00EC57DA" w:rsidRDefault="000F095F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0F095F" w:rsidRPr="00EC57DA" w:rsidRDefault="000F095F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0F095F" w:rsidRPr="00EC57DA" w:rsidRDefault="000F095F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0F095F" w:rsidRPr="00EC57DA" w:rsidRDefault="000F095F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5F" w:rsidRPr="00EC57DA" w:rsidRDefault="000F095F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B809CA" w:rsidRPr="00EC57DA" w:rsidTr="00B809CA">
        <w:trPr>
          <w:trHeight w:val="20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9CA" w:rsidRPr="00EC57DA" w:rsidRDefault="00B809CA" w:rsidP="006E5682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EC57DA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CA" w:rsidRPr="00EC57DA" w:rsidRDefault="00B809CA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C57DA">
              <w:rPr>
                <w:rFonts w:ascii="Arial" w:hAnsi="Arial" w:cs="Arial"/>
                <w:sz w:val="20"/>
                <w:szCs w:val="20"/>
              </w:rPr>
              <w:t>Быстров</w:t>
            </w:r>
            <w:proofErr w:type="spellEnd"/>
            <w:r w:rsidRPr="00EC57DA">
              <w:rPr>
                <w:rFonts w:ascii="Arial" w:hAnsi="Arial" w:cs="Arial"/>
                <w:sz w:val="20"/>
                <w:szCs w:val="20"/>
              </w:rPr>
              <w:t xml:space="preserve"> Николай Иванович</w:t>
            </w:r>
          </w:p>
          <w:p w:rsidR="00B809CA" w:rsidRPr="00EC57DA" w:rsidRDefault="00B809CA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B809CA" w:rsidRPr="00EC57DA" w:rsidRDefault="00B809CA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B809CA" w:rsidRPr="00EC57DA" w:rsidRDefault="00B809CA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B809CA" w:rsidRPr="00EC57DA" w:rsidRDefault="00B809CA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B809CA" w:rsidRPr="00EC57DA" w:rsidRDefault="00B809CA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B809CA" w:rsidRPr="00EC57DA" w:rsidRDefault="00B809CA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B809CA" w:rsidRPr="00EC57DA" w:rsidRDefault="00B809CA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B809CA" w:rsidRPr="00EC57DA" w:rsidRDefault="00B809CA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CA" w:rsidRPr="00EC57DA" w:rsidRDefault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1147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CA" w:rsidRPr="00EC57DA" w:rsidRDefault="00B809CA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1.Жилой дом (в пользовании);</w:t>
            </w:r>
          </w:p>
          <w:p w:rsidR="00B809CA" w:rsidRPr="00EC57DA" w:rsidRDefault="00B809CA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2.Земельный участок (в пользовании);</w:t>
            </w:r>
          </w:p>
          <w:p w:rsidR="00B809CA" w:rsidRDefault="00B809CA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3.Земельный участок (в пользовании)</w:t>
            </w:r>
            <w:r w:rsidR="001F7A8E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1F7A8E" w:rsidRPr="00EC57DA" w:rsidRDefault="001F7A8E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Pr="00EC57DA">
              <w:rPr>
                <w:rFonts w:ascii="Arial" w:hAnsi="Arial" w:cs="Arial"/>
                <w:sz w:val="20"/>
                <w:szCs w:val="20"/>
              </w:rPr>
              <w:t xml:space="preserve"> Квартира  (в пользовании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809CA" w:rsidRPr="00EC57DA" w:rsidRDefault="00B809CA" w:rsidP="00B809CA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CA" w:rsidRPr="00EC57DA" w:rsidRDefault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38,4</w:t>
            </w:r>
          </w:p>
          <w:p w:rsidR="00B809CA" w:rsidRPr="00EC57DA" w:rsidRDefault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B809CA" w:rsidRPr="00EC57DA" w:rsidRDefault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12400</w:t>
            </w:r>
          </w:p>
          <w:p w:rsidR="00B809CA" w:rsidRPr="00EC57DA" w:rsidRDefault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B809CA" w:rsidRPr="00EC57DA" w:rsidRDefault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B809CA" w:rsidRDefault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3646</w:t>
            </w:r>
          </w:p>
          <w:p w:rsidR="00B0320B" w:rsidRDefault="00B0320B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B0320B" w:rsidRDefault="00B0320B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B0320B" w:rsidRDefault="00B0320B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  <w:p w:rsidR="00B0320B" w:rsidRPr="00EC57DA" w:rsidRDefault="00B0320B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CA" w:rsidRPr="00EC57DA" w:rsidRDefault="00B809CA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B809CA" w:rsidRPr="00EC57DA" w:rsidRDefault="00B809CA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B809CA" w:rsidRPr="00EC57DA" w:rsidRDefault="00B809CA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B809CA" w:rsidRPr="00EC57DA" w:rsidRDefault="00B809CA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B809CA" w:rsidRPr="00EC57DA" w:rsidRDefault="00B809CA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B809CA" w:rsidRDefault="00B809CA" w:rsidP="00526E4C">
            <w:pPr>
              <w:pStyle w:val="ConsPlusCell"/>
              <w:rPr>
                <w:rFonts w:ascii="Arial" w:hAnsi="Arial" w:cs="Arial"/>
                <w:sz w:val="22"/>
                <w:szCs w:val="20"/>
              </w:rPr>
            </w:pPr>
            <w:r w:rsidRPr="00B0320B">
              <w:rPr>
                <w:rFonts w:ascii="Arial" w:hAnsi="Arial" w:cs="Arial"/>
                <w:sz w:val="22"/>
                <w:szCs w:val="20"/>
              </w:rPr>
              <w:t>Россия</w:t>
            </w:r>
          </w:p>
          <w:p w:rsidR="00B0320B" w:rsidRDefault="00B0320B" w:rsidP="00526E4C">
            <w:pPr>
              <w:pStyle w:val="ConsPlusCell"/>
              <w:rPr>
                <w:rFonts w:ascii="Arial" w:hAnsi="Arial" w:cs="Arial"/>
                <w:sz w:val="22"/>
                <w:szCs w:val="20"/>
              </w:rPr>
            </w:pPr>
          </w:p>
          <w:p w:rsidR="00B0320B" w:rsidRDefault="00B0320B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B0320B" w:rsidRDefault="00B0320B" w:rsidP="00526E4C">
            <w:pPr>
              <w:pStyle w:val="ConsPlusCell"/>
              <w:rPr>
                <w:rFonts w:ascii="Arial" w:hAnsi="Arial" w:cs="Arial"/>
                <w:sz w:val="22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B0320B" w:rsidRPr="00EC57DA" w:rsidRDefault="00B0320B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CA" w:rsidRPr="00EC57DA" w:rsidRDefault="00B809CA" w:rsidP="00D40E8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Легковые автомобили:</w:t>
            </w:r>
          </w:p>
          <w:p w:rsidR="00B809CA" w:rsidRPr="00EC57DA" w:rsidRDefault="00B809CA" w:rsidP="00D40E8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УАЗ 31514;</w:t>
            </w:r>
          </w:p>
          <w:p w:rsidR="00B809CA" w:rsidRPr="00EC57DA" w:rsidRDefault="00B809CA" w:rsidP="00D40E8C">
            <w:pPr>
              <w:pStyle w:val="ConsPlusCell"/>
              <w:rPr>
                <w:rFonts w:ascii="Arial" w:hAnsi="Arial" w:cs="Arial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 xml:space="preserve"> ГАЗ 33022</w:t>
            </w:r>
          </w:p>
        </w:tc>
      </w:tr>
      <w:tr w:rsidR="00B809CA" w:rsidRPr="00EC57DA" w:rsidTr="00B809CA">
        <w:trPr>
          <w:trHeight w:val="24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CA" w:rsidRPr="00EC57DA" w:rsidRDefault="00B809CA" w:rsidP="006E5682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CA" w:rsidRPr="00EC57DA" w:rsidRDefault="00B809CA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CA" w:rsidRPr="00EC57DA" w:rsidRDefault="00B809CA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1253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CA" w:rsidRPr="00EC57DA" w:rsidRDefault="00B809CA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1.Жилой дом (в собственности);</w:t>
            </w:r>
          </w:p>
          <w:p w:rsidR="00B809CA" w:rsidRPr="00EC57DA" w:rsidRDefault="00B809CA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2.Земельный участок (в собственности);</w:t>
            </w:r>
          </w:p>
          <w:p w:rsidR="00B809CA" w:rsidRPr="00EC57DA" w:rsidRDefault="00B809CA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3.Земельный участок (в собственности).</w:t>
            </w:r>
          </w:p>
          <w:p w:rsidR="00B809CA" w:rsidRPr="00EC57DA" w:rsidRDefault="001F7A8E" w:rsidP="00B809CA">
            <w:pPr>
              <w:pStyle w:val="ConsPlusCell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Pr="00EC57DA">
              <w:rPr>
                <w:rFonts w:ascii="Arial" w:hAnsi="Arial" w:cs="Arial"/>
                <w:sz w:val="20"/>
                <w:szCs w:val="20"/>
              </w:rPr>
              <w:t>Квартира  (в пользовании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CA" w:rsidRPr="00EC57DA" w:rsidRDefault="00B809CA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38,4</w:t>
            </w:r>
          </w:p>
          <w:p w:rsidR="00B809CA" w:rsidRPr="00EC57DA" w:rsidRDefault="00B809CA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B809CA" w:rsidRPr="00EC57DA" w:rsidRDefault="00B809CA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12400</w:t>
            </w:r>
          </w:p>
          <w:p w:rsidR="00B809CA" w:rsidRPr="00EC57DA" w:rsidRDefault="00B809CA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B809CA" w:rsidRPr="00EC57DA" w:rsidRDefault="00B809CA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B809CA" w:rsidRDefault="00B809CA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3646</w:t>
            </w:r>
          </w:p>
          <w:p w:rsidR="001F7A8E" w:rsidRDefault="001F7A8E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1F7A8E" w:rsidRDefault="001F7A8E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B0320B" w:rsidRDefault="00B0320B" w:rsidP="00B0320B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  <w:p w:rsidR="001F7A8E" w:rsidRDefault="001F7A8E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1F7A8E" w:rsidRPr="00EC57DA" w:rsidRDefault="001F7A8E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CA" w:rsidRPr="00EC57DA" w:rsidRDefault="00B809CA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B809CA" w:rsidRPr="00EC57DA" w:rsidRDefault="00B809CA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B809CA" w:rsidRPr="00EC57DA" w:rsidRDefault="00B809CA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B809CA" w:rsidRPr="00EC57DA" w:rsidRDefault="00B809CA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B809CA" w:rsidRPr="00EC57DA" w:rsidRDefault="00B809CA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B809CA" w:rsidRDefault="00B809CA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B0320B" w:rsidRDefault="00B0320B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B0320B" w:rsidRDefault="00B0320B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B0320B" w:rsidRPr="00EC57DA" w:rsidRDefault="00B0320B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CA" w:rsidRPr="00EC57DA" w:rsidRDefault="00B809CA" w:rsidP="00D40E8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2C1FEA" w:rsidRPr="00EC57DA" w:rsidTr="00FB2A62">
        <w:trPr>
          <w:trHeight w:val="121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FEA" w:rsidRPr="00EC57DA" w:rsidRDefault="002C1FEA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EA" w:rsidRPr="00EC57DA" w:rsidRDefault="002C1FEA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C57DA">
              <w:rPr>
                <w:rFonts w:ascii="Arial" w:hAnsi="Arial" w:cs="Arial"/>
                <w:sz w:val="20"/>
                <w:szCs w:val="20"/>
              </w:rPr>
              <w:t>Видяева</w:t>
            </w:r>
            <w:proofErr w:type="spellEnd"/>
            <w:r w:rsidRPr="00EC57DA">
              <w:rPr>
                <w:rFonts w:ascii="Arial" w:hAnsi="Arial" w:cs="Arial"/>
                <w:sz w:val="20"/>
                <w:szCs w:val="20"/>
              </w:rPr>
              <w:t xml:space="preserve"> Светлана Владимировна</w:t>
            </w:r>
          </w:p>
          <w:p w:rsidR="002C1FEA" w:rsidRPr="00EC57DA" w:rsidRDefault="002C1FEA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2C1FEA" w:rsidRPr="00EC57DA" w:rsidRDefault="002C1FEA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2C1FEA" w:rsidRPr="00EC57DA" w:rsidRDefault="002C1FEA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EA" w:rsidRPr="00EC57DA" w:rsidRDefault="002C1FE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2632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EA" w:rsidRPr="00EC57DA" w:rsidRDefault="002C1FEA" w:rsidP="00B809C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1.Земельный участок (в пользовании);</w:t>
            </w:r>
          </w:p>
          <w:p w:rsidR="002C1FEA" w:rsidRPr="00EC57DA" w:rsidRDefault="002C1FEA" w:rsidP="002C1FE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2. Жилой дом  (в пользовании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EA" w:rsidRPr="00EC57DA" w:rsidRDefault="002C1FE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6200</w:t>
            </w:r>
          </w:p>
          <w:p w:rsidR="002C1FEA" w:rsidRPr="00EC57DA" w:rsidRDefault="002C1FE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2C1FEA" w:rsidRPr="00EC57DA" w:rsidRDefault="002C1FE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2C1FEA" w:rsidRPr="00EC57DA" w:rsidRDefault="002C1FE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EA" w:rsidRPr="00EC57DA" w:rsidRDefault="002C1FEA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2C1FEA" w:rsidRPr="00EC57DA" w:rsidRDefault="002C1FEA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2C1FEA" w:rsidRPr="00EC57DA" w:rsidRDefault="002C1FEA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2C1FEA" w:rsidRPr="00EC57DA" w:rsidRDefault="002C1FEA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EA" w:rsidRPr="00EC57DA" w:rsidRDefault="002C1FE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2C1FEA" w:rsidRPr="00EC57DA" w:rsidTr="00FB2A62">
        <w:trPr>
          <w:trHeight w:val="39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EA" w:rsidRPr="00EC57DA" w:rsidRDefault="002C1FEA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EA" w:rsidRPr="00EC57DA" w:rsidRDefault="002C1FEA" w:rsidP="006E568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 xml:space="preserve">Доч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EA" w:rsidRPr="00EC57DA" w:rsidRDefault="002C1FEA" w:rsidP="002C1FE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EA" w:rsidRPr="00EC57DA" w:rsidRDefault="002C1FEA" w:rsidP="00B121D4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1.Земельный участок (в пользовании);</w:t>
            </w:r>
          </w:p>
          <w:p w:rsidR="002C1FEA" w:rsidRPr="00EC57DA" w:rsidRDefault="002C1FEA" w:rsidP="00B121D4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 xml:space="preserve">2. Жилой дом  </w:t>
            </w:r>
            <w:r w:rsidRPr="00EC57DA">
              <w:rPr>
                <w:rFonts w:ascii="Arial" w:hAnsi="Arial" w:cs="Arial"/>
                <w:sz w:val="20"/>
                <w:szCs w:val="20"/>
              </w:rPr>
              <w:lastRenderedPageBreak/>
              <w:t>(в пользовании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EA" w:rsidRPr="00EC57DA" w:rsidRDefault="002C1FEA" w:rsidP="00B121D4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lastRenderedPageBreak/>
              <w:t>6200</w:t>
            </w:r>
          </w:p>
          <w:p w:rsidR="002C1FEA" w:rsidRPr="00EC57DA" w:rsidRDefault="002C1FEA" w:rsidP="00B121D4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2C1FEA" w:rsidRPr="00EC57DA" w:rsidRDefault="002C1FEA" w:rsidP="00B121D4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2C1FEA" w:rsidRPr="00EC57DA" w:rsidRDefault="002C1FEA" w:rsidP="00B121D4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EA" w:rsidRPr="00EC57DA" w:rsidRDefault="002C1FEA" w:rsidP="00B121D4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2C1FEA" w:rsidRPr="00EC57DA" w:rsidRDefault="002C1FEA" w:rsidP="00B121D4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2C1FEA" w:rsidRPr="00EC57DA" w:rsidRDefault="002C1FEA" w:rsidP="00B121D4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2C1FEA" w:rsidRPr="00EC57DA" w:rsidRDefault="002C1FEA" w:rsidP="00B121D4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EA" w:rsidRPr="00EC57DA" w:rsidRDefault="002C1FEA" w:rsidP="00B121D4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9A35C7" w:rsidRPr="00EC57DA" w:rsidTr="00563F2F">
        <w:trPr>
          <w:trHeight w:val="23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5C7" w:rsidRPr="00EC57DA" w:rsidRDefault="009A35C7" w:rsidP="00841DC6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C7" w:rsidRPr="00EC57DA" w:rsidRDefault="009A35C7" w:rsidP="00841DC6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Бровкина Надежда Анатольевна</w:t>
            </w:r>
          </w:p>
          <w:p w:rsidR="009A35C7" w:rsidRPr="00EC57DA" w:rsidRDefault="009A35C7" w:rsidP="00841DC6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9A35C7" w:rsidRPr="00EC57DA" w:rsidRDefault="009A35C7" w:rsidP="00841DC6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9A35C7" w:rsidRPr="00EC57DA" w:rsidRDefault="009A35C7" w:rsidP="00841DC6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9A35C7" w:rsidRPr="00EC57DA" w:rsidRDefault="009A35C7" w:rsidP="00841DC6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9A35C7" w:rsidRPr="00EC57DA" w:rsidRDefault="009A35C7" w:rsidP="00841DC6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9A35C7" w:rsidRPr="00EC57DA" w:rsidRDefault="009A35C7" w:rsidP="00841DC6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9A35C7" w:rsidRPr="00EC57DA" w:rsidRDefault="009A35C7" w:rsidP="00841DC6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9A35C7" w:rsidRPr="00EC57DA" w:rsidRDefault="009A35C7" w:rsidP="00841DC6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C7" w:rsidRPr="00EC57DA" w:rsidRDefault="009A35C7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52511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C7" w:rsidRPr="00EC57DA" w:rsidRDefault="009A35C7" w:rsidP="0067248A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1.Квартира  (в собственности);</w:t>
            </w:r>
          </w:p>
          <w:p w:rsidR="009A35C7" w:rsidRPr="00EC57DA" w:rsidRDefault="009A35C7" w:rsidP="009A35C7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2. Квартира   (в собственности);</w:t>
            </w:r>
          </w:p>
          <w:p w:rsidR="009A35C7" w:rsidRPr="00EC57DA" w:rsidRDefault="009A35C7" w:rsidP="009A35C7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3. Земельный участок (в пользовании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C7" w:rsidRPr="00EC57DA" w:rsidRDefault="009A35C7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25,3</w:t>
            </w:r>
          </w:p>
          <w:p w:rsidR="009A35C7" w:rsidRPr="00EC57DA" w:rsidRDefault="009A35C7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9A35C7" w:rsidRPr="00EC57DA" w:rsidRDefault="009A35C7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70,7</w:t>
            </w:r>
          </w:p>
          <w:p w:rsidR="009A35C7" w:rsidRPr="00EC57DA" w:rsidRDefault="009A35C7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9A35C7" w:rsidRPr="00EC57DA" w:rsidRDefault="009A35C7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9A35C7" w:rsidRPr="00EC57DA" w:rsidRDefault="009A35C7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C7" w:rsidRPr="00EC57DA" w:rsidRDefault="009A35C7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9A35C7" w:rsidRPr="00EC57DA" w:rsidRDefault="009A35C7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9A35C7" w:rsidRPr="00EC57DA" w:rsidRDefault="009A35C7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9A35C7" w:rsidRPr="00EC57DA" w:rsidRDefault="009A35C7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9A35C7" w:rsidRPr="00EC57DA" w:rsidRDefault="009A35C7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9A35C7" w:rsidRPr="00EC57DA" w:rsidRDefault="009A35C7" w:rsidP="00526E4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C" w:rsidRPr="00EC57DA" w:rsidRDefault="009A35C7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 xml:space="preserve">Легковой автомобиль </w:t>
            </w:r>
          </w:p>
          <w:p w:rsidR="009A35C7" w:rsidRPr="00EC57DA" w:rsidRDefault="009A35C7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ВАЗ 21110</w:t>
            </w:r>
          </w:p>
        </w:tc>
      </w:tr>
      <w:tr w:rsidR="009A35C7" w:rsidRPr="00EC57DA" w:rsidTr="00563F2F">
        <w:trPr>
          <w:trHeight w:val="40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C7" w:rsidRPr="00EC57DA" w:rsidRDefault="009A35C7" w:rsidP="00841DC6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C7" w:rsidRPr="00EC57DA" w:rsidRDefault="009A35C7" w:rsidP="00841DC6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 xml:space="preserve">Супру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C7" w:rsidRPr="00EC57DA" w:rsidRDefault="009A35C7" w:rsidP="009A35C7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8826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C7" w:rsidRPr="00EC57DA" w:rsidRDefault="009A35C7" w:rsidP="00B121D4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1.Квартира  (в пользовании);</w:t>
            </w:r>
          </w:p>
          <w:p w:rsidR="009A35C7" w:rsidRPr="00EC57DA" w:rsidRDefault="009A35C7" w:rsidP="00B121D4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2. Квартира    (в пользовании);</w:t>
            </w:r>
          </w:p>
          <w:p w:rsidR="009A35C7" w:rsidRPr="00EC57DA" w:rsidRDefault="009A35C7" w:rsidP="009A35C7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3. Земельный участок (в собственности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C7" w:rsidRPr="00EC57DA" w:rsidRDefault="009A35C7" w:rsidP="00B121D4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25,3</w:t>
            </w:r>
          </w:p>
          <w:p w:rsidR="009A35C7" w:rsidRPr="00EC57DA" w:rsidRDefault="009A35C7" w:rsidP="00B121D4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9A35C7" w:rsidRPr="00EC57DA" w:rsidRDefault="009A35C7" w:rsidP="00B121D4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70,7</w:t>
            </w:r>
          </w:p>
          <w:p w:rsidR="009A35C7" w:rsidRPr="00EC57DA" w:rsidRDefault="009A35C7" w:rsidP="00B121D4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9A35C7" w:rsidRPr="00EC57DA" w:rsidRDefault="009A35C7" w:rsidP="00B121D4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9A35C7" w:rsidRPr="00EC57DA" w:rsidRDefault="009A35C7" w:rsidP="00B121D4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C7" w:rsidRPr="00EC57DA" w:rsidRDefault="009A35C7" w:rsidP="00B121D4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9A35C7" w:rsidRPr="00EC57DA" w:rsidRDefault="009A35C7" w:rsidP="00B121D4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9A35C7" w:rsidRPr="00EC57DA" w:rsidRDefault="009A35C7" w:rsidP="00B121D4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9A35C7" w:rsidRPr="00EC57DA" w:rsidRDefault="009A35C7" w:rsidP="00B121D4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9A35C7" w:rsidRPr="00EC57DA" w:rsidRDefault="009A35C7" w:rsidP="00B121D4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9A35C7" w:rsidRPr="00EC57DA" w:rsidRDefault="009A35C7" w:rsidP="00B121D4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C" w:rsidRPr="00EC57DA" w:rsidRDefault="002577CC" w:rsidP="002577CC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C57DA">
              <w:rPr>
                <w:rFonts w:ascii="Arial" w:hAnsi="Arial" w:cs="Arial"/>
                <w:sz w:val="20"/>
                <w:szCs w:val="20"/>
              </w:rPr>
              <w:t xml:space="preserve">Легковой автомобиль </w:t>
            </w:r>
          </w:p>
          <w:p w:rsidR="009A35C7" w:rsidRPr="00EC57DA" w:rsidRDefault="002577CC" w:rsidP="009A35C7">
            <w:pPr>
              <w:pStyle w:val="ConsPlusCell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C57DA">
              <w:rPr>
                <w:rFonts w:ascii="Arial" w:hAnsi="Arial" w:cs="Arial"/>
                <w:sz w:val="20"/>
                <w:szCs w:val="20"/>
                <w:lang w:val="en-US"/>
              </w:rPr>
              <w:t>KIA RIO</w:t>
            </w:r>
          </w:p>
        </w:tc>
      </w:tr>
    </w:tbl>
    <w:p w:rsidR="008543A0" w:rsidRPr="00EC57DA" w:rsidRDefault="008543A0">
      <w:pPr>
        <w:rPr>
          <w:sz w:val="20"/>
          <w:szCs w:val="20"/>
        </w:rPr>
      </w:pPr>
    </w:p>
    <w:p w:rsidR="0092397E" w:rsidRPr="00EC57DA" w:rsidRDefault="0092397E"/>
    <w:sectPr w:rsidR="0092397E" w:rsidRPr="00EC57DA" w:rsidSect="003318BA">
      <w:pgSz w:w="11906" w:h="16838"/>
      <w:pgMar w:top="567" w:right="851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382302"/>
    <w:multiLevelType w:val="hybridMultilevel"/>
    <w:tmpl w:val="1024A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8D70EA"/>
    <w:multiLevelType w:val="hybridMultilevel"/>
    <w:tmpl w:val="80DE3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05529"/>
    <w:rsid w:val="000014E0"/>
    <w:rsid w:val="0005418A"/>
    <w:rsid w:val="00054ED4"/>
    <w:rsid w:val="00070780"/>
    <w:rsid w:val="00074AFF"/>
    <w:rsid w:val="00092E04"/>
    <w:rsid w:val="000C216D"/>
    <w:rsid w:val="000E1FCE"/>
    <w:rsid w:val="000F095F"/>
    <w:rsid w:val="001264B8"/>
    <w:rsid w:val="001661F1"/>
    <w:rsid w:val="0017209F"/>
    <w:rsid w:val="0019058E"/>
    <w:rsid w:val="00195620"/>
    <w:rsid w:val="001A0AAC"/>
    <w:rsid w:val="001B1D40"/>
    <w:rsid w:val="001F5A8A"/>
    <w:rsid w:val="001F7A8E"/>
    <w:rsid w:val="0020670F"/>
    <w:rsid w:val="00211FE3"/>
    <w:rsid w:val="00221F58"/>
    <w:rsid w:val="002226FB"/>
    <w:rsid w:val="002577CC"/>
    <w:rsid w:val="00257CEC"/>
    <w:rsid w:val="00262C74"/>
    <w:rsid w:val="00282029"/>
    <w:rsid w:val="00296613"/>
    <w:rsid w:val="002C1FEA"/>
    <w:rsid w:val="002C5AB2"/>
    <w:rsid w:val="002C6CD0"/>
    <w:rsid w:val="002C7D91"/>
    <w:rsid w:val="003243A4"/>
    <w:rsid w:val="003318BA"/>
    <w:rsid w:val="003575CC"/>
    <w:rsid w:val="00385E38"/>
    <w:rsid w:val="003D0CFF"/>
    <w:rsid w:val="003D4415"/>
    <w:rsid w:val="003D68BB"/>
    <w:rsid w:val="0042298B"/>
    <w:rsid w:val="00423D83"/>
    <w:rsid w:val="004248B5"/>
    <w:rsid w:val="00426B65"/>
    <w:rsid w:val="00426ED8"/>
    <w:rsid w:val="0045383E"/>
    <w:rsid w:val="00467AD5"/>
    <w:rsid w:val="00470067"/>
    <w:rsid w:val="00490611"/>
    <w:rsid w:val="00495F31"/>
    <w:rsid w:val="00497617"/>
    <w:rsid w:val="004A7C28"/>
    <w:rsid w:val="004B1E8B"/>
    <w:rsid w:val="004C3F55"/>
    <w:rsid w:val="004F223F"/>
    <w:rsid w:val="00526E4C"/>
    <w:rsid w:val="00530A72"/>
    <w:rsid w:val="005354E3"/>
    <w:rsid w:val="005414AB"/>
    <w:rsid w:val="00560735"/>
    <w:rsid w:val="005864CC"/>
    <w:rsid w:val="005A000F"/>
    <w:rsid w:val="005A770B"/>
    <w:rsid w:val="005D66E5"/>
    <w:rsid w:val="005E0C11"/>
    <w:rsid w:val="005E178C"/>
    <w:rsid w:val="005E67F6"/>
    <w:rsid w:val="00606FE2"/>
    <w:rsid w:val="00611805"/>
    <w:rsid w:val="00620010"/>
    <w:rsid w:val="00635EE2"/>
    <w:rsid w:val="0067248A"/>
    <w:rsid w:val="006A1422"/>
    <w:rsid w:val="006A3556"/>
    <w:rsid w:val="006B112A"/>
    <w:rsid w:val="006E5682"/>
    <w:rsid w:val="006F19CA"/>
    <w:rsid w:val="00703DBC"/>
    <w:rsid w:val="00705A24"/>
    <w:rsid w:val="00723E54"/>
    <w:rsid w:val="00741AFB"/>
    <w:rsid w:val="007462E5"/>
    <w:rsid w:val="00762962"/>
    <w:rsid w:val="007647C4"/>
    <w:rsid w:val="007858E9"/>
    <w:rsid w:val="00790ABF"/>
    <w:rsid w:val="007E2652"/>
    <w:rsid w:val="007E6D72"/>
    <w:rsid w:val="00805529"/>
    <w:rsid w:val="00805C91"/>
    <w:rsid w:val="00816D99"/>
    <w:rsid w:val="00827039"/>
    <w:rsid w:val="00841DC6"/>
    <w:rsid w:val="008543A0"/>
    <w:rsid w:val="008749C0"/>
    <w:rsid w:val="008A11FB"/>
    <w:rsid w:val="008A2E61"/>
    <w:rsid w:val="008A6353"/>
    <w:rsid w:val="008B37A2"/>
    <w:rsid w:val="008B5E47"/>
    <w:rsid w:val="008E01E2"/>
    <w:rsid w:val="00900E92"/>
    <w:rsid w:val="0092397E"/>
    <w:rsid w:val="00943F67"/>
    <w:rsid w:val="00975B55"/>
    <w:rsid w:val="00983E7F"/>
    <w:rsid w:val="009922F0"/>
    <w:rsid w:val="009A35C7"/>
    <w:rsid w:val="009A5F3D"/>
    <w:rsid w:val="009B4ADA"/>
    <w:rsid w:val="009C13D9"/>
    <w:rsid w:val="009D3082"/>
    <w:rsid w:val="009E1F7B"/>
    <w:rsid w:val="00A02C8C"/>
    <w:rsid w:val="00A5625C"/>
    <w:rsid w:val="00A60090"/>
    <w:rsid w:val="00A6422F"/>
    <w:rsid w:val="00A72A84"/>
    <w:rsid w:val="00AB19D9"/>
    <w:rsid w:val="00AD50CF"/>
    <w:rsid w:val="00AF2752"/>
    <w:rsid w:val="00B0320B"/>
    <w:rsid w:val="00B0412A"/>
    <w:rsid w:val="00B13ECD"/>
    <w:rsid w:val="00B51E2B"/>
    <w:rsid w:val="00B52C8F"/>
    <w:rsid w:val="00B52E56"/>
    <w:rsid w:val="00B628E9"/>
    <w:rsid w:val="00B809CA"/>
    <w:rsid w:val="00B84082"/>
    <w:rsid w:val="00BA60DE"/>
    <w:rsid w:val="00BB471E"/>
    <w:rsid w:val="00BB5136"/>
    <w:rsid w:val="00BE5D94"/>
    <w:rsid w:val="00C312DC"/>
    <w:rsid w:val="00C457DB"/>
    <w:rsid w:val="00C477C4"/>
    <w:rsid w:val="00C95FD2"/>
    <w:rsid w:val="00CB2AE2"/>
    <w:rsid w:val="00CB7451"/>
    <w:rsid w:val="00CD7E81"/>
    <w:rsid w:val="00CE0CE4"/>
    <w:rsid w:val="00CE4FCE"/>
    <w:rsid w:val="00D07641"/>
    <w:rsid w:val="00D304A5"/>
    <w:rsid w:val="00D40E8C"/>
    <w:rsid w:val="00D55802"/>
    <w:rsid w:val="00D609B6"/>
    <w:rsid w:val="00D645EC"/>
    <w:rsid w:val="00D723DF"/>
    <w:rsid w:val="00D8458F"/>
    <w:rsid w:val="00D939C5"/>
    <w:rsid w:val="00DD6D9D"/>
    <w:rsid w:val="00E250B2"/>
    <w:rsid w:val="00E27E28"/>
    <w:rsid w:val="00E55681"/>
    <w:rsid w:val="00E66781"/>
    <w:rsid w:val="00E730A8"/>
    <w:rsid w:val="00E767E7"/>
    <w:rsid w:val="00EC57DA"/>
    <w:rsid w:val="00ED4BE7"/>
    <w:rsid w:val="00ED7A97"/>
    <w:rsid w:val="00EE7A77"/>
    <w:rsid w:val="00EF43C4"/>
    <w:rsid w:val="00F06F45"/>
    <w:rsid w:val="00F20DF6"/>
    <w:rsid w:val="00F26FF6"/>
    <w:rsid w:val="00FC4B6B"/>
    <w:rsid w:val="00FD1ADF"/>
    <w:rsid w:val="00FD3DD5"/>
    <w:rsid w:val="00FF2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5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055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D4D12-D686-44FE-8514-8171B8F96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9</Pages>
  <Words>1892</Words>
  <Characters>1078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15</cp:revision>
  <cp:lastPrinted>2016-05-06T10:50:00Z</cp:lastPrinted>
  <dcterms:created xsi:type="dcterms:W3CDTF">2016-04-18T08:02:00Z</dcterms:created>
  <dcterms:modified xsi:type="dcterms:W3CDTF">2016-05-12T09:32:00Z</dcterms:modified>
</cp:coreProperties>
</file>